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E4" w:rsidRDefault="00F11DE4" w:rsidP="00F80EB7">
      <w:pPr>
        <w:pStyle w:val="Kop1"/>
        <w:spacing w:line="360" w:lineRule="auto"/>
      </w:pPr>
      <w:bookmarkStart w:id="0" w:name="_GoBack"/>
      <w:bookmarkEnd w:id="0"/>
    </w:p>
    <w:p w:rsidR="00F11DE4" w:rsidRDefault="00F11DE4" w:rsidP="00F80EB7">
      <w:pPr>
        <w:pStyle w:val="Kop1"/>
        <w:spacing w:line="360" w:lineRule="auto"/>
      </w:pPr>
    </w:p>
    <w:p w:rsidR="00F11DE4" w:rsidRDefault="00F11DE4" w:rsidP="00DE1332">
      <w:pPr>
        <w:pStyle w:val="Kop1"/>
        <w:spacing w:line="360" w:lineRule="auto"/>
        <w:jc w:val="center"/>
      </w:pPr>
    </w:p>
    <w:p w:rsidR="009553E4" w:rsidRPr="00F11DE4" w:rsidRDefault="009553E4" w:rsidP="00DE1332">
      <w:pPr>
        <w:pStyle w:val="Kop1"/>
        <w:spacing w:line="360" w:lineRule="auto"/>
        <w:jc w:val="center"/>
        <w:rPr>
          <w:spacing w:val="-20"/>
          <w:sz w:val="26"/>
          <w:szCs w:val="26"/>
        </w:rPr>
      </w:pPr>
      <w:r w:rsidRPr="00F11DE4">
        <w:rPr>
          <w:spacing w:val="-20"/>
          <w:sz w:val="26"/>
          <w:szCs w:val="26"/>
        </w:rPr>
        <w:t xml:space="preserve">Onderwijskundig rapport </w:t>
      </w:r>
      <w:r w:rsidR="00873710" w:rsidRPr="00F11DE4">
        <w:rPr>
          <w:spacing w:val="-20"/>
          <w:sz w:val="26"/>
          <w:szCs w:val="26"/>
        </w:rPr>
        <w:t xml:space="preserve"> SWV vo NO Overijssel</w:t>
      </w:r>
      <w:r w:rsidR="00873710" w:rsidRPr="00F11DE4">
        <w:rPr>
          <w:spacing w:val="-20"/>
        </w:rPr>
        <w:t xml:space="preserve"> </w:t>
      </w:r>
      <w:r w:rsidRPr="00F11DE4">
        <w:rPr>
          <w:b w:val="0"/>
          <w:spacing w:val="-20"/>
          <w:sz w:val="18"/>
          <w:szCs w:val="18"/>
        </w:rPr>
        <w:t xml:space="preserve">t.b.v. de aanmelding voor </w:t>
      </w:r>
      <w:r w:rsidR="00A048FD">
        <w:rPr>
          <w:spacing w:val="-20"/>
          <w:sz w:val="26"/>
          <w:szCs w:val="26"/>
        </w:rPr>
        <w:t>schooljaar 2018</w:t>
      </w:r>
      <w:r w:rsidRPr="00F11DE4">
        <w:rPr>
          <w:spacing w:val="-20"/>
          <w:sz w:val="26"/>
          <w:szCs w:val="26"/>
        </w:rPr>
        <w:t>-201</w:t>
      </w:r>
      <w:r w:rsidR="00A048FD">
        <w:rPr>
          <w:spacing w:val="-20"/>
          <w:sz w:val="26"/>
          <w:szCs w:val="26"/>
        </w:rPr>
        <w:t>9</w:t>
      </w:r>
    </w:p>
    <w:p w:rsidR="009553E4" w:rsidRPr="00DE1332" w:rsidRDefault="00F61B63" w:rsidP="00DE133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jc w:val="center"/>
        <w:rPr>
          <w:szCs w:val="22"/>
        </w:rPr>
      </w:pPr>
      <w:r w:rsidRPr="00DE1332">
        <w:rPr>
          <w:sz w:val="24"/>
          <w:szCs w:val="24"/>
        </w:rPr>
        <w:t>V</w:t>
      </w:r>
      <w:r w:rsidR="009553E4" w:rsidRPr="00DE1332">
        <w:rPr>
          <w:sz w:val="24"/>
          <w:szCs w:val="24"/>
        </w:rPr>
        <w:t xml:space="preserve">oor leerlingen </w:t>
      </w:r>
      <w:r w:rsidR="00055948">
        <w:rPr>
          <w:sz w:val="24"/>
          <w:szCs w:val="24"/>
        </w:rPr>
        <w:t>met structurele onderwijsbehoeften</w:t>
      </w:r>
      <w:r w:rsidR="000512C6">
        <w:rPr>
          <w:sz w:val="24"/>
          <w:szCs w:val="24"/>
        </w:rPr>
        <w:t xml:space="preserve"> </w:t>
      </w:r>
      <w:r w:rsidR="00055948">
        <w:rPr>
          <w:sz w:val="24"/>
          <w:szCs w:val="24"/>
        </w:rPr>
        <w:t>in de overstap van PO naar VO.</w:t>
      </w:r>
      <w:r w:rsidR="000512C6">
        <w:rPr>
          <w:sz w:val="24"/>
          <w:szCs w:val="24"/>
        </w:rPr>
        <w:t xml:space="preserve"> </w:t>
      </w:r>
    </w:p>
    <w:p w:rsidR="003B4924" w:rsidRPr="00A1280C" w:rsidRDefault="003B4924" w:rsidP="009553E4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i/>
          <w:szCs w:val="22"/>
        </w:rPr>
      </w:pPr>
    </w:p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6540" w:rsidTr="00DE1332">
        <w:tc>
          <w:tcPr>
            <w:tcW w:w="963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206540" w:rsidRPr="00206540" w:rsidRDefault="00206540" w:rsidP="00206540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206540">
              <w:rPr>
                <w:b/>
                <w:sz w:val="28"/>
                <w:szCs w:val="28"/>
              </w:rPr>
              <w:t>Persoonsgegevens en schoolloopbaan</w:t>
            </w:r>
            <w:r w:rsidRPr="00206540">
              <w:rPr>
                <w:b/>
                <w:sz w:val="28"/>
                <w:szCs w:val="28"/>
              </w:rPr>
              <w:tab/>
            </w:r>
            <w:r w:rsidRPr="00206540">
              <w:rPr>
                <w:b/>
                <w:sz w:val="28"/>
                <w:szCs w:val="28"/>
              </w:rPr>
              <w:tab/>
            </w:r>
            <w:r w:rsidRPr="00206540">
              <w:rPr>
                <w:b/>
                <w:sz w:val="28"/>
                <w:szCs w:val="28"/>
              </w:rPr>
              <w:tab/>
            </w:r>
          </w:p>
        </w:tc>
      </w:tr>
      <w:tr w:rsidR="003660AA" w:rsidTr="00DE1332">
        <w:tc>
          <w:tcPr>
            <w:tcW w:w="9639" w:type="dxa"/>
          </w:tcPr>
          <w:p w:rsidR="003660AA" w:rsidRDefault="003660AA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</w:tbl>
    <w:tbl>
      <w:tblPr>
        <w:tblStyle w:val="Tabelraster1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738"/>
        <w:gridCol w:w="1911"/>
        <w:gridCol w:w="3097"/>
      </w:tblGrid>
      <w:tr w:rsidR="00B91F7B" w:rsidRPr="003660AA" w:rsidTr="00055948">
        <w:tc>
          <w:tcPr>
            <w:tcW w:w="18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  <w:r w:rsidRPr="003660AA">
              <w:rPr>
                <w:b/>
                <w:i/>
                <w:szCs w:val="22"/>
              </w:rPr>
              <w:t>Leerling</w:t>
            </w:r>
          </w:p>
        </w:tc>
        <w:tc>
          <w:tcPr>
            <w:tcW w:w="2738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</w:p>
        </w:tc>
        <w:tc>
          <w:tcPr>
            <w:tcW w:w="1911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DBE5F1" w:themeFill="accent1" w:themeFillTint="33"/>
          </w:tcPr>
          <w:p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  <w:r w:rsidRPr="003660AA">
              <w:rPr>
                <w:b/>
                <w:i/>
                <w:szCs w:val="22"/>
              </w:rPr>
              <w:t>Basisschool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91F7B" w:rsidRPr="003660A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</w:p>
        </w:tc>
      </w:tr>
      <w:tr w:rsidR="00B91F7B" w:rsidTr="00055948">
        <w:tc>
          <w:tcPr>
            <w:tcW w:w="1893" w:type="dxa"/>
            <w:tcBorders>
              <w:bottom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Achternaam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Naam</w:t>
            </w:r>
            <w:r w:rsidR="00214DCC">
              <w:rPr>
                <w:szCs w:val="22"/>
              </w:rPr>
              <w:t xml:space="preserve"> en </w:t>
            </w:r>
            <w:r>
              <w:rPr>
                <w:szCs w:val="22"/>
              </w:rPr>
              <w:t>plaats</w:t>
            </w:r>
          </w:p>
        </w:tc>
        <w:tc>
          <w:tcPr>
            <w:tcW w:w="309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B91F7B" w:rsidTr="00055948">
        <w:tc>
          <w:tcPr>
            <w:tcW w:w="1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Voornaam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Type school</w:t>
            </w:r>
          </w:p>
        </w:tc>
        <w:sdt>
          <w:sdtPr>
            <w:rPr>
              <w:szCs w:val="22"/>
            </w:rPr>
            <w:id w:val="-1253737357"/>
            <w:placeholder>
              <w:docPart w:val="E708F58780AC4481AF71272F50425BA2"/>
            </w:placeholder>
            <w:showingPlcHdr/>
            <w:comboBox>
              <w:listItem w:value="Kies een item."/>
              <w:listItem w:displayText="Reguliere basisschool" w:value="Reguliere basisschool"/>
              <w:listItem w:displayText="SBO" w:value="SBO"/>
              <w:listItem w:displayText="SO" w:value="SO"/>
              <w:listItem w:displayText="Anders" w:value="Anders"/>
            </w:comboBox>
          </w:sdtPr>
          <w:sdtEndPr/>
          <w:sdtContent>
            <w:tc>
              <w:tcPr>
                <w:tcW w:w="30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1F7B" w:rsidTr="00055948">
        <w:tc>
          <w:tcPr>
            <w:tcW w:w="18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Geboortedatum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Contactpersoon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B91F7B" w:rsidTr="00055948">
        <w:trPr>
          <w:trHeight w:val="255"/>
        </w:trPr>
        <w:tc>
          <w:tcPr>
            <w:tcW w:w="1893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Land van herkomst </w:t>
            </w:r>
          </w:p>
        </w:tc>
        <w:tc>
          <w:tcPr>
            <w:tcW w:w="2738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91F7B" w:rsidRPr="005F544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proofErr w:type="spellStart"/>
            <w:r>
              <w:rPr>
                <w:szCs w:val="22"/>
              </w:rPr>
              <w:t>Lln</w:t>
            </w:r>
            <w:proofErr w:type="spellEnd"/>
            <w:r>
              <w:rPr>
                <w:szCs w:val="22"/>
              </w:rPr>
              <w:t xml:space="preserve"> zit in groep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szCs w:val="22"/>
              </w:rPr>
              <w:id w:val="1457757486"/>
              <w:placeholder>
                <w:docPart w:val="39D74D426D3249D9B09A08A3EEE8C217"/>
              </w:placeholder>
              <w:showingPlcHdr/>
              <w:comboBox>
                <w:listItem w:value="Kies een item."/>
                <w:listItem w:displayText="8" w:value="8"/>
                <w:listItem w:displayText="7" w:value="7"/>
              </w:comboBox>
            </w:sdtPr>
            <w:sdtEndPr/>
            <w:sdtContent>
              <w:p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91F7B" w:rsidTr="00055948">
        <w:trPr>
          <w:trHeight w:val="236"/>
        </w:trPr>
        <w:tc>
          <w:tcPr>
            <w:tcW w:w="1893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2738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91F7B" w:rsidRPr="005F544A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Doublure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sdt>
            <w:sdtPr>
              <w:rPr>
                <w:szCs w:val="22"/>
              </w:rPr>
              <w:id w:val="1041641464"/>
              <w:placeholder>
                <w:docPart w:val="1A4F43FCF7E34E11B29C071D43290600"/>
              </w:placeholder>
              <w:showingPlcHdr/>
              <w:comboBox>
                <w:listItem w:value="Kies een item."/>
                <w:listItem w:displayText="Niet van toepassing" w:value="Niet van toepassing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</w:comboBox>
            </w:sdtPr>
            <w:sdtEndPr/>
            <w:sdtContent>
              <w:p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B91F7B" w:rsidTr="00055948">
        <w:trPr>
          <w:trHeight w:val="1205"/>
        </w:trPr>
        <w:tc>
          <w:tcPr>
            <w:tcW w:w="1893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Bijzonderheden </w:t>
            </w:r>
            <w:proofErr w:type="spellStart"/>
            <w:r w:rsidR="00B62173">
              <w:rPr>
                <w:szCs w:val="22"/>
              </w:rPr>
              <w:t>mbt</w:t>
            </w:r>
            <w:proofErr w:type="spellEnd"/>
            <w:r w:rsidR="00B62173">
              <w:rPr>
                <w:szCs w:val="22"/>
              </w:rPr>
              <w:t xml:space="preserve"> de </w:t>
            </w:r>
            <w:r>
              <w:rPr>
                <w:szCs w:val="22"/>
              </w:rPr>
              <w:t>l</w:t>
            </w:r>
            <w:r w:rsidR="00B62173">
              <w:rPr>
                <w:szCs w:val="22"/>
              </w:rPr>
              <w:t>eerling</w:t>
            </w:r>
            <w:r>
              <w:rPr>
                <w:szCs w:val="22"/>
              </w:rPr>
              <w:t xml:space="preserve"> </w:t>
            </w:r>
            <w:r w:rsidRPr="00C46BBB">
              <w:rPr>
                <w:sz w:val="16"/>
                <w:szCs w:val="16"/>
              </w:rPr>
              <w:t>(</w:t>
            </w:r>
            <w:r w:rsidR="00B62173">
              <w:rPr>
                <w:sz w:val="16"/>
                <w:szCs w:val="16"/>
              </w:rPr>
              <w:t>verzuim/ziekte</w:t>
            </w:r>
            <w:r w:rsidRPr="00C46BBB">
              <w:rPr>
                <w:sz w:val="16"/>
                <w:szCs w:val="16"/>
              </w:rPr>
              <w:t>/</w:t>
            </w:r>
            <w:r w:rsidR="00B62173">
              <w:rPr>
                <w:sz w:val="16"/>
                <w:szCs w:val="16"/>
              </w:rPr>
              <w:t xml:space="preserve"> </w:t>
            </w:r>
            <w:r w:rsidRPr="00C46BBB">
              <w:rPr>
                <w:sz w:val="16"/>
                <w:szCs w:val="16"/>
              </w:rPr>
              <w:t>thuis</w:t>
            </w:r>
            <w:r w:rsidR="00B62173">
              <w:rPr>
                <w:sz w:val="16"/>
                <w:szCs w:val="16"/>
              </w:rPr>
              <w:t xml:space="preserve">situatie </w:t>
            </w:r>
            <w:proofErr w:type="spellStart"/>
            <w:r w:rsidR="00B62173">
              <w:rPr>
                <w:sz w:val="16"/>
                <w:szCs w:val="16"/>
              </w:rPr>
              <w:t>etc</w:t>
            </w:r>
            <w:proofErr w:type="spellEnd"/>
            <w:r w:rsidRPr="00C46BBB">
              <w:rPr>
                <w:sz w:val="16"/>
                <w:szCs w:val="16"/>
              </w:rPr>
              <w:t>)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Reden doublure</w:t>
            </w:r>
          </w:p>
          <w:p w:rsid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proofErr w:type="spellStart"/>
            <w:r w:rsidRPr="00255C10">
              <w:rPr>
                <w:i/>
                <w:szCs w:val="22"/>
              </w:rPr>
              <w:t>evt</w:t>
            </w:r>
            <w:proofErr w:type="spellEnd"/>
            <w:r w:rsidRPr="00255C10">
              <w:rPr>
                <w:i/>
                <w:szCs w:val="22"/>
              </w:rPr>
              <w:t xml:space="preserve"> toelichting</w:t>
            </w:r>
          </w:p>
        </w:tc>
        <w:tc>
          <w:tcPr>
            <w:tcW w:w="30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sdt>
            <w:sdtPr>
              <w:rPr>
                <w:szCs w:val="22"/>
              </w:rPr>
              <w:id w:val="-2113118986"/>
              <w:placeholder>
                <w:docPart w:val="96BAE625E96448C7AA0B5BDA12FE564D"/>
              </w:placeholder>
              <w:showingPlcHdr/>
              <w:comboBox>
                <w:listItem w:value="Kies een item."/>
                <w:listItem w:displayText="Sociaal-emotionele problematiek" w:value="Sociaal-emotionele problematiek"/>
                <w:listItem w:displayText="Leerachterstanden" w:value="Leerachterstanden"/>
                <w:listItem w:displayText="Combinatie van bovenstaande" w:value="Combinatie van bovenstaande"/>
                <w:listItem w:displayText="Situationele factoren" w:value="Situationele factoren"/>
                <w:listItem w:displayText="Anders" w:value="Anders"/>
              </w:comboBox>
            </w:sdtPr>
            <w:sdtEndPr/>
            <w:sdtContent>
              <w:p w:rsidR="00B91F7B" w:rsidRDefault="00B91F7B" w:rsidP="00614C56">
                <w:pPr>
                  <w:tabs>
                    <w:tab w:val="left" w:pos="0"/>
                    <w:tab w:val="left" w:pos="566"/>
                    <w:tab w:val="left" w:pos="1132"/>
                    <w:tab w:val="left" w:pos="1698"/>
                    <w:tab w:val="left" w:pos="2264"/>
                    <w:tab w:val="left" w:pos="2830"/>
                    <w:tab w:val="left" w:pos="3396"/>
                    <w:tab w:val="left" w:pos="3962"/>
                    <w:tab w:val="left" w:pos="4528"/>
                    <w:tab w:val="left" w:pos="5094"/>
                    <w:tab w:val="left" w:pos="5660"/>
                    <w:tab w:val="left" w:pos="6226"/>
                    <w:tab w:val="left" w:pos="6792"/>
                    <w:tab w:val="left" w:pos="7358"/>
                    <w:tab w:val="left" w:pos="7924"/>
                    <w:tab w:val="left" w:pos="8490"/>
                    <w:tab w:val="left" w:pos="9056"/>
                  </w:tabs>
                  <w:rPr>
                    <w:szCs w:val="22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sdtContent>
          </w:sdt>
          <w:p w:rsidR="00B91F7B" w:rsidRPr="00B91F7B" w:rsidRDefault="00B91F7B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</w:tbl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15"/>
        <w:gridCol w:w="334"/>
        <w:gridCol w:w="1970"/>
        <w:gridCol w:w="382"/>
        <w:gridCol w:w="281"/>
        <w:gridCol w:w="425"/>
        <w:gridCol w:w="1234"/>
        <w:gridCol w:w="431"/>
        <w:gridCol w:w="2133"/>
      </w:tblGrid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5037" w:rsidRPr="003660A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i/>
                <w:szCs w:val="22"/>
              </w:rPr>
            </w:pPr>
            <w:r w:rsidRPr="003660AA">
              <w:rPr>
                <w:b/>
                <w:i/>
                <w:szCs w:val="22"/>
              </w:rPr>
              <w:t>Algemene gegevens</w:t>
            </w: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bottom w:val="single" w:sz="4" w:space="0" w:color="BFBFBF" w:themeColor="background1" w:themeShade="BF"/>
            </w:tcBorders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Er is een ontwikkelingsperspectief</w:t>
            </w:r>
            <w:r w:rsidRPr="005F544A">
              <w:rPr>
                <w:szCs w:val="22"/>
              </w:rPr>
              <w:t xml:space="preserve"> sinds </w:t>
            </w:r>
            <w:r w:rsidR="00146050" w:rsidRPr="005F544A">
              <w:rPr>
                <w:szCs w:val="22"/>
              </w:rPr>
              <w:fldChar w:fldCharType="begin">
                <w:ffData>
                  <w:name w:val="Tekstvak1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44A">
              <w:rPr>
                <w:szCs w:val="22"/>
              </w:rPr>
              <w:instrText xml:space="preserve"> FORMTEXT </w:instrText>
            </w:r>
            <w:r w:rsidR="00146050" w:rsidRPr="005F544A">
              <w:rPr>
                <w:szCs w:val="22"/>
              </w:rPr>
            </w:r>
            <w:r w:rsidR="00146050" w:rsidRPr="005F544A">
              <w:rPr>
                <w:szCs w:val="22"/>
              </w:rPr>
              <w:fldChar w:fldCharType="separate"/>
            </w:r>
            <w:r w:rsidRPr="005F544A">
              <w:rPr>
                <w:noProof/>
                <w:szCs w:val="22"/>
              </w:rPr>
              <w:t> </w:t>
            </w:r>
            <w:r w:rsidRPr="005F544A">
              <w:rPr>
                <w:noProof/>
                <w:szCs w:val="22"/>
              </w:rPr>
              <w:t> </w:t>
            </w:r>
            <w:r w:rsidR="00146050" w:rsidRPr="005F544A">
              <w:rPr>
                <w:szCs w:val="22"/>
              </w:rPr>
              <w:fldChar w:fldCharType="end"/>
            </w:r>
            <w:r w:rsidRPr="005F544A">
              <w:rPr>
                <w:szCs w:val="22"/>
              </w:rPr>
              <w:t>-</w:t>
            </w:r>
            <w:r w:rsidR="00146050" w:rsidRPr="005F544A">
              <w:rPr>
                <w:szCs w:val="22"/>
              </w:rPr>
              <w:fldChar w:fldCharType="begin">
                <w:ffData>
                  <w:name w:val="Tekstvak1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44A">
              <w:rPr>
                <w:szCs w:val="22"/>
              </w:rPr>
              <w:instrText xml:space="preserve"> FORMTEXT </w:instrText>
            </w:r>
            <w:r w:rsidR="00146050" w:rsidRPr="005F544A">
              <w:rPr>
                <w:szCs w:val="22"/>
              </w:rPr>
            </w:r>
            <w:r w:rsidR="00146050" w:rsidRPr="005F544A">
              <w:rPr>
                <w:szCs w:val="22"/>
              </w:rPr>
              <w:fldChar w:fldCharType="separate"/>
            </w:r>
            <w:r w:rsidRPr="005F544A">
              <w:rPr>
                <w:noProof/>
                <w:szCs w:val="22"/>
              </w:rPr>
              <w:t> </w:t>
            </w:r>
            <w:r w:rsidRPr="005F544A">
              <w:rPr>
                <w:noProof/>
                <w:szCs w:val="22"/>
              </w:rPr>
              <w:t> </w:t>
            </w:r>
            <w:r w:rsidR="00146050" w:rsidRPr="005F544A">
              <w:rPr>
                <w:szCs w:val="22"/>
              </w:rPr>
              <w:fldChar w:fldCharType="end"/>
            </w:r>
            <w:r w:rsidRPr="005F544A">
              <w:rPr>
                <w:szCs w:val="22"/>
              </w:rPr>
              <w:t>-</w:t>
            </w:r>
            <w:r w:rsidR="00146050" w:rsidRPr="005F544A">
              <w:rPr>
                <w:szCs w:val="22"/>
              </w:rPr>
              <w:fldChar w:fldCharType="begin">
                <w:ffData>
                  <w:name w:val="Tekstvak1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44A">
              <w:rPr>
                <w:szCs w:val="22"/>
              </w:rPr>
              <w:instrText xml:space="preserve"> FORMTEXT </w:instrText>
            </w:r>
            <w:r w:rsidR="00146050" w:rsidRPr="005F544A">
              <w:rPr>
                <w:szCs w:val="22"/>
              </w:rPr>
            </w:r>
            <w:r w:rsidR="00146050" w:rsidRPr="005F544A">
              <w:rPr>
                <w:szCs w:val="22"/>
              </w:rPr>
              <w:fldChar w:fldCharType="separate"/>
            </w:r>
            <w:r w:rsidRPr="005F544A">
              <w:rPr>
                <w:noProof/>
                <w:szCs w:val="22"/>
              </w:rPr>
              <w:t> </w:t>
            </w:r>
            <w:r w:rsidRPr="005F544A">
              <w:rPr>
                <w:noProof/>
                <w:szCs w:val="22"/>
              </w:rPr>
              <w:t> </w:t>
            </w:r>
            <w:r w:rsidR="00146050" w:rsidRPr="005F544A">
              <w:rPr>
                <w:szCs w:val="22"/>
              </w:rPr>
              <w:fldChar w:fldCharType="end"/>
            </w:r>
            <w:r w:rsidRPr="005F544A">
              <w:rPr>
                <w:szCs w:val="22"/>
              </w:rPr>
              <w:t xml:space="preserve"> voor de vakken </w:t>
            </w:r>
            <w:r w:rsidRPr="005F544A">
              <w:rPr>
                <w:sz w:val="16"/>
                <w:szCs w:val="16"/>
              </w:rPr>
              <w:t>(OPP altijd meesturen):</w:t>
            </w:r>
          </w:p>
        </w:tc>
      </w:tr>
      <w:tr w:rsidR="001D5037" w:rsidTr="00DE1332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Pr="00310AF5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Technisch leze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Begrijpend lez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Spell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>Rekenen</w:t>
            </w: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bottom w:val="single" w:sz="4" w:space="0" w:color="auto"/>
              <w:right w:val="nil"/>
            </w:tcBorders>
          </w:tcPr>
          <w:p w:rsidR="001D5037" w:rsidRPr="00310AF5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1D5037" w:rsidRPr="005F544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 w:rsidRPr="005F544A">
              <w:rPr>
                <w:szCs w:val="22"/>
              </w:rPr>
              <w:t xml:space="preserve">Voor de leerling is gedurende de basisschool de volgende ondersteuning ingezet: </w:t>
            </w:r>
            <w:r w:rsidRPr="005F544A">
              <w:rPr>
                <w:sz w:val="16"/>
                <w:szCs w:val="16"/>
              </w:rPr>
              <w:t>(kruis aan)</w:t>
            </w:r>
          </w:p>
        </w:tc>
      </w:tr>
      <w:tr w:rsidR="001D5037" w:rsidTr="00DE1332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D5037" w:rsidRDefault="007977AB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eerplichtambt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ogopedie</w:t>
            </w:r>
          </w:p>
        </w:tc>
      </w:tr>
      <w:tr w:rsidR="001D503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Orthopedagoog/psycholoog vanuit schoo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D5037" w:rsidRDefault="001D5037" w:rsidP="009427C4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Fysiotherapie/ergotherapie</w:t>
            </w:r>
          </w:p>
        </w:tc>
      </w:tr>
      <w:tr w:rsidR="001D503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GGD (schoolverpleegkundige/schoolarts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D5037" w:rsidRDefault="001D5037" w:rsidP="0043513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Sociale vaardigheidstraining</w:t>
            </w:r>
          </w:p>
        </w:tc>
      </w:tr>
      <w:tr w:rsidR="001D503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Wijkteam gemeente (o.a. maatschappelijk werk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Dyslexiebehandeling</w:t>
            </w:r>
          </w:p>
        </w:tc>
      </w:tr>
      <w:tr w:rsidR="001D503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Kinderart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AB vanuit Cluster: </w:t>
            </w:r>
          </w:p>
        </w:tc>
      </w:tr>
      <w:tr w:rsidR="001D5037" w:rsidTr="00DE1332">
        <w:trPr>
          <w:trHeight w:val="25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4882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Jeugdzorg (GGZ/psycholoog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</w:tr>
      <w:tr w:rsidR="001D5037" w:rsidTr="00B91F7B">
        <w:trPr>
          <w:trHeight w:val="1498"/>
        </w:trPr>
        <w:tc>
          <w:tcPr>
            <w:tcW w:w="9639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1D5037" w:rsidRPr="009427C4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>
              <w:rPr>
                <w:i/>
                <w:szCs w:val="22"/>
              </w:rPr>
              <w:t>T</w:t>
            </w:r>
            <w:r w:rsidRPr="009427C4">
              <w:rPr>
                <w:i/>
                <w:szCs w:val="22"/>
              </w:rPr>
              <w:t xml:space="preserve">oelichting reden </w:t>
            </w:r>
            <w:r>
              <w:rPr>
                <w:i/>
                <w:szCs w:val="22"/>
              </w:rPr>
              <w:t xml:space="preserve">hulp </w:t>
            </w:r>
            <w:r w:rsidRPr="009427C4">
              <w:rPr>
                <w:i/>
                <w:szCs w:val="22"/>
              </w:rPr>
              <w:t>en effect:</w:t>
            </w:r>
          </w:p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top w:val="double" w:sz="4" w:space="0" w:color="auto"/>
              <w:bottom w:val="single" w:sz="4" w:space="0" w:color="BFBFBF" w:themeColor="background1" w:themeShade="BF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>
              <w:rPr>
                <w:szCs w:val="22"/>
              </w:rPr>
              <w:t>Gediagnosticeerde stoornis(sen)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i/>
                  <w:szCs w:val="22"/>
                </w:rPr>
                <w:id w:val="298989041"/>
                <w:placeholder>
                  <w:docPart w:val="20A54D335FA24D06BD3E0658AD3BDCF3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="00C46BBB"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  <w:p w:rsidR="001D5037" w:rsidRPr="00C46BBB" w:rsidRDefault="006A7CB8" w:rsidP="00852FB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5094"/>
              <w:rPr>
                <w:color w:val="808080"/>
                <w:szCs w:val="22"/>
              </w:rPr>
            </w:pPr>
            <w:sdt>
              <w:sdtPr>
                <w:rPr>
                  <w:i/>
                  <w:color w:val="808080"/>
                  <w:szCs w:val="22"/>
                </w:rPr>
                <w:id w:val="560700701"/>
                <w:placeholder>
                  <w:docPart w:val="6740960EF1B44983B63ED4B8C417B738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="001D5037"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 w:rsidRPr="00C46BBB">
              <w:rPr>
                <w:i/>
                <w:color w:val="808080"/>
                <w:szCs w:val="22"/>
              </w:rPr>
              <w:t xml:space="preserve">   </w:t>
            </w:r>
            <w:r w:rsidR="00146050" w:rsidRPr="00C46BBB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C46BBB">
              <w:rPr>
                <w:sz w:val="20"/>
              </w:rPr>
              <w:instrText xml:space="preserve"> FORMTEXT </w:instrText>
            </w:r>
            <w:r w:rsidR="00146050" w:rsidRPr="00C46BBB">
              <w:rPr>
                <w:sz w:val="20"/>
              </w:rPr>
            </w:r>
            <w:r w:rsidR="00146050" w:rsidRPr="00C46BBB">
              <w:rPr>
                <w:sz w:val="20"/>
              </w:rPr>
              <w:fldChar w:fldCharType="separate"/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C46BBB" w:rsidRPr="00C46BBB">
              <w:rPr>
                <w:noProof/>
                <w:sz w:val="20"/>
              </w:rPr>
              <w:t> </w:t>
            </w:r>
            <w:r w:rsidR="00146050" w:rsidRPr="00C46BBB">
              <w:rPr>
                <w:sz w:val="20"/>
              </w:rPr>
              <w:fldChar w:fldCharType="end"/>
            </w:r>
          </w:p>
          <w:p w:rsidR="001D5037" w:rsidRPr="003660AA" w:rsidRDefault="006A7CB8" w:rsidP="00852FB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5094"/>
              <w:rPr>
                <w:i/>
                <w:szCs w:val="22"/>
              </w:rPr>
            </w:pPr>
            <w:sdt>
              <w:sdtPr>
                <w:rPr>
                  <w:i/>
                  <w:color w:val="808080"/>
                  <w:szCs w:val="22"/>
                </w:rPr>
                <w:id w:val="-451670385"/>
                <w:placeholder>
                  <w:docPart w:val="A4DC06D79F8A4CEEAC213AAC844F9D67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="001D5037"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color w:val="808080"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Verslag aanwezig in schooldossier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298989046"/>
                <w:placeholder>
                  <w:docPart w:val="F5739A2A035A4454868938A89D84271D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Ja, dit wordt meegestuurd" w:value="Ja, dit wordt meegestuurd"/>
                  <w:listItem w:displayText="Nee" w:value="Nee"/>
                  <w:listItem w:displayText="Nee, maar wel bij ouders" w:value="Nee, maar wel bij ouders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D5037" w:rsidRPr="00C46BBB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 xml:space="preserve">Geen diagnose gesteld, maar wel 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i/>
                  <w:szCs w:val="22"/>
                </w:rPr>
                <w:id w:val="827340219"/>
                <w:placeholder>
                  <w:docPart w:val="C41F615B80414E15A849B3F9D9AE3414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  <w:p w:rsidR="001D5037" w:rsidRPr="00C46BBB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vermoeden van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i/>
                  <w:szCs w:val="22"/>
                </w:rPr>
                <w:id w:val="298989060"/>
                <w:placeholder>
                  <w:docPart w:val="B81D54047029473C8EEE7C80B5C0C65F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Dyslexie" w:value="Dyslexie"/>
                  <w:listItem w:displayText="Dyscalculie" w:value="Dyscalculie"/>
                  <w:listItem w:displayText="Taalontwikkelingsstoornis (TOS)" w:value="Taalontwikkelingsstoornis (TOS)"/>
                  <w:listItem w:displayText="Niet Verbale Leerstoornis (NLD)" w:value="Niet Verbale Leerstoornis (NLD)"/>
                  <w:listItem w:displayText="AD(H)D" w:value="AD(H)D"/>
                  <w:listItem w:displayText="DCD" w:value="DCD"/>
                  <w:listItem w:displayText="PDD-NOS" w:value="PDD-NOS"/>
                  <w:listItem w:displayText="Asperger" w:value="Asperger"/>
                  <w:listItem w:displayText="MCDD" w:value="MCDD"/>
                  <w:listItem w:displayText="ASS" w:value="ASS"/>
                  <w:listItem w:displayText="Angststoornis" w:value="Angststoornis"/>
                  <w:listItem w:displayText="PTSS" w:value="PTSS"/>
                  <w:listItem w:displayText="Reactieve hechtingsstoornis" w:value="Reactieve hechtingsstoornis"/>
                  <w:listItem w:displayText="Anders, namelijk..." w:value="Anders, namelijk...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  <w:r w:rsidR="00C46BBB">
              <w:rPr>
                <w:i/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46BBB"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C46BBB"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</w:tc>
      </w:tr>
      <w:tr w:rsidR="001D5037" w:rsidTr="00DE1332">
        <w:trPr>
          <w:trHeight w:val="225"/>
        </w:trPr>
        <w:tc>
          <w:tcPr>
            <w:tcW w:w="9639" w:type="dxa"/>
            <w:gridSpan w:val="10"/>
            <w:tcBorders>
              <w:top w:val="single" w:sz="4" w:space="0" w:color="BFBFBF" w:themeColor="background1" w:themeShade="BF"/>
            </w:tcBorders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  <w:r>
              <w:rPr>
                <w:szCs w:val="22"/>
              </w:rPr>
              <w:t>Leerling gebruikt medicatie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298989063"/>
                <w:placeholder>
                  <w:docPart w:val="16A09514F8E14D45BCC0BFDA32243117"/>
                </w:placeholder>
                <w:showingPlcHdr/>
                <w:comboBox>
                  <w:listItem w:value="Kies een item."/>
                  <w:listItem w:displayText="Niet van toepassing" w:value="Niet van toepassing"/>
                  <w:listItem w:displayText="Ja, namelijk..." w:value="Ja, namelijk..."/>
                  <w:listItem w:displayText="Nee" w:value="Nee"/>
                  <w:listItem w:displayText="Onbekend" w:value="Onbekend"/>
                </w:comboBox>
              </w:sdtPr>
              <w:sdtEndPr/>
              <w:sdtContent>
                <w:r w:rsidRPr="00874171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szCs w:val="22"/>
              </w:rPr>
              <w:t xml:space="preserve">   </w:t>
            </w:r>
            <w:r w:rsidR="00146050"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0349C">
              <w:rPr>
                <w:sz w:val="20"/>
              </w:rPr>
              <w:instrText xml:space="preserve"> FORMTEXT </w:instrText>
            </w:r>
            <w:r w:rsidR="00146050" w:rsidRPr="0080349C">
              <w:rPr>
                <w:sz w:val="20"/>
              </w:rPr>
            </w:r>
            <w:r w:rsidR="00146050" w:rsidRPr="0080349C">
              <w:rPr>
                <w:sz w:val="20"/>
              </w:rPr>
              <w:fldChar w:fldCharType="separate"/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Pr="0080349C">
              <w:rPr>
                <w:noProof/>
                <w:sz w:val="20"/>
              </w:rPr>
              <w:t> </w:t>
            </w:r>
            <w:r w:rsidR="00146050" w:rsidRPr="0080349C">
              <w:rPr>
                <w:sz w:val="20"/>
              </w:rPr>
              <w:fldChar w:fldCharType="end"/>
            </w:r>
          </w:p>
        </w:tc>
      </w:tr>
      <w:tr w:rsidR="001D5037" w:rsidTr="00DE1332">
        <w:trPr>
          <w:trHeight w:val="1334"/>
        </w:trPr>
        <w:tc>
          <w:tcPr>
            <w:tcW w:w="9639" w:type="dxa"/>
            <w:gridSpan w:val="10"/>
          </w:tcPr>
          <w:p w:rsidR="001D5037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 w:rsidRPr="003660AA">
              <w:rPr>
                <w:i/>
                <w:szCs w:val="22"/>
              </w:rPr>
              <w:t>Toelichting op bovenstaande:</w:t>
            </w:r>
          </w:p>
          <w:p w:rsidR="001D5037" w:rsidRPr="003660AA" w:rsidRDefault="001D5037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</w:p>
        </w:tc>
      </w:tr>
    </w:tbl>
    <w:p w:rsidR="00214DCC" w:rsidRDefault="00214DCC">
      <w:r>
        <w:br w:type="page"/>
      </w:r>
    </w:p>
    <w:tbl>
      <w:tblPr>
        <w:tblStyle w:val="Tabel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660AA" w:rsidTr="00DE1332">
        <w:trPr>
          <w:trHeight w:val="225"/>
        </w:trPr>
        <w:tc>
          <w:tcPr>
            <w:tcW w:w="9639" w:type="dxa"/>
            <w:shd w:val="clear" w:color="auto" w:fill="DBE5F1" w:themeFill="accent1" w:themeFillTint="33"/>
          </w:tcPr>
          <w:p w:rsidR="003660AA" w:rsidRPr="003660AA" w:rsidRDefault="003660AA" w:rsidP="003660AA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Cs w:val="22"/>
              </w:rPr>
            </w:pPr>
            <w:r w:rsidRPr="003660AA">
              <w:rPr>
                <w:b/>
                <w:sz w:val="28"/>
                <w:szCs w:val="28"/>
              </w:rPr>
              <w:lastRenderedPageBreak/>
              <w:t>Didactische gegevens en intelligentieprofiel</w:t>
            </w:r>
            <w:r w:rsidRPr="003660AA">
              <w:rPr>
                <w:b/>
                <w:sz w:val="28"/>
                <w:szCs w:val="28"/>
              </w:rPr>
              <w:tab/>
            </w:r>
            <w:r w:rsidRPr="003660AA">
              <w:rPr>
                <w:b/>
                <w:sz w:val="28"/>
                <w:szCs w:val="28"/>
              </w:rPr>
              <w:tab/>
            </w:r>
            <w:r w:rsidRPr="003660AA">
              <w:rPr>
                <w:b/>
                <w:sz w:val="28"/>
                <w:szCs w:val="28"/>
              </w:rPr>
              <w:tab/>
            </w:r>
          </w:p>
        </w:tc>
      </w:tr>
      <w:tr w:rsidR="003660AA" w:rsidTr="00DE1332">
        <w:trPr>
          <w:trHeight w:val="225"/>
        </w:trPr>
        <w:tc>
          <w:tcPr>
            <w:tcW w:w="9639" w:type="dxa"/>
            <w:shd w:val="clear" w:color="auto" w:fill="auto"/>
          </w:tcPr>
          <w:p w:rsidR="003660AA" w:rsidRPr="003660AA" w:rsidRDefault="003660AA" w:rsidP="003660AA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Cs w:val="22"/>
              </w:rPr>
            </w:pPr>
          </w:p>
        </w:tc>
      </w:tr>
    </w:tbl>
    <w:tbl>
      <w:tblPr>
        <w:tblW w:w="9639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567"/>
        <w:gridCol w:w="1559"/>
        <w:gridCol w:w="850"/>
        <w:gridCol w:w="547"/>
        <w:gridCol w:w="1296"/>
        <w:gridCol w:w="851"/>
        <w:gridCol w:w="638"/>
      </w:tblGrid>
      <w:tr w:rsidR="00016D57" w:rsidTr="00DE1332">
        <w:trPr>
          <w:trHeight w:val="340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016D57" w:rsidRPr="00A048FD" w:rsidRDefault="00016D57" w:rsidP="006F4B00">
            <w:pPr>
              <w:spacing w:before="60" w:after="20"/>
              <w:rPr>
                <w:b/>
                <w:i/>
                <w:sz w:val="20"/>
              </w:rPr>
            </w:pPr>
            <w:r w:rsidRPr="00A048FD">
              <w:rPr>
                <w:b/>
                <w:i/>
                <w:sz w:val="20"/>
              </w:rPr>
              <w:t>Intelligentieprofiel</w:t>
            </w:r>
            <w:r w:rsidR="00A048FD" w:rsidRPr="00A048FD">
              <w:rPr>
                <w:b/>
                <w:i/>
                <w:sz w:val="20"/>
              </w:rPr>
              <w:t xml:space="preserve"> </w:t>
            </w:r>
            <w:r w:rsidR="00B91F7B">
              <w:rPr>
                <w:b/>
                <w:i/>
                <w:sz w:val="20"/>
              </w:rPr>
              <w:t>(indien aanwezig)</w:t>
            </w:r>
          </w:p>
        </w:tc>
      </w:tr>
      <w:tr w:rsidR="00016D57" w:rsidTr="00DE1332">
        <w:trPr>
          <w:trHeight w:val="105"/>
        </w:trPr>
        <w:tc>
          <w:tcPr>
            <w:tcW w:w="16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Naam test</w:t>
            </w:r>
          </w:p>
        </w:tc>
        <w:sdt>
          <w:sdtPr>
            <w:rPr>
              <w:sz w:val="20"/>
            </w:rPr>
            <w:id w:val="298989066"/>
            <w:placeholder>
              <w:docPart w:val="69C8A20A6EC24724979FE77BC953F3A4"/>
            </w:placeholder>
            <w:showingPlcHdr/>
            <w:comboBox>
              <w:listItem w:value="Kies een item."/>
              <w:listItem w:displayText="NIO" w:value="NIO"/>
              <w:listItem w:displayText="WISC-III" w:value="WISC-III"/>
              <w:listItem w:displayText="IVO" w:value="IVO"/>
              <w:listItem w:displayText="SON-R" w:value="SON-R"/>
              <w:listItem w:displayText="NDT" w:value="NDT"/>
              <w:listItem w:displayText="NSCCT" w:value="NSCCT"/>
              <w:listItem w:displayText="WNV-NL" w:value="WNV-NL"/>
              <w:listItem w:displayText="ADIT (groep 8)" w:value="ADIT (groep 8)"/>
              <w:listItem w:displayText="Anders" w:value="Anders"/>
            </w:comboBox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</w:tcPr>
              <w:p w:rsidR="00016D57" w:rsidRDefault="00016D57" w:rsidP="00016D57">
                <w:pPr>
                  <w:spacing w:before="60" w:after="20"/>
                  <w:rPr>
                    <w:sz w:val="20"/>
                  </w:rPr>
                </w:pPr>
                <w:r w:rsidRPr="00874171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Totaal IQ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016D57" w:rsidRDefault="00146050" w:rsidP="00016D57">
            <w:pPr>
              <w:spacing w:before="60" w:after="20"/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968"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016D57" w:rsidTr="00DE1332">
        <w:trPr>
          <w:trHeight w:val="105"/>
        </w:trPr>
        <w:tc>
          <w:tcPr>
            <w:tcW w:w="16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Datum afname</w:t>
            </w:r>
          </w:p>
        </w:tc>
        <w:tc>
          <w:tcPr>
            <w:tcW w:w="382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16D57" w:rsidRDefault="00146050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vak1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6D5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6D57">
              <w:rPr>
                <w:noProof/>
                <w:sz w:val="20"/>
              </w:rPr>
              <w:t> </w:t>
            </w:r>
            <w:r w:rsidR="00016D5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16D57"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kstvak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6D5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6D57">
              <w:rPr>
                <w:noProof/>
                <w:sz w:val="20"/>
              </w:rPr>
              <w:t> </w:t>
            </w:r>
            <w:r w:rsidR="00016D5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16D57">
              <w:rPr>
                <w:sz w:val="20"/>
              </w:rPr>
              <w:t xml:space="preserve"> - </w:t>
            </w:r>
            <w:r>
              <w:rPr>
                <w:sz w:val="20"/>
              </w:rPr>
              <w:fldChar w:fldCharType="begin">
                <w:ffData>
                  <w:name w:val="Tekstvak1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16D5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16D57">
              <w:rPr>
                <w:noProof/>
                <w:sz w:val="20"/>
              </w:rPr>
              <w:t> </w:t>
            </w:r>
            <w:r w:rsidR="00016D5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16D57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Verbaal IQ</w:t>
            </w:r>
          </w:p>
        </w:tc>
        <w:tc>
          <w:tcPr>
            <w:tcW w:w="14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16D57" w:rsidRDefault="00146050" w:rsidP="00016D57">
            <w:pPr>
              <w:spacing w:before="60" w:after="20"/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968"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016D57" w:rsidTr="00DE1332">
        <w:trPr>
          <w:trHeight w:val="105"/>
        </w:trPr>
        <w:tc>
          <w:tcPr>
            <w:tcW w:w="163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Naam instantie</w:t>
            </w:r>
          </w:p>
        </w:tc>
        <w:tc>
          <w:tcPr>
            <w:tcW w:w="3827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016D57" w:rsidRDefault="00016D57" w:rsidP="00016D57">
            <w:pPr>
              <w:spacing w:before="60" w:after="20"/>
              <w:rPr>
                <w:sz w:val="20"/>
              </w:rPr>
            </w:pPr>
            <w:r>
              <w:rPr>
                <w:sz w:val="20"/>
              </w:rPr>
              <w:t>Symbolisch/</w:t>
            </w:r>
            <w:proofErr w:type="spellStart"/>
            <w:r>
              <w:rPr>
                <w:sz w:val="20"/>
              </w:rPr>
              <w:t>performaal</w:t>
            </w:r>
            <w:proofErr w:type="spellEnd"/>
            <w:r>
              <w:rPr>
                <w:sz w:val="20"/>
              </w:rPr>
              <w:t xml:space="preserve"> IQ</w:t>
            </w:r>
          </w:p>
        </w:tc>
        <w:tc>
          <w:tcPr>
            <w:tcW w:w="1489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016D57" w:rsidRDefault="00146050" w:rsidP="00016D57">
            <w:pPr>
              <w:spacing w:before="60" w:after="20"/>
              <w:rPr>
                <w:sz w:val="20"/>
              </w:rPr>
            </w:pPr>
            <w:r w:rsidRPr="0080349C">
              <w:rPr>
                <w:sz w:val="20"/>
              </w:rPr>
              <w:fldChar w:fldCharType="begin">
                <w:ffData>
                  <w:name w:val="Tekstvak1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5968" w:rsidRPr="0080349C">
              <w:rPr>
                <w:sz w:val="20"/>
              </w:rPr>
              <w:instrText xml:space="preserve"> FORMTEXT </w:instrText>
            </w:r>
            <w:r w:rsidRPr="0080349C">
              <w:rPr>
                <w:sz w:val="20"/>
              </w:rPr>
            </w:r>
            <w:r w:rsidRPr="0080349C">
              <w:rPr>
                <w:sz w:val="20"/>
              </w:rPr>
              <w:fldChar w:fldCharType="separate"/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="00005968" w:rsidRPr="0080349C">
              <w:rPr>
                <w:noProof/>
                <w:sz w:val="20"/>
              </w:rPr>
              <w:t> </w:t>
            </w:r>
            <w:r w:rsidRPr="0080349C">
              <w:rPr>
                <w:sz w:val="20"/>
              </w:rPr>
              <w:fldChar w:fldCharType="end"/>
            </w:r>
          </w:p>
        </w:tc>
      </w:tr>
      <w:tr w:rsidR="00552916" w:rsidTr="00DE1332">
        <w:trPr>
          <w:trHeight w:val="105"/>
        </w:trPr>
        <w:tc>
          <w:tcPr>
            <w:tcW w:w="1630" w:type="dxa"/>
            <w:tcBorders>
              <w:top w:val="single" w:sz="4" w:space="0" w:color="auto"/>
            </w:tcBorders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Bij WISC-III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Verbaal Begrip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Perceptuele organisatie: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  <w:r w:rsidRPr="00552916">
              <w:rPr>
                <w:i/>
                <w:sz w:val="20"/>
              </w:rPr>
              <w:t>Verwerkingssnelheid: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52916" w:rsidRPr="00552916" w:rsidRDefault="00552916" w:rsidP="00016D57">
            <w:pPr>
              <w:spacing w:before="60" w:after="20"/>
              <w:rPr>
                <w:i/>
                <w:sz w:val="20"/>
              </w:rPr>
            </w:pPr>
          </w:p>
        </w:tc>
      </w:tr>
      <w:tr w:rsidR="00016D57" w:rsidTr="00DE1332">
        <w:trPr>
          <w:trHeight w:val="22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CF5EB6" w:rsidRPr="008D6B01" w:rsidRDefault="00CF5EB6" w:rsidP="00016D57">
            <w:pPr>
              <w:pStyle w:val="Voettekst"/>
              <w:tabs>
                <w:tab w:val="clear" w:pos="4513"/>
              </w:tabs>
              <w:ind w:left="283" w:right="-284" w:hanging="283"/>
              <w:rPr>
                <w:color w:val="808080" w:themeColor="background1" w:themeShade="80"/>
                <w:sz w:val="16"/>
                <w:szCs w:val="16"/>
                <w:vertAlign w:val="superscript"/>
              </w:rPr>
            </w:pPr>
          </w:p>
          <w:p w:rsidR="00DE1332" w:rsidRDefault="00552916" w:rsidP="00B76E34">
            <w:pPr>
              <w:pStyle w:val="Voettekst"/>
              <w:tabs>
                <w:tab w:val="clear" w:pos="4513"/>
              </w:tabs>
              <w:ind w:right="-284"/>
              <w:rPr>
                <w:color w:val="808080" w:themeColor="background1" w:themeShade="80"/>
                <w:sz w:val="16"/>
                <w:szCs w:val="16"/>
              </w:rPr>
            </w:pPr>
            <w:r w:rsidRPr="00B76E34">
              <w:rPr>
                <w:color w:val="808080" w:themeColor="background1" w:themeShade="80"/>
                <w:sz w:val="16"/>
                <w:szCs w:val="16"/>
              </w:rPr>
              <w:t>V</w:t>
            </w:r>
            <w:r w:rsidR="00016D57" w:rsidRPr="00B76E34">
              <w:rPr>
                <w:color w:val="808080" w:themeColor="background1" w:themeShade="80"/>
                <w:sz w:val="16"/>
                <w:szCs w:val="16"/>
              </w:rPr>
              <w:t>an het intelligentieonderzoek het profielblad meesturen, ondertekend door een psycholoog/orthopedagoog</w:t>
            </w:r>
            <w:r w:rsidRPr="00B76E3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16D57" w:rsidRPr="00B76E34">
              <w:rPr>
                <w:color w:val="808080" w:themeColor="background1" w:themeShade="80"/>
                <w:sz w:val="16"/>
                <w:szCs w:val="16"/>
              </w:rPr>
              <w:t xml:space="preserve"> (indien niet afgenomen </w:t>
            </w:r>
          </w:p>
          <w:p w:rsidR="00F80EB7" w:rsidRPr="00B76E34" w:rsidRDefault="00016D57" w:rsidP="00B76E34">
            <w:pPr>
              <w:pStyle w:val="Voettekst"/>
              <w:tabs>
                <w:tab w:val="clear" w:pos="4513"/>
              </w:tabs>
              <w:ind w:right="-284"/>
              <w:rPr>
                <w:color w:val="808080" w:themeColor="background1" w:themeShade="80"/>
                <w:sz w:val="16"/>
                <w:szCs w:val="16"/>
              </w:rPr>
            </w:pPr>
            <w:r w:rsidRPr="00B76E34">
              <w:rPr>
                <w:color w:val="808080" w:themeColor="background1" w:themeShade="80"/>
                <w:sz w:val="16"/>
                <w:szCs w:val="16"/>
              </w:rPr>
              <w:t>door het Expertisecentrum van het SWV vo NO Overijssel).</w:t>
            </w:r>
            <w:r w:rsidR="00552916" w:rsidRPr="00B76E34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CF5EB6" w:rsidRPr="00016D57" w:rsidRDefault="00CF5EB6" w:rsidP="00F80EB7">
            <w:pPr>
              <w:pStyle w:val="Voettekst"/>
              <w:tabs>
                <w:tab w:val="clear" w:pos="4513"/>
              </w:tabs>
              <w:ind w:left="283" w:right="-284"/>
              <w:rPr>
                <w:sz w:val="16"/>
                <w:szCs w:val="16"/>
              </w:rPr>
            </w:pPr>
          </w:p>
        </w:tc>
      </w:tr>
    </w:tbl>
    <w:tbl>
      <w:tblPr>
        <w:tblStyle w:val="Tabel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3202"/>
        <w:gridCol w:w="1711"/>
        <w:gridCol w:w="3152"/>
      </w:tblGrid>
      <w:tr w:rsidR="00D87585" w:rsidRPr="00B66A18" w:rsidTr="00DE1332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D87585" w:rsidRPr="00703F33" w:rsidRDefault="00FA7ADD" w:rsidP="008C07CF">
            <w:pPr>
              <w:spacing w:line="27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dactisch aanbod</w:t>
            </w:r>
            <w:r w:rsidR="00D87585" w:rsidRPr="00D87585">
              <w:rPr>
                <w:i/>
                <w:sz w:val="16"/>
                <w:szCs w:val="16"/>
              </w:rPr>
              <w:t xml:space="preserve"> (verwijs </w:t>
            </w:r>
            <w:proofErr w:type="spellStart"/>
            <w:r w:rsidR="00D87585" w:rsidRPr="00D87585">
              <w:rPr>
                <w:i/>
                <w:sz w:val="16"/>
                <w:szCs w:val="16"/>
              </w:rPr>
              <w:t>evt</w:t>
            </w:r>
            <w:proofErr w:type="spellEnd"/>
            <w:r w:rsidR="00D87585" w:rsidRPr="00D87585">
              <w:rPr>
                <w:i/>
                <w:sz w:val="16"/>
                <w:szCs w:val="16"/>
              </w:rPr>
              <w:t xml:space="preserve"> naar ontwikkelingsperspectief indien van toepassing)</w:t>
            </w:r>
          </w:p>
        </w:tc>
      </w:tr>
      <w:tr w:rsidR="00DE1332" w:rsidRPr="00B66A18" w:rsidTr="00DE1332">
        <w:tc>
          <w:tcPr>
            <w:tcW w:w="4776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Technisch lezen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Begrijpend lezen</w:t>
            </w:r>
          </w:p>
        </w:tc>
      </w:tr>
      <w:tr w:rsidR="00DE1332" w:rsidRPr="009C16C8" w:rsidTr="00DE1332">
        <w:trPr>
          <w:trHeight w:val="1131"/>
        </w:trPr>
        <w:tc>
          <w:tcPr>
            <w:tcW w:w="4776" w:type="dxa"/>
            <w:gridSpan w:val="2"/>
            <w:tcBorders>
              <w:top w:val="single" w:sz="4" w:space="0" w:color="BFBFBF" w:themeColor="background1" w:themeShade="BF"/>
              <w:left w:val="nil"/>
              <w:bottom w:val="double" w:sz="4" w:space="0" w:color="auto"/>
              <w:right w:val="single" w:sz="4" w:space="0" w:color="auto"/>
            </w:tcBorders>
          </w:tcPr>
          <w:p w:rsidR="00DE1332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  <w:p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double" w:sz="4" w:space="0" w:color="auto"/>
              <w:right w:val="nil"/>
            </w:tcBorders>
          </w:tcPr>
          <w:p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</w:tc>
      </w:tr>
      <w:tr w:rsidR="00DE1332" w:rsidRPr="00B66A18" w:rsidTr="00DE1332">
        <w:tc>
          <w:tcPr>
            <w:tcW w:w="4776" w:type="dxa"/>
            <w:gridSpan w:val="2"/>
            <w:tcBorders>
              <w:top w:val="doub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</w:tcPr>
          <w:p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Spelling</w:t>
            </w:r>
          </w:p>
        </w:tc>
        <w:tc>
          <w:tcPr>
            <w:tcW w:w="48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</w:tcPr>
          <w:p w:rsidR="00DE1332" w:rsidRPr="00B66A1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i/>
                <w:sz w:val="20"/>
              </w:rPr>
              <w:t>Rekenen</w:t>
            </w:r>
          </w:p>
        </w:tc>
      </w:tr>
      <w:tr w:rsidR="00DE1332" w:rsidRPr="009C16C8" w:rsidTr="00DE1332">
        <w:trPr>
          <w:trHeight w:val="1027"/>
        </w:trPr>
        <w:tc>
          <w:tcPr>
            <w:tcW w:w="4776" w:type="dxa"/>
            <w:gridSpan w:val="2"/>
            <w:tcBorders>
              <w:top w:val="single" w:sz="4" w:space="0" w:color="BFBFBF" w:themeColor="background1" w:themeShade="BF"/>
              <w:left w:val="nil"/>
              <w:bottom w:val="double" w:sz="4" w:space="0" w:color="auto"/>
              <w:right w:val="single" w:sz="4" w:space="0" w:color="auto"/>
            </w:tcBorders>
          </w:tcPr>
          <w:p w:rsidR="00DE1332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  <w:p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double" w:sz="4" w:space="0" w:color="auto"/>
              <w:right w:val="nil"/>
            </w:tcBorders>
          </w:tcPr>
          <w:p w:rsidR="00DE1332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odigde ondersteuning:</w:t>
            </w:r>
          </w:p>
          <w:p w:rsidR="00DE1332" w:rsidRPr="009C16C8" w:rsidRDefault="00DE1332" w:rsidP="00614C56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</w:tr>
      <w:tr w:rsidR="009C16C8" w:rsidRPr="00B66A18" w:rsidTr="00DE1332">
        <w:tc>
          <w:tcPr>
            <w:tcW w:w="1574" w:type="dxa"/>
            <w:tcBorders>
              <w:top w:val="double" w:sz="4" w:space="0" w:color="auto"/>
              <w:left w:val="nil"/>
              <w:bottom w:val="single" w:sz="4" w:space="0" w:color="BFBFBF" w:themeColor="background1" w:themeShade="BF"/>
            </w:tcBorders>
          </w:tcPr>
          <w:p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Sportieve vaardigheden</w:t>
            </w:r>
          </w:p>
        </w:tc>
        <w:tc>
          <w:tcPr>
            <w:tcW w:w="3202" w:type="dxa"/>
            <w:tcBorders>
              <w:top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9C16C8" w:rsidRPr="00B66A18" w:rsidRDefault="006A7CB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5"/>
                <w:placeholder>
                  <w:docPart w:val="8A55C12BA90C4479A84DCDA7F9D67A04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:rsidR="009C16C8" w:rsidRPr="00B66A18" w:rsidRDefault="009C16C8" w:rsidP="00A443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 xml:space="preserve">Praktisch </w:t>
            </w:r>
          </w:p>
          <w:p w:rsidR="009C16C8" w:rsidRPr="00B66A18" w:rsidRDefault="009C16C8" w:rsidP="00A4432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handelen</w:t>
            </w:r>
            <w:r w:rsidRPr="00B66A18">
              <w:rPr>
                <w:rFonts w:cs="Arial"/>
                <w:sz w:val="20"/>
              </w:rPr>
              <w:tab/>
            </w:r>
          </w:p>
        </w:tc>
        <w:tc>
          <w:tcPr>
            <w:tcW w:w="3152" w:type="dxa"/>
            <w:tcBorders>
              <w:top w:val="double" w:sz="4" w:space="0" w:color="auto"/>
              <w:bottom w:val="single" w:sz="4" w:space="0" w:color="BFBFBF" w:themeColor="background1" w:themeShade="BF"/>
              <w:right w:val="nil"/>
            </w:tcBorders>
          </w:tcPr>
          <w:p w:rsidR="009C16C8" w:rsidRPr="00B66A18" w:rsidRDefault="006A7CB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8"/>
                <w:placeholder>
                  <w:docPart w:val="37CC4285CBAB458F8D20BF11AA10985E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</w:tr>
      <w:tr w:rsidR="009C16C8" w:rsidRPr="00B66A18" w:rsidTr="00DE1332">
        <w:tc>
          <w:tcPr>
            <w:tcW w:w="157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eldende vorming</w:t>
            </w:r>
            <w:r w:rsidRPr="00B66A18">
              <w:rPr>
                <w:rFonts w:cs="Arial"/>
                <w:sz w:val="20"/>
              </w:rPr>
              <w:tab/>
            </w:r>
          </w:p>
        </w:tc>
        <w:tc>
          <w:tcPr>
            <w:tcW w:w="320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9C16C8" w:rsidRPr="00B66A18" w:rsidRDefault="006A7CB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6"/>
                <w:placeholder>
                  <w:docPart w:val="1F5182D40B604880A723BDC4226D2C2E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Muziek/dans/</w:t>
            </w:r>
          </w:p>
          <w:p w:rsidR="009C16C8" w:rsidRPr="00B66A1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B66A18">
              <w:rPr>
                <w:rFonts w:cs="Arial"/>
                <w:sz w:val="20"/>
              </w:rPr>
              <w:t>drama</w:t>
            </w:r>
          </w:p>
        </w:tc>
        <w:tc>
          <w:tcPr>
            <w:tcW w:w="3152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9C16C8" w:rsidRPr="00B66A18" w:rsidRDefault="006A7CB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8989029"/>
                <w:placeholder>
                  <w:docPart w:val="6FBE58DB20834420AE4C1E87953B55A2"/>
                </w:placeholder>
                <w:showingPlcHdr/>
                <w:comboBox>
                  <w:listItem w:value="Kies een item."/>
                  <w:listItem w:displayText="Goed" w:value="Goed"/>
                  <w:listItem w:displayText="Voldoende" w:value="Voldoende"/>
                  <w:listItem w:displayText="Punt van aandacht" w:value="Punt van aandacht"/>
                  <w:listItem w:displayText="Extra ondersteuning nodig" w:value="Extra ondersteuning nodig"/>
                </w:comboBox>
              </w:sdtPr>
              <w:sdtEndPr/>
              <w:sdtContent>
                <w:r w:rsidR="009C16C8" w:rsidRPr="00B66A18">
                  <w:rPr>
                    <w:rStyle w:val="Tekstvantijdelijkeaanduiding"/>
                    <w:rFonts w:cs="Arial"/>
                    <w:sz w:val="20"/>
                  </w:rPr>
                  <w:t>Kies een item.</w:t>
                </w:r>
              </w:sdtContent>
            </w:sdt>
          </w:p>
        </w:tc>
      </w:tr>
      <w:tr w:rsidR="009C16C8" w:rsidRPr="00B66A18" w:rsidTr="00DE1332">
        <w:trPr>
          <w:trHeight w:val="685"/>
        </w:trPr>
        <w:tc>
          <w:tcPr>
            <w:tcW w:w="9639" w:type="dxa"/>
            <w:gridSpan w:val="4"/>
            <w:tcBorders>
              <w:left w:val="nil"/>
              <w:right w:val="nil"/>
            </w:tcBorders>
          </w:tcPr>
          <w:p w:rsidR="009C16C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  <w:r w:rsidRPr="009C16C8">
              <w:rPr>
                <w:rFonts w:cs="Arial"/>
                <w:sz w:val="20"/>
              </w:rPr>
              <w:t>Toelichting</w:t>
            </w:r>
            <w:r w:rsidR="007C649B">
              <w:rPr>
                <w:rFonts w:cs="Arial"/>
                <w:sz w:val="20"/>
              </w:rPr>
              <w:t xml:space="preserve"> op bovenstaande</w:t>
            </w:r>
            <w:r w:rsidRPr="009C16C8">
              <w:rPr>
                <w:rFonts w:cs="Arial"/>
                <w:sz w:val="20"/>
              </w:rPr>
              <w:t>:</w:t>
            </w:r>
          </w:p>
          <w:p w:rsidR="009C16C8" w:rsidRPr="009C16C8" w:rsidRDefault="009C16C8" w:rsidP="00CD2FC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cs="Arial"/>
                <w:sz w:val="20"/>
              </w:rPr>
            </w:pPr>
          </w:p>
        </w:tc>
      </w:tr>
    </w:tbl>
    <w:p w:rsidR="00F41CB8" w:rsidRPr="006D7361" w:rsidRDefault="00F41CB8" w:rsidP="00F41CB8">
      <w:pPr>
        <w:tabs>
          <w:tab w:val="left" w:pos="709"/>
          <w:tab w:val="left" w:pos="1843"/>
          <w:tab w:val="left" w:pos="1871"/>
          <w:tab w:val="left" w:pos="1899"/>
          <w:tab w:val="left" w:pos="1928"/>
          <w:tab w:val="left" w:pos="1985"/>
          <w:tab w:val="left" w:pos="4962"/>
          <w:tab w:val="left" w:pos="4990"/>
          <w:tab w:val="left" w:pos="5018"/>
          <w:tab w:val="left" w:pos="5046"/>
          <w:tab w:val="left" w:pos="5075"/>
          <w:tab w:val="left" w:pos="5387"/>
          <w:tab w:val="left" w:pos="5528"/>
          <w:tab w:val="left" w:pos="5670"/>
          <w:tab w:val="left" w:pos="5727"/>
          <w:tab w:val="left" w:pos="6379"/>
          <w:tab w:val="left" w:pos="6521"/>
          <w:tab w:val="left" w:pos="6804"/>
          <w:tab w:val="left" w:pos="6974"/>
          <w:tab w:val="left" w:pos="7230"/>
          <w:tab w:val="left" w:pos="7513"/>
          <w:tab w:val="left" w:pos="7938"/>
          <w:tab w:val="left" w:pos="8420"/>
          <w:tab w:val="left" w:pos="8505"/>
          <w:tab w:val="left" w:pos="8647"/>
          <w:tab w:val="left" w:pos="9072"/>
          <w:tab w:val="left" w:pos="9214"/>
          <w:tab w:val="left" w:pos="9356"/>
          <w:tab w:val="left" w:pos="9497"/>
        </w:tabs>
        <w:ind w:right="-710"/>
        <w:rPr>
          <w:sz w:val="8"/>
        </w:rPr>
      </w:pPr>
    </w:p>
    <w:p w:rsidR="004E622D" w:rsidRDefault="004E622D">
      <w:pPr>
        <w:rPr>
          <w:b/>
          <w:sz w:val="16"/>
        </w:rPr>
      </w:pPr>
      <w:r>
        <w:rPr>
          <w:b/>
          <w:sz w:val="16"/>
        </w:rPr>
        <w:br w:type="page"/>
      </w:r>
    </w:p>
    <w:p w:rsidR="00F41CB8" w:rsidRDefault="00F41CB8" w:rsidP="00F41CB8">
      <w:pPr>
        <w:tabs>
          <w:tab w:val="left" w:pos="0"/>
          <w:tab w:val="left" w:pos="566"/>
          <w:tab w:val="left" w:pos="851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  <w:sz w:val="16"/>
        </w:rPr>
      </w:pPr>
      <w:r w:rsidRPr="00C5554C">
        <w:rPr>
          <w:b/>
          <w:sz w:val="16"/>
        </w:rPr>
        <w:tab/>
      </w:r>
    </w:p>
    <w:tbl>
      <w:tblPr>
        <w:tblStyle w:val="Tabel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402"/>
        <w:gridCol w:w="7"/>
        <w:gridCol w:w="142"/>
        <w:gridCol w:w="531"/>
        <w:gridCol w:w="674"/>
        <w:gridCol w:w="673"/>
        <w:gridCol w:w="674"/>
      </w:tblGrid>
      <w:tr w:rsidR="004D18D3" w:rsidTr="007566E3">
        <w:trPr>
          <w:trHeight w:val="405"/>
        </w:trPr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00E56" w:rsidRPr="00D00E56" w:rsidRDefault="004D18D3" w:rsidP="00D00E56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i/>
                <w:sz w:val="16"/>
                <w:szCs w:val="16"/>
              </w:rPr>
            </w:pPr>
            <w:r w:rsidRPr="00D00E56">
              <w:rPr>
                <w:b/>
                <w:sz w:val="28"/>
                <w:szCs w:val="28"/>
              </w:rPr>
              <w:t>Schets een beeld van de leerling</w:t>
            </w:r>
            <w:r w:rsidR="008974CC" w:rsidRPr="00D00E56">
              <w:rPr>
                <w:b/>
                <w:sz w:val="28"/>
                <w:szCs w:val="28"/>
              </w:rPr>
              <w:t xml:space="preserve"> </w:t>
            </w:r>
            <w:r w:rsidR="00BF23F2" w:rsidRPr="00D00E56">
              <w:rPr>
                <w:sz w:val="16"/>
                <w:szCs w:val="16"/>
              </w:rPr>
              <w:t xml:space="preserve"> </w:t>
            </w:r>
          </w:p>
          <w:p w:rsidR="004D18D3" w:rsidRPr="00D00E56" w:rsidRDefault="00BF23F2" w:rsidP="00D00E56">
            <w:pPr>
              <w:pStyle w:val="Lijstalinea"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ind w:left="360"/>
              <w:rPr>
                <w:i/>
                <w:sz w:val="16"/>
                <w:szCs w:val="16"/>
              </w:rPr>
            </w:pPr>
            <w:r w:rsidRPr="00D00E56">
              <w:rPr>
                <w:i/>
                <w:sz w:val="16"/>
                <w:szCs w:val="16"/>
              </w:rPr>
              <w:t>(verwijs evt. naar het ontwikkelingsperspectief indien van toepassing)</w:t>
            </w:r>
          </w:p>
          <w:p w:rsidR="008974CC" w:rsidRPr="004D18D3" w:rsidRDefault="008974CC" w:rsidP="004D18D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</w:p>
        </w:tc>
      </w:tr>
      <w:tr w:rsidR="004E622D" w:rsidTr="007566E3">
        <w:trPr>
          <w:trHeight w:val="2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622D" w:rsidRPr="004C79C2" w:rsidRDefault="004C79C2" w:rsidP="008573A8">
            <w:pPr>
              <w:pStyle w:val="Geenafstand"/>
              <w:spacing w:line="276" w:lineRule="auto"/>
              <w:rPr>
                <w:rFonts w:cs="Arial"/>
                <w:b/>
                <w:i/>
                <w:sz w:val="19"/>
                <w:szCs w:val="19"/>
              </w:rPr>
            </w:pPr>
            <w:r w:rsidRPr="004C79C2">
              <w:rPr>
                <w:rFonts w:cs="Arial"/>
                <w:b/>
                <w:i/>
                <w:sz w:val="19"/>
                <w:szCs w:val="19"/>
              </w:rPr>
              <w:t>Ontwikkelingsgebied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E622D" w:rsidRPr="004C79C2" w:rsidRDefault="004C79C2" w:rsidP="008573A8">
            <w:pPr>
              <w:pStyle w:val="Geenafstand"/>
              <w:spacing w:line="276" w:lineRule="auto"/>
              <w:rPr>
                <w:b/>
                <w:i/>
                <w:sz w:val="19"/>
                <w:szCs w:val="19"/>
              </w:rPr>
            </w:pPr>
            <w:r w:rsidRPr="004C79C2">
              <w:rPr>
                <w:b/>
                <w:i/>
                <w:sz w:val="19"/>
                <w:szCs w:val="19"/>
              </w:rPr>
              <w:t>Bevorderende factoren</w:t>
            </w: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E622D" w:rsidRPr="004C79C2" w:rsidRDefault="004C79C2" w:rsidP="008573A8">
            <w:pPr>
              <w:pStyle w:val="Geenafstand"/>
              <w:spacing w:line="276" w:lineRule="auto"/>
              <w:rPr>
                <w:b/>
                <w:i/>
                <w:sz w:val="19"/>
                <w:szCs w:val="19"/>
              </w:rPr>
            </w:pPr>
            <w:r w:rsidRPr="004C79C2">
              <w:rPr>
                <w:b/>
                <w:i/>
                <w:sz w:val="19"/>
                <w:szCs w:val="19"/>
              </w:rPr>
              <w:t>Belemmerende factoren</w:t>
            </w:r>
          </w:p>
        </w:tc>
        <w:tc>
          <w:tcPr>
            <w:tcW w:w="2552" w:type="dxa"/>
            <w:gridSpan w:val="4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:rsidR="004E622D" w:rsidRPr="004C79C2" w:rsidRDefault="004C79C2" w:rsidP="008573A8">
            <w:pPr>
              <w:pStyle w:val="Geenafstand"/>
              <w:spacing w:line="276" w:lineRule="auto"/>
              <w:rPr>
                <w:b/>
                <w:i/>
                <w:sz w:val="19"/>
                <w:szCs w:val="19"/>
              </w:rPr>
            </w:pPr>
            <w:r w:rsidRPr="004C79C2">
              <w:rPr>
                <w:b/>
                <w:i/>
                <w:sz w:val="19"/>
                <w:szCs w:val="19"/>
              </w:rPr>
              <w:t>Onder</w:t>
            </w:r>
            <w:r w:rsidR="00055948">
              <w:rPr>
                <w:b/>
                <w:i/>
                <w:sz w:val="19"/>
                <w:szCs w:val="19"/>
              </w:rPr>
              <w:t>wijs</w:t>
            </w:r>
            <w:r w:rsidRPr="004C79C2">
              <w:rPr>
                <w:b/>
                <w:i/>
                <w:sz w:val="19"/>
                <w:szCs w:val="19"/>
              </w:rPr>
              <w:t>behoefte</w:t>
            </w:r>
          </w:p>
        </w:tc>
      </w:tr>
      <w:tr w:rsidR="004E622D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E622D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Cognitief / didactisch / geheuge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Werkhouding /</w:t>
            </w:r>
          </w:p>
          <w:p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taakaanpak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 xml:space="preserve">Sociaal / </w:t>
            </w:r>
          </w:p>
          <w:p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samenwerke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:rsidTr="009A5A7D">
        <w:trPr>
          <w:trHeight w:val="406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E622D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Emotioneel / welbevinde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:rsidTr="009A5A7D">
        <w:trPr>
          <w:trHeight w:val="297"/>
        </w:trPr>
        <w:tc>
          <w:tcPr>
            <w:tcW w:w="2127" w:type="dxa"/>
            <w:tcBorders>
              <w:left w:val="nil"/>
              <w:righ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F11DE4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Medisch / fysiek / verzuim</w:t>
            </w:r>
            <w:r w:rsidR="004C79C2">
              <w:rPr>
                <w:rFonts w:cs="Arial"/>
                <w:sz w:val="19"/>
                <w:szCs w:val="19"/>
              </w:rPr>
              <w:t xml:space="preserve"> / motoriek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E622D" w:rsidTr="009A5A7D">
        <w:trPr>
          <w:trHeight w:val="297"/>
        </w:trPr>
        <w:tc>
          <w:tcPr>
            <w:tcW w:w="2127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622D" w:rsidRPr="004C79C2" w:rsidRDefault="004C79C2" w:rsidP="004C79C2">
            <w:pPr>
              <w:pStyle w:val="Geenafstand"/>
              <w:rPr>
                <w:rFonts w:cs="Arial"/>
                <w:sz w:val="19"/>
                <w:szCs w:val="19"/>
              </w:rPr>
            </w:pPr>
            <w:r w:rsidRPr="004C79C2">
              <w:rPr>
                <w:rFonts w:cs="Arial"/>
                <w:sz w:val="19"/>
                <w:szCs w:val="19"/>
              </w:rPr>
              <w:t>Thuissituatie</w:t>
            </w:r>
            <w:r>
              <w:rPr>
                <w:rFonts w:cs="Arial"/>
                <w:sz w:val="19"/>
                <w:szCs w:val="19"/>
              </w:rPr>
              <w:t xml:space="preserve"> / contact met ouders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622D" w:rsidRPr="004C79C2" w:rsidRDefault="004E622D" w:rsidP="004D18D3">
            <w:pPr>
              <w:pStyle w:val="Geenafstand"/>
              <w:rPr>
                <w:sz w:val="19"/>
                <w:szCs w:val="19"/>
              </w:rPr>
            </w:pPr>
          </w:p>
        </w:tc>
      </w:tr>
      <w:tr w:rsidR="004C79C2" w:rsidTr="009A5A7D">
        <w:trPr>
          <w:trHeight w:val="297"/>
        </w:trPr>
        <w:tc>
          <w:tcPr>
            <w:tcW w:w="978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79C2" w:rsidRPr="004C79C2" w:rsidRDefault="004C79C2" w:rsidP="004D18D3">
            <w:pPr>
              <w:pStyle w:val="Geenafstand"/>
              <w:rPr>
                <w:sz w:val="20"/>
              </w:rPr>
            </w:pPr>
          </w:p>
        </w:tc>
      </w:tr>
      <w:tr w:rsidR="004C79C2" w:rsidTr="007566E3">
        <w:trPr>
          <w:trHeight w:val="405"/>
        </w:trPr>
        <w:tc>
          <w:tcPr>
            <w:tcW w:w="708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4C79C2" w:rsidRPr="004C79C2" w:rsidRDefault="00801FE9" w:rsidP="00801FE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 w:rsidRPr="000D1B50">
              <w:rPr>
                <w:b/>
                <w:i/>
                <w:sz w:val="19"/>
                <w:szCs w:val="19"/>
              </w:rPr>
              <w:t xml:space="preserve">Vaardigheid/eigenschap leerling </w:t>
            </w:r>
            <w:r w:rsidRPr="00411D1C">
              <w:rPr>
                <w:i/>
                <w:sz w:val="16"/>
                <w:szCs w:val="16"/>
              </w:rPr>
              <w:t>(zet kruisje in juiste kolom)</w:t>
            </w:r>
          </w:p>
        </w:tc>
        <w:tc>
          <w:tcPr>
            <w:tcW w:w="2701" w:type="dxa"/>
            <w:gridSpan w:val="6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C79C2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ed</w:t>
            </w:r>
          </w:p>
          <w:p w:rsidR="004C79C2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doende</w:t>
            </w:r>
          </w:p>
          <w:p w:rsidR="004C79C2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 van aandacht</w:t>
            </w:r>
          </w:p>
          <w:p w:rsidR="004C79C2" w:rsidRPr="00F40981" w:rsidRDefault="004C79C2" w:rsidP="00F11DE4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ondersteuning nodig</w:t>
            </w:r>
          </w:p>
        </w:tc>
      </w:tr>
      <w:tr w:rsidR="004C79C2" w:rsidTr="007566E3">
        <w:trPr>
          <w:trHeight w:val="316"/>
        </w:trPr>
        <w:tc>
          <w:tcPr>
            <w:tcW w:w="7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C79C2" w:rsidRDefault="004C79C2" w:rsidP="00F40981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</w:p>
        </w:tc>
        <w:tc>
          <w:tcPr>
            <w:tcW w:w="27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C79C2" w:rsidRDefault="004C79C2" w:rsidP="00F40981">
            <w:pPr>
              <w:pStyle w:val="Lijstalinea"/>
              <w:numPr>
                <w:ilvl w:val="0"/>
                <w:numId w:val="6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16"/>
                <w:szCs w:val="16"/>
              </w:rPr>
            </w:pPr>
          </w:p>
        </w:tc>
      </w:tr>
      <w:tr w:rsidR="00801FE9" w:rsidTr="007566E3">
        <w:trPr>
          <w:trHeight w:val="353"/>
        </w:trPr>
        <w:tc>
          <w:tcPr>
            <w:tcW w:w="7087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:rsidR="00801FE9" w:rsidRPr="00801FE9" w:rsidRDefault="00801FE9" w:rsidP="00801FE9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i/>
                <w:sz w:val="19"/>
                <w:szCs w:val="19"/>
              </w:rPr>
              <w:t>Sociaal-emotioneel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01FE9" w:rsidRPr="00801FE9" w:rsidRDefault="00801FE9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801FE9">
              <w:rPr>
                <w:b/>
                <w:sz w:val="19"/>
                <w:szCs w:val="19"/>
              </w:rPr>
              <w:t>4</w:t>
            </w:r>
          </w:p>
        </w:tc>
      </w:tr>
      <w:tr w:rsidR="004C79C2" w:rsidTr="009A5A7D">
        <w:tc>
          <w:tcPr>
            <w:tcW w:w="7087" w:type="dxa"/>
            <w:gridSpan w:val="4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ich houden aan de schoolregels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Handhaving in vrije situaties (pauzes e.d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Reflectie op eigen gedrag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Communicatie met leeftijdgenot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Aangaan/onderhouden vriendschapp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Kunnen omgaan met verandering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Reguleren van emoties/spanning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Weerbaarheid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rPr>
          <w:trHeight w:val="162"/>
        </w:trPr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elfvertrouwen/zelfbeeld in het algeme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C79C2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elfvertrouwen bij toetsen of beurten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9C2" w:rsidRPr="000D1B50" w:rsidRDefault="004C79C2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D1B50" w:rsidTr="009A5A7D">
        <w:trPr>
          <w:trHeight w:val="340"/>
        </w:trPr>
        <w:tc>
          <w:tcPr>
            <w:tcW w:w="9781" w:type="dxa"/>
            <w:gridSpan w:val="9"/>
            <w:tcBorders>
              <w:left w:val="nil"/>
              <w:right w:val="nil"/>
            </w:tcBorders>
            <w:vAlign w:val="bottom"/>
          </w:tcPr>
          <w:p w:rsidR="000D1B50" w:rsidRPr="000D1B50" w:rsidRDefault="000D1B50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b/>
                <w:sz w:val="19"/>
                <w:szCs w:val="19"/>
              </w:rPr>
            </w:pPr>
            <w:r w:rsidRPr="000D1B50">
              <w:rPr>
                <w:i/>
                <w:sz w:val="19"/>
                <w:szCs w:val="19"/>
              </w:rPr>
              <w:t>Werkhouding/taakgerichtheid</w:t>
            </w:r>
          </w:p>
        </w:tc>
      </w:tr>
      <w:tr w:rsidR="003A2075" w:rsidTr="009A5A7D">
        <w:tc>
          <w:tcPr>
            <w:tcW w:w="7087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Motivatie voor het schoolwerk</w:t>
            </w:r>
          </w:p>
        </w:tc>
        <w:tc>
          <w:tcPr>
            <w:tcW w:w="673" w:type="dxa"/>
            <w:gridSpan w:val="2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Zelfstandigheid bij uitvoeren taken/opdrachten</w:t>
            </w:r>
          </w:p>
        </w:tc>
        <w:tc>
          <w:tcPr>
            <w:tcW w:w="673" w:type="dxa"/>
            <w:gridSpan w:val="2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Huiswerkattitude</w:t>
            </w:r>
          </w:p>
        </w:tc>
        <w:tc>
          <w:tcPr>
            <w:tcW w:w="673" w:type="dxa"/>
            <w:gridSpan w:val="2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Plannen/organiseren van het (huis)werk</w:t>
            </w:r>
          </w:p>
        </w:tc>
        <w:tc>
          <w:tcPr>
            <w:tcW w:w="673" w:type="dxa"/>
            <w:gridSpan w:val="2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Doorzettingsvermogen</w:t>
            </w:r>
          </w:p>
        </w:tc>
        <w:tc>
          <w:tcPr>
            <w:tcW w:w="673" w:type="dxa"/>
            <w:gridSpan w:val="2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Om hulp vragen indien nodig</w:t>
            </w:r>
          </w:p>
        </w:tc>
        <w:tc>
          <w:tcPr>
            <w:tcW w:w="673" w:type="dxa"/>
            <w:gridSpan w:val="2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3A2075" w:rsidRPr="000D1B50" w:rsidRDefault="003A2075" w:rsidP="000D1B50">
            <w:pPr>
              <w:pStyle w:val="Lijstalinea"/>
              <w:numPr>
                <w:ilvl w:val="0"/>
                <w:numId w:val="9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  <w:r w:rsidRPr="000D1B50">
              <w:rPr>
                <w:sz w:val="19"/>
                <w:szCs w:val="19"/>
              </w:rPr>
              <w:t>Werktempo</w:t>
            </w:r>
          </w:p>
        </w:tc>
        <w:tc>
          <w:tcPr>
            <w:tcW w:w="673" w:type="dxa"/>
            <w:gridSpan w:val="2"/>
            <w:tcBorders>
              <w:bottom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3A2075" w:rsidTr="009A5A7D"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3A2075" w:rsidRPr="007566E3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color w:val="365F91" w:themeColor="accent1" w:themeShade="BF"/>
                <w:sz w:val="19"/>
                <w:szCs w:val="19"/>
              </w:rPr>
            </w:pPr>
            <w:r w:rsidRPr="007566E3">
              <w:rPr>
                <w:color w:val="365F91" w:themeColor="accent1" w:themeShade="BF"/>
                <w:sz w:val="19"/>
                <w:szCs w:val="19"/>
              </w:rPr>
              <w:t>Toelichting op bovenstaande (verplicht bij keuze 3/4):</w:t>
            </w:r>
          </w:p>
          <w:p w:rsidR="003A2075" w:rsidRPr="000D1B50" w:rsidRDefault="003A2075" w:rsidP="000D1B5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spacing w:line="276" w:lineRule="auto"/>
              <w:rPr>
                <w:sz w:val="19"/>
                <w:szCs w:val="19"/>
              </w:rPr>
            </w:pPr>
          </w:p>
          <w:p w:rsidR="003A2075" w:rsidRPr="000D1B50" w:rsidRDefault="003A2075" w:rsidP="000D1B50">
            <w:pPr>
              <w:spacing w:line="276" w:lineRule="auto"/>
              <w:rPr>
                <w:sz w:val="19"/>
                <w:szCs w:val="19"/>
              </w:rPr>
            </w:pPr>
          </w:p>
        </w:tc>
      </w:tr>
    </w:tbl>
    <w:p w:rsidR="004256A1" w:rsidRDefault="004256A1" w:rsidP="004256A1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CF51FF" w:rsidRDefault="00CF51FF" w:rsidP="004256A1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</w:pPr>
    </w:p>
    <w:p w:rsidR="00CF51FF" w:rsidRDefault="00CF51FF">
      <w:r>
        <w:br w:type="page"/>
      </w:r>
    </w:p>
    <w:tbl>
      <w:tblPr>
        <w:tblStyle w:val="Tabelraster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684217" w:rsidTr="00D85DF2">
        <w:tc>
          <w:tcPr>
            <w:tcW w:w="962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84217" w:rsidRPr="00684217" w:rsidRDefault="00684217" w:rsidP="00684217">
            <w:pPr>
              <w:pStyle w:val="Lijstalinea"/>
              <w:numPr>
                <w:ilvl w:val="0"/>
                <w:numId w:val="4"/>
              </w:num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b/>
                <w:sz w:val="28"/>
                <w:szCs w:val="28"/>
              </w:rPr>
            </w:pPr>
            <w:r w:rsidRPr="00684217">
              <w:rPr>
                <w:b/>
                <w:sz w:val="28"/>
                <w:szCs w:val="28"/>
              </w:rPr>
              <w:t>Gedeelte voor ouder(s)/verzorger(s)</w:t>
            </w:r>
          </w:p>
        </w:tc>
      </w:tr>
      <w:tr w:rsidR="00684217" w:rsidTr="00D85DF2">
        <w:tc>
          <w:tcPr>
            <w:tcW w:w="9628" w:type="dxa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684217" w:rsidRPr="004E1ABC" w:rsidRDefault="00684217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sz w:val="20"/>
              </w:rPr>
            </w:pPr>
          </w:p>
        </w:tc>
      </w:tr>
      <w:tr w:rsidR="003466D8" w:rsidTr="00D85DF2">
        <w:trPr>
          <w:trHeight w:val="1110"/>
        </w:trPr>
        <w:tc>
          <w:tcPr>
            <w:tcW w:w="9628" w:type="dxa"/>
            <w:tcBorders>
              <w:left w:val="nil"/>
              <w:right w:val="nil"/>
            </w:tcBorders>
          </w:tcPr>
          <w:p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  <w:r>
              <w:t>Welke ondersteuning verwacht u dat uw kind in de klas of buiten de klas op school nodig heeft?</w:t>
            </w:r>
          </w:p>
          <w:p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  <w:p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</w:tc>
      </w:tr>
      <w:tr w:rsidR="003466D8" w:rsidTr="00D85DF2">
        <w:trPr>
          <w:trHeight w:val="1265"/>
        </w:trPr>
        <w:tc>
          <w:tcPr>
            <w:tcW w:w="9628" w:type="dxa"/>
            <w:tcBorders>
              <w:left w:val="nil"/>
              <w:right w:val="nil"/>
            </w:tcBorders>
          </w:tcPr>
          <w:p w:rsidR="003466D8" w:rsidRDefault="003466D8" w:rsidP="001E731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  <w:r>
              <w:t>Hebben er bijzondere gebeurtenissen plaatsgevonden die van invloed kunnen zijn op het leren en het gedrag op school?</w:t>
            </w:r>
          </w:p>
          <w:p w:rsidR="003466D8" w:rsidRDefault="003466D8" w:rsidP="001E731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</w:tc>
      </w:tr>
      <w:tr w:rsidR="003466D8" w:rsidTr="00D85DF2">
        <w:trPr>
          <w:trHeight w:val="986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3466D8" w:rsidRDefault="004E1ABC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  <w:r>
              <w:t>Bent u het eens met het advies van de basisschool?</w:t>
            </w:r>
          </w:p>
          <w:p w:rsidR="003466D8" w:rsidRDefault="003466D8" w:rsidP="00CF51FF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</w:pPr>
          </w:p>
        </w:tc>
      </w:tr>
    </w:tbl>
    <w:p w:rsidR="00B62173" w:rsidRDefault="00B62173" w:rsidP="00DF78C5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</w:rPr>
      </w:pPr>
    </w:p>
    <w:p w:rsidR="00B62173" w:rsidRPr="00B62173" w:rsidRDefault="00B62173" w:rsidP="00B6217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</w:rPr>
      </w:pPr>
    </w:p>
    <w:p w:rsidR="00B62173" w:rsidRPr="00B62173" w:rsidRDefault="00B62173" w:rsidP="00B62173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b/>
          <w:i/>
        </w:rPr>
      </w:pPr>
      <w:r w:rsidRPr="00B62173">
        <w:rPr>
          <w:b/>
          <w:i/>
        </w:rPr>
        <w:t>Het voortgezet onderwijs gaat er vanuit dat ouders bekend zijn met de inhoud van dit document en</w:t>
      </w:r>
      <w:r w:rsidR="00037EEA">
        <w:rPr>
          <w:b/>
          <w:i/>
        </w:rPr>
        <w:t xml:space="preserve"> de basisschool</w:t>
      </w:r>
      <w:r w:rsidRPr="00B62173">
        <w:rPr>
          <w:b/>
          <w:i/>
        </w:rPr>
        <w:t xml:space="preserve"> toestemming hebben gegeven voor de overdracht van deze informatie tussen PO en VO.</w:t>
      </w:r>
      <w:r w:rsidR="00037EEA">
        <w:rPr>
          <w:b/>
          <w:i/>
        </w:rPr>
        <w:t xml:space="preserve"> De informatie zal niet worden verstrekt aan derden zonder toestemming van ouders.</w:t>
      </w:r>
    </w:p>
    <w:sectPr w:rsidR="00B62173" w:rsidRPr="00B62173" w:rsidSect="00F11D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43" w:rsidRDefault="00412743" w:rsidP="009553E4">
      <w:r>
        <w:separator/>
      </w:r>
    </w:p>
  </w:endnote>
  <w:endnote w:type="continuationSeparator" w:id="0">
    <w:p w:rsidR="00412743" w:rsidRDefault="00412743" w:rsidP="0095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63" w:rsidRDefault="00F61B63">
    <w:pPr>
      <w:pStyle w:val="Voettekst"/>
      <w:jc w:val="right"/>
    </w:pPr>
    <w:r>
      <w:t>OKR SWV 2307 schooljaar 201</w:t>
    </w:r>
    <w:r w:rsidR="00B62173">
      <w:t>8</w:t>
    </w:r>
    <w:r>
      <w:t>-201</w:t>
    </w:r>
    <w:r w:rsidR="00B62173">
      <w:t>9</w:t>
    </w:r>
    <w:r>
      <w:tab/>
    </w:r>
    <w:r>
      <w:tab/>
    </w:r>
    <w:r>
      <w:tab/>
    </w:r>
    <w:sdt>
      <w:sdtPr>
        <w:id w:val="-16256904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7CB8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63" w:rsidRDefault="00F61B63" w:rsidP="007378A4">
    <w:pPr>
      <w:pStyle w:val="Voettekst"/>
    </w:pPr>
    <w:r>
      <w:t>OKR SWV 2307 schooljaar 201</w:t>
    </w:r>
    <w:r w:rsidR="00B62173">
      <w:t>8</w:t>
    </w:r>
    <w:r>
      <w:t>-201</w:t>
    </w:r>
    <w:r w:rsidR="00B62173">
      <w:t>9</w:t>
    </w:r>
    <w:r>
      <w:tab/>
    </w:r>
    <w:r>
      <w:tab/>
    </w:r>
    <w:r>
      <w:tab/>
    </w:r>
    <w:sdt>
      <w:sdtPr>
        <w:id w:val="-19576231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7CB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43" w:rsidRDefault="00412743" w:rsidP="009553E4">
      <w:r>
        <w:separator/>
      </w:r>
    </w:p>
  </w:footnote>
  <w:footnote w:type="continuationSeparator" w:id="0">
    <w:p w:rsidR="00412743" w:rsidRDefault="00412743" w:rsidP="0095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63" w:rsidRDefault="00F61B63" w:rsidP="00F11DE4">
    <w:pPr>
      <w:pStyle w:val="Koptekst"/>
      <w:tabs>
        <w:tab w:val="clear" w:pos="4513"/>
        <w:tab w:val="clear" w:pos="9026"/>
        <w:tab w:val="left" w:pos="1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B63" w:rsidRDefault="00F61B63">
    <w:pPr>
      <w:pStyle w:val="Koptekst"/>
    </w:pPr>
    <w:r w:rsidRPr="00F80EB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40640</wp:posOffset>
          </wp:positionV>
          <wp:extent cx="5467350" cy="1209675"/>
          <wp:effectExtent l="0" t="0" r="0" b="9525"/>
          <wp:wrapSquare wrapText="bothSides"/>
          <wp:docPr id="1" name="Afbeelding 1" descr="logo vo br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vo bre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96"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9E0"/>
    <w:multiLevelType w:val="hybridMultilevel"/>
    <w:tmpl w:val="1932E7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18A3"/>
    <w:multiLevelType w:val="hybridMultilevel"/>
    <w:tmpl w:val="FE2CA51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E688B"/>
    <w:multiLevelType w:val="hybridMultilevel"/>
    <w:tmpl w:val="113CA406"/>
    <w:lvl w:ilvl="0" w:tplc="040C785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6EA5"/>
    <w:multiLevelType w:val="hybridMultilevel"/>
    <w:tmpl w:val="FBD4A2F0"/>
    <w:lvl w:ilvl="0" w:tplc="040C785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568FD"/>
    <w:multiLevelType w:val="hybridMultilevel"/>
    <w:tmpl w:val="DB4C730C"/>
    <w:lvl w:ilvl="0" w:tplc="929E5AE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84CA0"/>
    <w:multiLevelType w:val="hybridMultilevel"/>
    <w:tmpl w:val="538EE8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8633C"/>
    <w:multiLevelType w:val="hybridMultilevel"/>
    <w:tmpl w:val="357A1916"/>
    <w:lvl w:ilvl="0" w:tplc="BFF475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7056D4"/>
    <w:multiLevelType w:val="hybridMultilevel"/>
    <w:tmpl w:val="FB94FC68"/>
    <w:lvl w:ilvl="0" w:tplc="9A182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F17FD"/>
    <w:multiLevelType w:val="hybridMultilevel"/>
    <w:tmpl w:val="2BCA7162"/>
    <w:lvl w:ilvl="0" w:tplc="4E1E5C5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1231C"/>
    <w:multiLevelType w:val="hybridMultilevel"/>
    <w:tmpl w:val="4344EE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512DB"/>
    <w:multiLevelType w:val="hybridMultilevel"/>
    <w:tmpl w:val="4068666E"/>
    <w:lvl w:ilvl="0" w:tplc="57F6D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EA7CD1"/>
    <w:multiLevelType w:val="hybridMultilevel"/>
    <w:tmpl w:val="4E1AA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E4"/>
    <w:rsid w:val="00001596"/>
    <w:rsid w:val="00005968"/>
    <w:rsid w:val="000106A4"/>
    <w:rsid w:val="00016D57"/>
    <w:rsid w:val="000314DD"/>
    <w:rsid w:val="00034505"/>
    <w:rsid w:val="00037EEA"/>
    <w:rsid w:val="00050583"/>
    <w:rsid w:val="00050B92"/>
    <w:rsid w:val="000512C6"/>
    <w:rsid w:val="00055948"/>
    <w:rsid w:val="00056561"/>
    <w:rsid w:val="000744C7"/>
    <w:rsid w:val="00094CDA"/>
    <w:rsid w:val="000C1396"/>
    <w:rsid w:val="000C7397"/>
    <w:rsid w:val="000D1B50"/>
    <w:rsid w:val="000F32C4"/>
    <w:rsid w:val="000F3F2E"/>
    <w:rsid w:val="00110571"/>
    <w:rsid w:val="00146050"/>
    <w:rsid w:val="001A32D5"/>
    <w:rsid w:val="001C0952"/>
    <w:rsid w:val="001C143C"/>
    <w:rsid w:val="001D35CD"/>
    <w:rsid w:val="001D5037"/>
    <w:rsid w:val="001D534F"/>
    <w:rsid w:val="001E731D"/>
    <w:rsid w:val="00206540"/>
    <w:rsid w:val="00214DCC"/>
    <w:rsid w:val="00223897"/>
    <w:rsid w:val="002324DC"/>
    <w:rsid w:val="00232E24"/>
    <w:rsid w:val="00255C10"/>
    <w:rsid w:val="00271395"/>
    <w:rsid w:val="00290D7C"/>
    <w:rsid w:val="00310AF5"/>
    <w:rsid w:val="003263CF"/>
    <w:rsid w:val="0034651E"/>
    <w:rsid w:val="003466D8"/>
    <w:rsid w:val="0035679F"/>
    <w:rsid w:val="003660AA"/>
    <w:rsid w:val="00397856"/>
    <w:rsid w:val="003A2075"/>
    <w:rsid w:val="003A58AE"/>
    <w:rsid w:val="003B1CED"/>
    <w:rsid w:val="003B4924"/>
    <w:rsid w:val="003F1585"/>
    <w:rsid w:val="00410FE9"/>
    <w:rsid w:val="00411D1C"/>
    <w:rsid w:val="00412743"/>
    <w:rsid w:val="004256A1"/>
    <w:rsid w:val="00435135"/>
    <w:rsid w:val="0045606E"/>
    <w:rsid w:val="00464E1B"/>
    <w:rsid w:val="004C79C2"/>
    <w:rsid w:val="004D18D3"/>
    <w:rsid w:val="004E1ABC"/>
    <w:rsid w:val="004E622D"/>
    <w:rsid w:val="0050293A"/>
    <w:rsid w:val="005104BE"/>
    <w:rsid w:val="00552916"/>
    <w:rsid w:val="00573B0E"/>
    <w:rsid w:val="005A264B"/>
    <w:rsid w:val="005D257F"/>
    <w:rsid w:val="005E42D9"/>
    <w:rsid w:val="005F544A"/>
    <w:rsid w:val="00600215"/>
    <w:rsid w:val="006040F5"/>
    <w:rsid w:val="00641B51"/>
    <w:rsid w:val="00667004"/>
    <w:rsid w:val="00684217"/>
    <w:rsid w:val="006A7CB8"/>
    <w:rsid w:val="006C0821"/>
    <w:rsid w:val="006E32F4"/>
    <w:rsid w:val="006F4B00"/>
    <w:rsid w:val="00703F33"/>
    <w:rsid w:val="00723A20"/>
    <w:rsid w:val="007252B2"/>
    <w:rsid w:val="007378A4"/>
    <w:rsid w:val="007566E3"/>
    <w:rsid w:val="00772D1E"/>
    <w:rsid w:val="00794CC0"/>
    <w:rsid w:val="007977AB"/>
    <w:rsid w:val="007A008C"/>
    <w:rsid w:val="007A3411"/>
    <w:rsid w:val="007A4AE4"/>
    <w:rsid w:val="007A538A"/>
    <w:rsid w:val="007C649B"/>
    <w:rsid w:val="007F6A93"/>
    <w:rsid w:val="00800CAF"/>
    <w:rsid w:val="00801FE9"/>
    <w:rsid w:val="0080349C"/>
    <w:rsid w:val="00812D9C"/>
    <w:rsid w:val="00814B5E"/>
    <w:rsid w:val="00852FBF"/>
    <w:rsid w:val="008573A8"/>
    <w:rsid w:val="008661E3"/>
    <w:rsid w:val="00873710"/>
    <w:rsid w:val="00892D8D"/>
    <w:rsid w:val="008965C8"/>
    <w:rsid w:val="008974CC"/>
    <w:rsid w:val="008A4DCE"/>
    <w:rsid w:val="008B6AE7"/>
    <w:rsid w:val="008C07CF"/>
    <w:rsid w:val="008D6B01"/>
    <w:rsid w:val="008D77F2"/>
    <w:rsid w:val="008E1D26"/>
    <w:rsid w:val="008E7A99"/>
    <w:rsid w:val="009163FE"/>
    <w:rsid w:val="009427C4"/>
    <w:rsid w:val="00952DE2"/>
    <w:rsid w:val="0095515C"/>
    <w:rsid w:val="009553E4"/>
    <w:rsid w:val="0099551C"/>
    <w:rsid w:val="009A21F5"/>
    <w:rsid w:val="009A5A7D"/>
    <w:rsid w:val="009C16C8"/>
    <w:rsid w:val="009E19D8"/>
    <w:rsid w:val="009F0DDD"/>
    <w:rsid w:val="00A03B8F"/>
    <w:rsid w:val="00A048FD"/>
    <w:rsid w:val="00A1280C"/>
    <w:rsid w:val="00A17AC4"/>
    <w:rsid w:val="00A22CD0"/>
    <w:rsid w:val="00A44329"/>
    <w:rsid w:val="00A5030E"/>
    <w:rsid w:val="00A62A94"/>
    <w:rsid w:val="00AA1653"/>
    <w:rsid w:val="00AA227D"/>
    <w:rsid w:val="00AA2772"/>
    <w:rsid w:val="00AB3130"/>
    <w:rsid w:val="00AC0769"/>
    <w:rsid w:val="00AD48FF"/>
    <w:rsid w:val="00B3275C"/>
    <w:rsid w:val="00B35627"/>
    <w:rsid w:val="00B41C70"/>
    <w:rsid w:val="00B4684B"/>
    <w:rsid w:val="00B519FE"/>
    <w:rsid w:val="00B62173"/>
    <w:rsid w:val="00B66A18"/>
    <w:rsid w:val="00B73101"/>
    <w:rsid w:val="00B76E34"/>
    <w:rsid w:val="00B91F7B"/>
    <w:rsid w:val="00BE73AF"/>
    <w:rsid w:val="00BF23F2"/>
    <w:rsid w:val="00C06102"/>
    <w:rsid w:val="00C12124"/>
    <w:rsid w:val="00C12FCF"/>
    <w:rsid w:val="00C14418"/>
    <w:rsid w:val="00C16CCC"/>
    <w:rsid w:val="00C46BBB"/>
    <w:rsid w:val="00C56E14"/>
    <w:rsid w:val="00C706E7"/>
    <w:rsid w:val="00C75007"/>
    <w:rsid w:val="00CB4C88"/>
    <w:rsid w:val="00CC3CEF"/>
    <w:rsid w:val="00CD2FC3"/>
    <w:rsid w:val="00CD6BDE"/>
    <w:rsid w:val="00CD76D3"/>
    <w:rsid w:val="00CD7B12"/>
    <w:rsid w:val="00CF21AC"/>
    <w:rsid w:val="00CF51FF"/>
    <w:rsid w:val="00CF5EB6"/>
    <w:rsid w:val="00D00E56"/>
    <w:rsid w:val="00D01304"/>
    <w:rsid w:val="00D350F3"/>
    <w:rsid w:val="00D559BE"/>
    <w:rsid w:val="00D606BB"/>
    <w:rsid w:val="00D60E3B"/>
    <w:rsid w:val="00D85DF2"/>
    <w:rsid w:val="00D87585"/>
    <w:rsid w:val="00DA19A5"/>
    <w:rsid w:val="00DC560A"/>
    <w:rsid w:val="00DE1332"/>
    <w:rsid w:val="00DF78C5"/>
    <w:rsid w:val="00E05BF3"/>
    <w:rsid w:val="00E070AA"/>
    <w:rsid w:val="00E43886"/>
    <w:rsid w:val="00E86CCE"/>
    <w:rsid w:val="00EA20FD"/>
    <w:rsid w:val="00EC6A31"/>
    <w:rsid w:val="00ED5C43"/>
    <w:rsid w:val="00ED7536"/>
    <w:rsid w:val="00ED7562"/>
    <w:rsid w:val="00F06A15"/>
    <w:rsid w:val="00F11DE4"/>
    <w:rsid w:val="00F1251B"/>
    <w:rsid w:val="00F263A6"/>
    <w:rsid w:val="00F40981"/>
    <w:rsid w:val="00F41CB8"/>
    <w:rsid w:val="00F43B6F"/>
    <w:rsid w:val="00F57516"/>
    <w:rsid w:val="00F60C71"/>
    <w:rsid w:val="00F61B63"/>
    <w:rsid w:val="00F6523F"/>
    <w:rsid w:val="00F80D89"/>
    <w:rsid w:val="00F80EB7"/>
    <w:rsid w:val="00F97245"/>
    <w:rsid w:val="00FA7ADD"/>
    <w:rsid w:val="00FB0212"/>
    <w:rsid w:val="00FB2951"/>
    <w:rsid w:val="00FC3E12"/>
    <w:rsid w:val="00FC7EB4"/>
    <w:rsid w:val="00FD406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2DA54E-89F7-49BA-A60F-CA53510F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53E4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link w:val="Kop1Char"/>
    <w:qFormat/>
    <w:rsid w:val="009553E4"/>
    <w:pPr>
      <w:keepNext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553E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53E4"/>
  </w:style>
  <w:style w:type="paragraph" w:styleId="Voettekst">
    <w:name w:val="footer"/>
    <w:basedOn w:val="Standaard"/>
    <w:link w:val="VoettekstChar"/>
    <w:uiPriority w:val="99"/>
    <w:unhideWhenUsed/>
    <w:rsid w:val="009553E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53E4"/>
  </w:style>
  <w:style w:type="paragraph" w:styleId="Ballontekst">
    <w:name w:val="Balloon Text"/>
    <w:basedOn w:val="Standaard"/>
    <w:link w:val="BallontekstChar"/>
    <w:uiPriority w:val="99"/>
    <w:semiHidden/>
    <w:unhideWhenUsed/>
    <w:rsid w:val="009553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53E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553E4"/>
    <w:rPr>
      <w:rFonts w:ascii="Arial" w:eastAsia="Times New Roman" w:hAnsi="Arial" w:cs="Times New Roman"/>
      <w:b/>
      <w:sz w:val="28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22CD0"/>
    <w:rPr>
      <w:color w:val="808080"/>
    </w:rPr>
  </w:style>
  <w:style w:type="paragraph" w:styleId="Lijstalinea">
    <w:name w:val="List Paragraph"/>
    <w:basedOn w:val="Standaard"/>
    <w:uiPriority w:val="34"/>
    <w:qFormat/>
    <w:rsid w:val="00CD2FC3"/>
    <w:pPr>
      <w:ind w:left="720"/>
      <w:contextualSpacing/>
    </w:pPr>
  </w:style>
  <w:style w:type="character" w:styleId="Hyperlink">
    <w:name w:val="Hyperlink"/>
    <w:basedOn w:val="Standaardalinea-lettertype"/>
    <w:rsid w:val="00F41CB8"/>
    <w:rPr>
      <w:color w:val="0000FF"/>
      <w:u w:val="single"/>
    </w:rPr>
  </w:style>
  <w:style w:type="table" w:styleId="Tabelraster">
    <w:name w:val="Table Grid"/>
    <w:basedOn w:val="Standaardtabel"/>
    <w:rsid w:val="00B4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52B2"/>
    <w:rPr>
      <w:rFonts w:ascii="Arial" w:eastAsia="Times New Roman" w:hAnsi="Arial"/>
      <w:sz w:val="22"/>
    </w:rPr>
  </w:style>
  <w:style w:type="table" w:customStyle="1" w:styleId="Tabelraster1">
    <w:name w:val="Tabelraster1"/>
    <w:basedOn w:val="Standaardtabel"/>
    <w:next w:val="Tabelraster"/>
    <w:rsid w:val="00B9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C8A20A6EC24724979FE77BC953F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32768-A59A-4A91-9360-05D026D1F16A}"/>
      </w:docPartPr>
      <w:docPartBody>
        <w:p w:rsidR="00C2298A" w:rsidRDefault="006E4CB5" w:rsidP="006E4CB5">
          <w:pPr>
            <w:pStyle w:val="69C8A20A6EC24724979FE77BC953F3A4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8A55C12BA90C4479A84DCDA7F9D67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6DA64-4C7F-4B9E-A4F2-C6CE0C6D72F3}"/>
      </w:docPartPr>
      <w:docPartBody>
        <w:p w:rsidR="00E94CF3" w:rsidRDefault="006E4CB5" w:rsidP="006E4CB5">
          <w:pPr>
            <w:pStyle w:val="8A55C12BA90C4479A84DCDA7F9D67A04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37CC4285CBAB458F8D20BF11AA109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86C04-8294-437E-82A8-3773AD0C8DAA}"/>
      </w:docPartPr>
      <w:docPartBody>
        <w:p w:rsidR="00E94CF3" w:rsidRDefault="006E4CB5" w:rsidP="006E4CB5">
          <w:pPr>
            <w:pStyle w:val="37CC4285CBAB458F8D20BF11AA10985E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1F5182D40B604880A723BDC4226D2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002BC-F1CC-40B3-B56B-D93AF2665E70}"/>
      </w:docPartPr>
      <w:docPartBody>
        <w:p w:rsidR="00E94CF3" w:rsidRDefault="006E4CB5" w:rsidP="006E4CB5">
          <w:pPr>
            <w:pStyle w:val="1F5182D40B604880A723BDC4226D2C2E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6FBE58DB20834420AE4C1E87953B5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13618-4B1C-4FDF-91B1-48D81C8F7304}"/>
      </w:docPartPr>
      <w:docPartBody>
        <w:p w:rsidR="00E94CF3" w:rsidRDefault="006E4CB5" w:rsidP="006E4CB5">
          <w:pPr>
            <w:pStyle w:val="6FBE58DB20834420AE4C1E87953B55A23"/>
          </w:pPr>
          <w:r w:rsidRPr="00B66A18">
            <w:rPr>
              <w:rStyle w:val="Tekstvantijdelijkeaanduiding"/>
              <w:rFonts w:cs="Arial"/>
              <w:sz w:val="20"/>
            </w:rPr>
            <w:t>Kies een item.</w:t>
          </w:r>
        </w:p>
      </w:docPartBody>
    </w:docPart>
    <w:docPart>
      <w:docPartPr>
        <w:name w:val="20A54D335FA24D06BD3E0658AD3BD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945B4-2C09-43E5-A2FF-4ACC9847A0FA}"/>
      </w:docPartPr>
      <w:docPartBody>
        <w:p w:rsidR="0095306C" w:rsidRDefault="006E4CB5" w:rsidP="006E4CB5">
          <w:pPr>
            <w:pStyle w:val="20A54D335FA24D06BD3E0658AD3BDCF3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6740960EF1B44983B63ED4B8C417B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85E21-C4EE-4219-AEA3-ABB4DE73B0EB}"/>
      </w:docPartPr>
      <w:docPartBody>
        <w:p w:rsidR="0095306C" w:rsidRDefault="006E4CB5" w:rsidP="006E4CB5">
          <w:pPr>
            <w:pStyle w:val="6740960EF1B44983B63ED4B8C417B738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A4DC06D79F8A4CEEAC213AAC844F9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1926F-677A-4864-83F7-978A470562CB}"/>
      </w:docPartPr>
      <w:docPartBody>
        <w:p w:rsidR="0095306C" w:rsidRDefault="006E4CB5" w:rsidP="006E4CB5">
          <w:pPr>
            <w:pStyle w:val="A4DC06D79F8A4CEEAC213AAC844F9D67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F5739A2A035A4454868938A89D842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1ADFE-6335-4533-83DB-B6CDABFD48C8}"/>
      </w:docPartPr>
      <w:docPartBody>
        <w:p w:rsidR="0095306C" w:rsidRDefault="006E4CB5" w:rsidP="006E4CB5">
          <w:pPr>
            <w:pStyle w:val="F5739A2A035A4454868938A89D84271D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C41F615B80414E15A849B3F9D9AE3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8F31E-95A6-478B-B30D-7178704DFE09}"/>
      </w:docPartPr>
      <w:docPartBody>
        <w:p w:rsidR="0095306C" w:rsidRDefault="006E4CB5" w:rsidP="006E4CB5">
          <w:pPr>
            <w:pStyle w:val="C41F615B80414E15A849B3F9D9AE3414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B81D54047029473C8EEE7C80B5C0C6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5D865-6D84-42C9-9EA9-10974F22082D}"/>
      </w:docPartPr>
      <w:docPartBody>
        <w:p w:rsidR="0095306C" w:rsidRDefault="006E4CB5" w:rsidP="006E4CB5">
          <w:pPr>
            <w:pStyle w:val="B81D54047029473C8EEE7C80B5C0C65F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16A09514F8E14D45BCC0BFDA32243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18868-4B05-4336-BDF2-ABC53D6ACBB0}"/>
      </w:docPartPr>
      <w:docPartBody>
        <w:p w:rsidR="0095306C" w:rsidRDefault="006E4CB5" w:rsidP="006E4CB5">
          <w:pPr>
            <w:pStyle w:val="16A09514F8E14D45BCC0BFDA322431173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E708F58780AC4481AF71272F50425B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657B-772C-4C79-8810-E6399E35528E}"/>
      </w:docPartPr>
      <w:docPartBody>
        <w:p w:rsidR="00EA5233" w:rsidRDefault="00424CA0" w:rsidP="00424CA0">
          <w:pPr>
            <w:pStyle w:val="E708F58780AC4481AF71272F50425BA2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39D74D426D3249D9B09A08A3EEE8C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39C03-193A-4E80-9AC2-A07226B77724}"/>
      </w:docPartPr>
      <w:docPartBody>
        <w:p w:rsidR="00EA5233" w:rsidRDefault="00424CA0" w:rsidP="00424CA0">
          <w:pPr>
            <w:pStyle w:val="39D74D426D3249D9B09A08A3EEE8C217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1A4F43FCF7E34E11B29C071D43290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C20A9-23D8-48BC-8C19-CF43802E8211}"/>
      </w:docPartPr>
      <w:docPartBody>
        <w:p w:rsidR="00EA5233" w:rsidRDefault="00424CA0" w:rsidP="00424CA0">
          <w:pPr>
            <w:pStyle w:val="1A4F43FCF7E34E11B29C071D43290600"/>
          </w:pPr>
          <w:r w:rsidRPr="00874171">
            <w:rPr>
              <w:rStyle w:val="Tekstvantijdelijkeaanduiding"/>
            </w:rPr>
            <w:t>Kies een item.</w:t>
          </w:r>
        </w:p>
      </w:docPartBody>
    </w:docPart>
    <w:docPart>
      <w:docPartPr>
        <w:name w:val="96BAE625E96448C7AA0B5BDA12FE5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D1D65C-3934-4942-BF2D-B4C42A5A4445}"/>
      </w:docPartPr>
      <w:docPartBody>
        <w:p w:rsidR="00EA5233" w:rsidRDefault="00424CA0" w:rsidP="00424CA0">
          <w:pPr>
            <w:pStyle w:val="96BAE625E96448C7AA0B5BDA12FE564D"/>
          </w:pPr>
          <w:r w:rsidRPr="0087417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6B41"/>
    <w:rsid w:val="00032473"/>
    <w:rsid w:val="0016347C"/>
    <w:rsid w:val="001D6B41"/>
    <w:rsid w:val="003D2F43"/>
    <w:rsid w:val="00424CA0"/>
    <w:rsid w:val="004F104D"/>
    <w:rsid w:val="006E4CB5"/>
    <w:rsid w:val="007742E5"/>
    <w:rsid w:val="00812A00"/>
    <w:rsid w:val="0095306C"/>
    <w:rsid w:val="00A0580E"/>
    <w:rsid w:val="00B32AC1"/>
    <w:rsid w:val="00BD330A"/>
    <w:rsid w:val="00C2298A"/>
    <w:rsid w:val="00DB0B03"/>
    <w:rsid w:val="00E904C1"/>
    <w:rsid w:val="00E94CF3"/>
    <w:rsid w:val="00E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29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4CA0"/>
    <w:rPr>
      <w:color w:val="808080"/>
    </w:rPr>
  </w:style>
  <w:style w:type="paragraph" w:customStyle="1" w:styleId="FEDDDA4A0FFA456396653CA204639133">
    <w:name w:val="FEDDDA4A0FFA456396653CA204639133"/>
    <w:rsid w:val="001D6B41"/>
  </w:style>
  <w:style w:type="paragraph" w:customStyle="1" w:styleId="D1A423F340FB48999A73620771F0B33C">
    <w:name w:val="D1A423F340FB48999A73620771F0B33C"/>
    <w:rsid w:val="001D6B41"/>
  </w:style>
  <w:style w:type="paragraph" w:customStyle="1" w:styleId="06DE37F208A7436BB3C731CC653E0F03">
    <w:name w:val="06DE37F208A7436BB3C731CC653E0F03"/>
    <w:rsid w:val="001D6B41"/>
  </w:style>
  <w:style w:type="paragraph" w:customStyle="1" w:styleId="F75BE71EDC4F4758A86EE78F22C19150">
    <w:name w:val="F75BE71EDC4F4758A86EE78F22C19150"/>
    <w:rsid w:val="001D6B41"/>
  </w:style>
  <w:style w:type="paragraph" w:customStyle="1" w:styleId="FEDDDA4A0FFA456396653CA2046391331">
    <w:name w:val="FEDDDA4A0FFA456396653CA204639133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1">
    <w:name w:val="06DE37F208A7436BB3C731CC653E0F03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1">
    <w:name w:val="D1A423F340FB48999A73620771F0B33C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1">
    <w:name w:val="F75BE71EDC4F4758A86EE78F22C191501"/>
    <w:rsid w:val="001D6B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">
    <w:name w:val="6DB15427DD074D66BDA8C963BADD98A5"/>
    <w:rsid w:val="001D6B41"/>
  </w:style>
  <w:style w:type="paragraph" w:customStyle="1" w:styleId="63F7A3BBF89A46CE9D6B91961FB159CE">
    <w:name w:val="63F7A3BBF89A46CE9D6B91961FB159CE"/>
    <w:rsid w:val="001D6B41"/>
  </w:style>
  <w:style w:type="paragraph" w:customStyle="1" w:styleId="FEDDDA4A0FFA456396653CA2046391332">
    <w:name w:val="FEDDDA4A0FFA456396653CA204639133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2">
    <w:name w:val="06DE37F208A7436BB3C731CC653E0F03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2">
    <w:name w:val="D1A423F340FB48999A73620771F0B33C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2">
    <w:name w:val="F75BE71EDC4F4758A86EE78F22C19150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1">
    <w:name w:val="6DB15427DD074D66BDA8C963BADD98A5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7A3BBF89A46CE9D6B91961FB159CE1">
    <w:name w:val="63F7A3BBF89A46CE9D6B91961FB159CE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375DE673943F39FC867827684FEDE">
    <w:name w:val="072375DE673943F39FC867827684FEDE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AC50ECDD843AFBF8208E3AD2E4C27">
    <w:name w:val="6DCAC50ECDD843AFBF8208E3AD2E4C27"/>
    <w:rsid w:val="00C2298A"/>
  </w:style>
  <w:style w:type="paragraph" w:customStyle="1" w:styleId="FEDDDA4A0FFA456396653CA2046391333">
    <w:name w:val="FEDDDA4A0FFA456396653CA204639133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3">
    <w:name w:val="06DE37F208A7436BB3C731CC653E0F03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3">
    <w:name w:val="D1A423F340FB48999A73620771F0B33C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3">
    <w:name w:val="F75BE71EDC4F4758A86EE78F22C19150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2">
    <w:name w:val="6DB15427DD074D66BDA8C963BADD98A5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7A3BBF89A46CE9D6B91961FB159CE2">
    <w:name w:val="63F7A3BBF89A46CE9D6B91961FB159CE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375DE673943F39FC867827684FEDE1">
    <w:name w:val="072375DE673943F39FC867827684FEDE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CCDBB48924BD49CC6E0AC0DC2404C">
    <w:name w:val="DB5CCDBB48924BD49CC6E0AC0DC2404C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A881D4A58E45D59B399AB16853194E">
    <w:name w:val="15A881D4A58E45D59B399AB16853194E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AC50ECDD843AFBF8208E3AD2E4C271">
    <w:name w:val="6DCAC50ECDD843AFBF8208E3AD2E4C27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CA26372CF3407180F55563BB9536E9">
    <w:name w:val="34CA26372CF3407180F55563BB9536E9"/>
    <w:rsid w:val="00C2298A"/>
  </w:style>
  <w:style w:type="paragraph" w:customStyle="1" w:styleId="FEDDDA4A0FFA456396653CA2046391334">
    <w:name w:val="FEDDDA4A0FFA456396653CA204639133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37F208A7436BB3C731CC653E0F034">
    <w:name w:val="06DE37F208A7436BB3C731CC653E0F03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423F340FB48999A73620771F0B33C4">
    <w:name w:val="D1A423F340FB48999A73620771F0B33C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BE71EDC4F4758A86EE78F22C191504">
    <w:name w:val="F75BE71EDC4F4758A86EE78F22C191504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B15427DD074D66BDA8C963BADD98A53">
    <w:name w:val="6DB15427DD074D66BDA8C963BADD98A5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F7A3BBF89A46CE9D6B91961FB159CE3">
    <w:name w:val="63F7A3BBF89A46CE9D6B91961FB159CE3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2375DE673943F39FC867827684FEDE2">
    <w:name w:val="072375DE673943F39FC867827684FEDE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5CCDBB48924BD49CC6E0AC0DC2404C1">
    <w:name w:val="DB5CCDBB48924BD49CC6E0AC0DC2404C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A881D4A58E45D59B399AB16853194E1">
    <w:name w:val="15A881D4A58E45D59B399AB16853194E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AC50ECDD843AFBF8208E3AD2E4C272">
    <w:name w:val="6DCAC50ECDD843AFBF8208E3AD2E4C272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CA26372CF3407180F55563BB9536E91">
    <w:name w:val="34CA26372CF3407180F55563BB9536E91"/>
    <w:rsid w:val="00C2298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2CD6DBBC440C8A7F477424156AF1F">
    <w:name w:val="A592CD6DBBC440C8A7F477424156AF1F"/>
    <w:rsid w:val="00C2298A"/>
  </w:style>
  <w:style w:type="paragraph" w:customStyle="1" w:styleId="5ED87DC97DE348BBBF9A7A149F569306">
    <w:name w:val="5ED87DC97DE348BBBF9A7A149F569306"/>
    <w:rsid w:val="00C2298A"/>
  </w:style>
  <w:style w:type="paragraph" w:customStyle="1" w:styleId="C8687DD312B44BD9A2E8899DC3D61A94">
    <w:name w:val="C8687DD312B44BD9A2E8899DC3D61A94"/>
    <w:rsid w:val="00C2298A"/>
  </w:style>
  <w:style w:type="paragraph" w:customStyle="1" w:styleId="AB9A75ECF99541A1BB457655B3A4040D">
    <w:name w:val="AB9A75ECF99541A1BB457655B3A4040D"/>
    <w:rsid w:val="00C2298A"/>
  </w:style>
  <w:style w:type="paragraph" w:customStyle="1" w:styleId="CC9B1FE8CBFA4F8386EA5A6399744624">
    <w:name w:val="CC9B1FE8CBFA4F8386EA5A6399744624"/>
    <w:rsid w:val="00C2298A"/>
  </w:style>
  <w:style w:type="paragraph" w:customStyle="1" w:styleId="77A4235237DB4D3A976161B23FAD9CC2">
    <w:name w:val="77A4235237DB4D3A976161B23FAD9CC2"/>
    <w:rsid w:val="00C2298A"/>
  </w:style>
  <w:style w:type="paragraph" w:customStyle="1" w:styleId="F8B087DBFDC141C9BDB51ADA55A47F05">
    <w:name w:val="F8B087DBFDC141C9BDB51ADA55A47F05"/>
    <w:rsid w:val="00C2298A"/>
  </w:style>
  <w:style w:type="paragraph" w:customStyle="1" w:styleId="E641ECD659CB45E797E78D9371211DCF">
    <w:name w:val="E641ECD659CB45E797E78D9371211DCF"/>
    <w:rsid w:val="00C2298A"/>
  </w:style>
  <w:style w:type="paragraph" w:customStyle="1" w:styleId="AE051CB4C35F427E96FD0B4B94466C33">
    <w:name w:val="AE051CB4C35F427E96FD0B4B94466C33"/>
    <w:rsid w:val="00C2298A"/>
  </w:style>
  <w:style w:type="paragraph" w:customStyle="1" w:styleId="0A5214E8C97B4FD792634A2D05425807">
    <w:name w:val="0A5214E8C97B4FD792634A2D05425807"/>
    <w:rsid w:val="00C2298A"/>
  </w:style>
  <w:style w:type="paragraph" w:customStyle="1" w:styleId="09887E1A57F44AF2AB5814B1FAAD64EC">
    <w:name w:val="09887E1A57F44AF2AB5814B1FAAD64EC"/>
    <w:rsid w:val="00C2298A"/>
  </w:style>
  <w:style w:type="paragraph" w:customStyle="1" w:styleId="26603169A842452589E09F30FFB0C885">
    <w:name w:val="26603169A842452589E09F30FFB0C885"/>
    <w:rsid w:val="00C2298A"/>
  </w:style>
  <w:style w:type="paragraph" w:customStyle="1" w:styleId="77F047A9615E4080A975935E95EDEC9B">
    <w:name w:val="77F047A9615E4080A975935E95EDEC9B"/>
    <w:rsid w:val="00C2298A"/>
  </w:style>
  <w:style w:type="paragraph" w:customStyle="1" w:styleId="7B1E8C7D342041419BE8754F87D0768C">
    <w:name w:val="7B1E8C7D342041419BE8754F87D0768C"/>
    <w:rsid w:val="00C2298A"/>
  </w:style>
  <w:style w:type="paragraph" w:customStyle="1" w:styleId="CCFEBEE37F15443BA94E13C9B37F3253">
    <w:name w:val="CCFEBEE37F15443BA94E13C9B37F3253"/>
    <w:rsid w:val="00C2298A"/>
  </w:style>
  <w:style w:type="paragraph" w:customStyle="1" w:styleId="FC9D211986E94DB3B16D8DCB632FD29C">
    <w:name w:val="FC9D211986E94DB3B16D8DCB632FD29C"/>
    <w:rsid w:val="00C2298A"/>
  </w:style>
  <w:style w:type="paragraph" w:customStyle="1" w:styleId="2B9A785CD4354BA292639EBB85AD0B8C">
    <w:name w:val="2B9A785CD4354BA292639EBB85AD0B8C"/>
    <w:rsid w:val="00C2298A"/>
  </w:style>
  <w:style w:type="paragraph" w:customStyle="1" w:styleId="32E744D907BA4A729AFC9B06CB4EF965">
    <w:name w:val="32E744D907BA4A729AFC9B06CB4EF965"/>
    <w:rsid w:val="00C2298A"/>
  </w:style>
  <w:style w:type="paragraph" w:customStyle="1" w:styleId="5518531DD81E4C1485EA38A86AC19E67">
    <w:name w:val="5518531DD81E4C1485EA38A86AC19E67"/>
    <w:rsid w:val="00C2298A"/>
  </w:style>
  <w:style w:type="paragraph" w:customStyle="1" w:styleId="955E4CFF887B47A684099C05DC07887D">
    <w:name w:val="955E4CFF887B47A684099C05DC07887D"/>
    <w:rsid w:val="00C2298A"/>
  </w:style>
  <w:style w:type="paragraph" w:customStyle="1" w:styleId="E5FABEC3A9BD49F8B37315CD3910824C">
    <w:name w:val="E5FABEC3A9BD49F8B37315CD3910824C"/>
    <w:rsid w:val="00C2298A"/>
  </w:style>
  <w:style w:type="paragraph" w:customStyle="1" w:styleId="EE4C4C6B053745108FC397D4E591E12F">
    <w:name w:val="EE4C4C6B053745108FC397D4E591E12F"/>
    <w:rsid w:val="00C2298A"/>
  </w:style>
  <w:style w:type="paragraph" w:customStyle="1" w:styleId="5A1A4D3EBB4E4848A66E33E7D006F2EB">
    <w:name w:val="5A1A4D3EBB4E4848A66E33E7D006F2EB"/>
    <w:rsid w:val="00C2298A"/>
  </w:style>
  <w:style w:type="paragraph" w:customStyle="1" w:styleId="46A2241C7E644E8CAC7DBCA2A3873F33">
    <w:name w:val="46A2241C7E644E8CAC7DBCA2A3873F33"/>
    <w:rsid w:val="00C2298A"/>
  </w:style>
  <w:style w:type="paragraph" w:customStyle="1" w:styleId="14E2EE5AB2EA49F7964649EB59974302">
    <w:name w:val="14E2EE5AB2EA49F7964649EB59974302"/>
    <w:rsid w:val="00C2298A"/>
  </w:style>
  <w:style w:type="paragraph" w:customStyle="1" w:styleId="A04BAA8D7BAE4900906A23F53CF6D44D">
    <w:name w:val="A04BAA8D7BAE4900906A23F53CF6D44D"/>
    <w:rsid w:val="00C2298A"/>
  </w:style>
  <w:style w:type="paragraph" w:customStyle="1" w:styleId="C945ADD8AF9C46D5B7B478928237025A">
    <w:name w:val="C945ADD8AF9C46D5B7B478928237025A"/>
    <w:rsid w:val="00C2298A"/>
  </w:style>
  <w:style w:type="paragraph" w:customStyle="1" w:styleId="5839D452E9B54653AE6D65282266AD1F">
    <w:name w:val="5839D452E9B54653AE6D65282266AD1F"/>
    <w:rsid w:val="00C2298A"/>
  </w:style>
  <w:style w:type="paragraph" w:customStyle="1" w:styleId="FCDA3F70217D46C1931EB32DD4E624C3">
    <w:name w:val="FCDA3F70217D46C1931EB32DD4E624C3"/>
    <w:rsid w:val="00C2298A"/>
  </w:style>
  <w:style w:type="paragraph" w:customStyle="1" w:styleId="942B1C9E307645018DF24543655544CD">
    <w:name w:val="942B1C9E307645018DF24543655544CD"/>
    <w:rsid w:val="00C2298A"/>
  </w:style>
  <w:style w:type="paragraph" w:customStyle="1" w:styleId="D43259AA222243B9A61DC5F0788CD59B">
    <w:name w:val="D43259AA222243B9A61DC5F0788CD59B"/>
    <w:rsid w:val="00C2298A"/>
  </w:style>
  <w:style w:type="paragraph" w:customStyle="1" w:styleId="C8579434CE094B17BEF39A26CD5A7388">
    <w:name w:val="C8579434CE094B17BEF39A26CD5A7388"/>
    <w:rsid w:val="00C2298A"/>
  </w:style>
  <w:style w:type="paragraph" w:customStyle="1" w:styleId="DF2E15C226A04FDFB2CCBB579AA35E3B">
    <w:name w:val="DF2E15C226A04FDFB2CCBB579AA35E3B"/>
    <w:rsid w:val="00C2298A"/>
  </w:style>
  <w:style w:type="paragraph" w:customStyle="1" w:styleId="EB05CFC0A66E45D5BE5A54332D47042B">
    <w:name w:val="EB05CFC0A66E45D5BE5A54332D47042B"/>
    <w:rsid w:val="00C2298A"/>
  </w:style>
  <w:style w:type="paragraph" w:customStyle="1" w:styleId="723C6D1EA33649E99046F32DB56123EE">
    <w:name w:val="723C6D1EA33649E99046F32DB56123EE"/>
    <w:rsid w:val="00C2298A"/>
  </w:style>
  <w:style w:type="paragraph" w:customStyle="1" w:styleId="D4AA72DE808A4E6197AA3D700358B7A9">
    <w:name w:val="D4AA72DE808A4E6197AA3D700358B7A9"/>
    <w:rsid w:val="00C2298A"/>
  </w:style>
  <w:style w:type="paragraph" w:customStyle="1" w:styleId="A8D92B90C89C4DD381F0F466C81B6016">
    <w:name w:val="A8D92B90C89C4DD381F0F466C81B6016"/>
    <w:rsid w:val="00C2298A"/>
  </w:style>
  <w:style w:type="paragraph" w:customStyle="1" w:styleId="C2D643A9D6034A5BA595DDF1ADE4E8A6">
    <w:name w:val="C2D643A9D6034A5BA595DDF1ADE4E8A6"/>
    <w:rsid w:val="00C2298A"/>
  </w:style>
  <w:style w:type="paragraph" w:customStyle="1" w:styleId="A7B4A0538F3946F28253D07346202AC3">
    <w:name w:val="A7B4A0538F3946F28253D07346202AC3"/>
    <w:rsid w:val="00C2298A"/>
  </w:style>
  <w:style w:type="paragraph" w:customStyle="1" w:styleId="4E4440FAEE5444D99F2C54D2CFD18396">
    <w:name w:val="4E4440FAEE5444D99F2C54D2CFD18396"/>
    <w:rsid w:val="00C2298A"/>
  </w:style>
  <w:style w:type="paragraph" w:customStyle="1" w:styleId="DF9988400BBB4B819860B7DEB1EF45BE">
    <w:name w:val="DF9988400BBB4B819860B7DEB1EF45BE"/>
    <w:rsid w:val="00C2298A"/>
  </w:style>
  <w:style w:type="paragraph" w:customStyle="1" w:styleId="8D85700601E747A88CBF4D382D149695">
    <w:name w:val="8D85700601E747A88CBF4D382D149695"/>
    <w:rsid w:val="00C2298A"/>
  </w:style>
  <w:style w:type="paragraph" w:customStyle="1" w:styleId="B5A7BCD7604A410B9CBAABC70605C4AE">
    <w:name w:val="B5A7BCD7604A410B9CBAABC70605C4AE"/>
    <w:rsid w:val="00C2298A"/>
  </w:style>
  <w:style w:type="paragraph" w:customStyle="1" w:styleId="DCC6F4D296324B13BD9CB88D60E2DD63">
    <w:name w:val="DCC6F4D296324B13BD9CB88D60E2DD63"/>
    <w:rsid w:val="00C2298A"/>
  </w:style>
  <w:style w:type="paragraph" w:customStyle="1" w:styleId="03C1842D54304119902C0C7314648761">
    <w:name w:val="03C1842D54304119902C0C7314648761"/>
    <w:rsid w:val="00C2298A"/>
  </w:style>
  <w:style w:type="paragraph" w:customStyle="1" w:styleId="76DBBBC76F1E4DA79BCA7000A9259FB1">
    <w:name w:val="76DBBBC76F1E4DA79BCA7000A9259FB1"/>
    <w:rsid w:val="00C2298A"/>
  </w:style>
  <w:style w:type="paragraph" w:customStyle="1" w:styleId="9ED3B24EDE5644BFBA1DA9421C48A6FE">
    <w:name w:val="9ED3B24EDE5644BFBA1DA9421C48A6FE"/>
    <w:rsid w:val="00C2298A"/>
  </w:style>
  <w:style w:type="paragraph" w:customStyle="1" w:styleId="C3EE85988B7B4010B9EDFB0EFCD5DD0A">
    <w:name w:val="C3EE85988B7B4010B9EDFB0EFCD5DD0A"/>
    <w:rsid w:val="00C2298A"/>
  </w:style>
  <w:style w:type="paragraph" w:customStyle="1" w:styleId="7A1F62AE5A7E4DA3AE698A753BF27C2C">
    <w:name w:val="7A1F62AE5A7E4DA3AE698A753BF27C2C"/>
    <w:rsid w:val="00C2298A"/>
  </w:style>
  <w:style w:type="paragraph" w:customStyle="1" w:styleId="8BC710D3AE75447DB420975D10F3E3F7">
    <w:name w:val="8BC710D3AE75447DB420975D10F3E3F7"/>
    <w:rsid w:val="00C2298A"/>
  </w:style>
  <w:style w:type="paragraph" w:customStyle="1" w:styleId="7E929BE579DE42229D029468405DD875">
    <w:name w:val="7E929BE579DE42229D029468405DD875"/>
    <w:rsid w:val="00C2298A"/>
  </w:style>
  <w:style w:type="paragraph" w:customStyle="1" w:styleId="FB244416901C46219447D5ACDF646ADC">
    <w:name w:val="FB244416901C46219447D5ACDF646ADC"/>
    <w:rsid w:val="00C2298A"/>
  </w:style>
  <w:style w:type="paragraph" w:customStyle="1" w:styleId="1E141E6B30B94437BE43FC1585A59664">
    <w:name w:val="1E141E6B30B94437BE43FC1585A59664"/>
    <w:rsid w:val="00C2298A"/>
  </w:style>
  <w:style w:type="paragraph" w:customStyle="1" w:styleId="20D37F30A8DD4DF5BF7121D0ECF530E1">
    <w:name w:val="20D37F30A8DD4DF5BF7121D0ECF530E1"/>
    <w:rsid w:val="00C2298A"/>
  </w:style>
  <w:style w:type="paragraph" w:customStyle="1" w:styleId="ED29B585846F48F4A364ED6462F975D0">
    <w:name w:val="ED29B585846F48F4A364ED6462F975D0"/>
    <w:rsid w:val="00C2298A"/>
  </w:style>
  <w:style w:type="paragraph" w:customStyle="1" w:styleId="8390EC6A8AFE4CE9946EB526D1EFD89D">
    <w:name w:val="8390EC6A8AFE4CE9946EB526D1EFD89D"/>
    <w:rsid w:val="00C2298A"/>
  </w:style>
  <w:style w:type="paragraph" w:customStyle="1" w:styleId="1DC83AADC3754BDD99C27B7C723305D4">
    <w:name w:val="1DC83AADC3754BDD99C27B7C723305D4"/>
    <w:rsid w:val="00C2298A"/>
  </w:style>
  <w:style w:type="paragraph" w:customStyle="1" w:styleId="F20F976329A14ADE8FB38CCFB9EB6F00">
    <w:name w:val="F20F976329A14ADE8FB38CCFB9EB6F00"/>
    <w:rsid w:val="00C2298A"/>
  </w:style>
  <w:style w:type="paragraph" w:customStyle="1" w:styleId="45B7CA095F3647ABAB4A013947E71E24">
    <w:name w:val="45B7CA095F3647ABAB4A013947E71E24"/>
    <w:rsid w:val="00C2298A"/>
  </w:style>
  <w:style w:type="paragraph" w:customStyle="1" w:styleId="9D1733CF541346F69FEA26B3405666FD">
    <w:name w:val="9D1733CF541346F69FEA26B3405666FD"/>
    <w:rsid w:val="00C2298A"/>
  </w:style>
  <w:style w:type="paragraph" w:customStyle="1" w:styleId="DD22CCB7B3864D09AF3DF2F000B3ABB8">
    <w:name w:val="DD22CCB7B3864D09AF3DF2F000B3ABB8"/>
    <w:rsid w:val="00C2298A"/>
  </w:style>
  <w:style w:type="paragraph" w:customStyle="1" w:styleId="3A0E137B3E4D4A4AA46D138F106F32C1">
    <w:name w:val="3A0E137B3E4D4A4AA46D138F106F32C1"/>
    <w:rsid w:val="00C2298A"/>
  </w:style>
  <w:style w:type="paragraph" w:customStyle="1" w:styleId="AC210B2B06E242EE83CDC3F97DB0971B">
    <w:name w:val="AC210B2B06E242EE83CDC3F97DB0971B"/>
    <w:rsid w:val="00C2298A"/>
  </w:style>
  <w:style w:type="paragraph" w:customStyle="1" w:styleId="AB9DD60146AB46DE869208B984EC2C89">
    <w:name w:val="AB9DD60146AB46DE869208B984EC2C89"/>
    <w:rsid w:val="00C2298A"/>
  </w:style>
  <w:style w:type="paragraph" w:customStyle="1" w:styleId="CC18BC27A2F94CB5890D583EFEE211E1">
    <w:name w:val="CC18BC27A2F94CB5890D583EFEE211E1"/>
    <w:rsid w:val="00C2298A"/>
  </w:style>
  <w:style w:type="paragraph" w:customStyle="1" w:styleId="A789A8946D704D37A6C99FC2FBCE1935">
    <w:name w:val="A789A8946D704D37A6C99FC2FBCE1935"/>
    <w:rsid w:val="00C2298A"/>
  </w:style>
  <w:style w:type="paragraph" w:customStyle="1" w:styleId="A4164E1E956640858922B822BF31F1B5">
    <w:name w:val="A4164E1E956640858922B822BF31F1B5"/>
    <w:rsid w:val="00C2298A"/>
  </w:style>
  <w:style w:type="paragraph" w:customStyle="1" w:styleId="C268D0C0C2374C02BA875973867F0EB2">
    <w:name w:val="C268D0C0C2374C02BA875973867F0EB2"/>
    <w:rsid w:val="00C2298A"/>
  </w:style>
  <w:style w:type="paragraph" w:customStyle="1" w:styleId="9C5939DC35A84BE4B57D0824A365D215">
    <w:name w:val="9C5939DC35A84BE4B57D0824A365D215"/>
    <w:rsid w:val="00C2298A"/>
  </w:style>
  <w:style w:type="paragraph" w:customStyle="1" w:styleId="9A92A08999E74F518BF4B985BDB15E75">
    <w:name w:val="9A92A08999E74F518BF4B985BDB15E75"/>
    <w:rsid w:val="00C2298A"/>
  </w:style>
  <w:style w:type="paragraph" w:customStyle="1" w:styleId="0CEB3A6613594E3CB52ACA6470F61156">
    <w:name w:val="0CEB3A6613594E3CB52ACA6470F61156"/>
    <w:rsid w:val="00C2298A"/>
  </w:style>
  <w:style w:type="paragraph" w:customStyle="1" w:styleId="2E80CCE9D26D482E8267292858BDBACC">
    <w:name w:val="2E80CCE9D26D482E8267292858BDBACC"/>
    <w:rsid w:val="00C2298A"/>
  </w:style>
  <w:style w:type="paragraph" w:customStyle="1" w:styleId="E585262DEFC7459CBAC531ADE2D9AEE3">
    <w:name w:val="E585262DEFC7459CBAC531ADE2D9AEE3"/>
    <w:rsid w:val="00C2298A"/>
  </w:style>
  <w:style w:type="paragraph" w:customStyle="1" w:styleId="535928F499BC4325808F1FC84A2F10BD">
    <w:name w:val="535928F499BC4325808F1FC84A2F10BD"/>
    <w:rsid w:val="00C2298A"/>
  </w:style>
  <w:style w:type="paragraph" w:customStyle="1" w:styleId="BD7B72F272464A1B8868155C274B334A">
    <w:name w:val="BD7B72F272464A1B8868155C274B334A"/>
    <w:rsid w:val="00C2298A"/>
  </w:style>
  <w:style w:type="paragraph" w:customStyle="1" w:styleId="37DA1C95930B4766AD32D7567042C308">
    <w:name w:val="37DA1C95930B4766AD32D7567042C308"/>
    <w:rsid w:val="00C2298A"/>
  </w:style>
  <w:style w:type="paragraph" w:customStyle="1" w:styleId="69C8A20A6EC24724979FE77BC953F3A4">
    <w:name w:val="69C8A20A6EC24724979FE77BC953F3A4"/>
    <w:rsid w:val="00C2298A"/>
  </w:style>
  <w:style w:type="paragraph" w:customStyle="1" w:styleId="C1284B32F4674DF396E55159634345AE">
    <w:name w:val="C1284B32F4674DF396E55159634345AE"/>
    <w:rsid w:val="0016347C"/>
  </w:style>
  <w:style w:type="paragraph" w:customStyle="1" w:styleId="F01ECAE946B049F8BAE31379B9C9345A">
    <w:name w:val="F01ECAE946B049F8BAE31379B9C9345A"/>
    <w:rsid w:val="00BD330A"/>
  </w:style>
  <w:style w:type="paragraph" w:customStyle="1" w:styleId="EAA8C87485B441B38F688E466A4370EF">
    <w:name w:val="EAA8C87485B441B38F688E466A4370EF"/>
    <w:rsid w:val="00BD330A"/>
  </w:style>
  <w:style w:type="paragraph" w:customStyle="1" w:styleId="67076C22939F4752967FD4E51C458713">
    <w:name w:val="67076C22939F4752967FD4E51C458713"/>
    <w:rsid w:val="00BD330A"/>
  </w:style>
  <w:style w:type="paragraph" w:customStyle="1" w:styleId="B9A96387B9484F30B366B02E402463E9">
    <w:name w:val="B9A96387B9484F30B366B02E402463E9"/>
    <w:rsid w:val="00BD330A"/>
  </w:style>
  <w:style w:type="paragraph" w:customStyle="1" w:styleId="7D91B8DB5C914478962B30F937278DA4">
    <w:name w:val="7D91B8DB5C914478962B30F937278DA4"/>
    <w:rsid w:val="00BD330A"/>
  </w:style>
  <w:style w:type="paragraph" w:customStyle="1" w:styleId="F2B0AD29FC5342D9974811EA46E913D2">
    <w:name w:val="F2B0AD29FC5342D9974811EA46E913D2"/>
    <w:rsid w:val="00BD330A"/>
  </w:style>
  <w:style w:type="paragraph" w:customStyle="1" w:styleId="F0F022BDE86246F98B186AA0586D208B">
    <w:name w:val="F0F022BDE86246F98B186AA0586D208B"/>
    <w:rsid w:val="00BD330A"/>
  </w:style>
  <w:style w:type="paragraph" w:customStyle="1" w:styleId="84E168A17B2B4CD08F22A6E1D2D54080">
    <w:name w:val="84E168A17B2B4CD08F22A6E1D2D54080"/>
    <w:rsid w:val="00BD330A"/>
  </w:style>
  <w:style w:type="paragraph" w:customStyle="1" w:styleId="60149C5A7FE64F0F99C945F8B8EDE8AC">
    <w:name w:val="60149C5A7FE64F0F99C945F8B8EDE8AC"/>
    <w:rsid w:val="00BD330A"/>
  </w:style>
  <w:style w:type="paragraph" w:customStyle="1" w:styleId="5EBC35B9449644E3913C8D96CAD76DBE">
    <w:name w:val="5EBC35B9449644E3913C8D96CAD76DBE"/>
    <w:rsid w:val="00BD330A"/>
  </w:style>
  <w:style w:type="paragraph" w:customStyle="1" w:styleId="2195B5DB4D8E45C7BF16895311087819">
    <w:name w:val="2195B5DB4D8E45C7BF16895311087819"/>
    <w:rsid w:val="00BD330A"/>
  </w:style>
  <w:style w:type="paragraph" w:customStyle="1" w:styleId="4685DCBA7D594E7A9F2E8FF6EEB2F177">
    <w:name w:val="4685DCBA7D594E7A9F2E8FF6EEB2F177"/>
    <w:rsid w:val="00BD330A"/>
  </w:style>
  <w:style w:type="paragraph" w:customStyle="1" w:styleId="958A9AFF860C4D058F388E441F1E7BBA">
    <w:name w:val="958A9AFF860C4D058F388E441F1E7BBA"/>
    <w:rsid w:val="00BD330A"/>
  </w:style>
  <w:style w:type="paragraph" w:customStyle="1" w:styleId="9E7AA13A14684844BB57FF6090DF0E87">
    <w:name w:val="9E7AA13A14684844BB57FF6090DF0E87"/>
    <w:rsid w:val="00BD330A"/>
  </w:style>
  <w:style w:type="paragraph" w:customStyle="1" w:styleId="50AD2E92520B4DCA97CE27BDCF680620">
    <w:name w:val="50AD2E92520B4DCA97CE27BDCF680620"/>
    <w:rsid w:val="00BD330A"/>
  </w:style>
  <w:style w:type="paragraph" w:customStyle="1" w:styleId="EB7BADAC69E94112BF3CC62AE337B387">
    <w:name w:val="EB7BADAC69E94112BF3CC62AE337B387"/>
    <w:rsid w:val="00BD330A"/>
  </w:style>
  <w:style w:type="paragraph" w:customStyle="1" w:styleId="18D16D021A114E8F9ECAF8C1B3618EA5">
    <w:name w:val="18D16D021A114E8F9ECAF8C1B3618EA5"/>
    <w:rsid w:val="00BD330A"/>
  </w:style>
  <w:style w:type="paragraph" w:customStyle="1" w:styleId="83933B96EEA947B9AF90A2179DDBE052">
    <w:name w:val="83933B96EEA947B9AF90A2179DDBE052"/>
    <w:rsid w:val="00BD330A"/>
  </w:style>
  <w:style w:type="paragraph" w:customStyle="1" w:styleId="703C77DA73B14C05B48FC68B707FD36D">
    <w:name w:val="703C77DA73B14C05B48FC68B707FD36D"/>
    <w:rsid w:val="00BD330A"/>
  </w:style>
  <w:style w:type="paragraph" w:customStyle="1" w:styleId="0ECE5989AC2142EABA6A57C486CB54F5">
    <w:name w:val="0ECE5989AC2142EABA6A57C486CB54F5"/>
    <w:rsid w:val="00BD330A"/>
  </w:style>
  <w:style w:type="paragraph" w:customStyle="1" w:styleId="79B5F57D921B46C6B05B556D857F2142">
    <w:name w:val="79B5F57D921B46C6B05B556D857F2142"/>
    <w:rsid w:val="00BD330A"/>
  </w:style>
  <w:style w:type="paragraph" w:customStyle="1" w:styleId="3754DEAA2EF844818C4F27A333BD6CDF">
    <w:name w:val="3754DEAA2EF844818C4F27A333BD6CDF"/>
    <w:rsid w:val="00BD330A"/>
  </w:style>
  <w:style w:type="paragraph" w:customStyle="1" w:styleId="F87090A7486048BC8B00F547C4F71624">
    <w:name w:val="F87090A7486048BC8B00F547C4F71624"/>
    <w:rsid w:val="00BD330A"/>
  </w:style>
  <w:style w:type="paragraph" w:customStyle="1" w:styleId="C4D67C067AE345A8939CBA9CDCEC76D6">
    <w:name w:val="C4D67C067AE345A8939CBA9CDCEC76D6"/>
    <w:rsid w:val="00BD330A"/>
  </w:style>
  <w:style w:type="paragraph" w:customStyle="1" w:styleId="C247E4EF16134995BF1A3F8165CEFFF3">
    <w:name w:val="C247E4EF16134995BF1A3F8165CEFFF3"/>
    <w:rsid w:val="00BD330A"/>
  </w:style>
  <w:style w:type="paragraph" w:customStyle="1" w:styleId="CC24671E9DF04F55830561C8EA0CBAB4">
    <w:name w:val="CC24671E9DF04F55830561C8EA0CBAB4"/>
    <w:rsid w:val="00BD330A"/>
  </w:style>
  <w:style w:type="paragraph" w:customStyle="1" w:styleId="1FD6F836EFA14DA586E6FB4A7E2FA022">
    <w:name w:val="1FD6F836EFA14DA586E6FB4A7E2FA022"/>
    <w:rsid w:val="00BD330A"/>
  </w:style>
  <w:style w:type="paragraph" w:customStyle="1" w:styleId="5A100A90514D485BA7CE6BCA95CB8493">
    <w:name w:val="5A100A90514D485BA7CE6BCA95CB8493"/>
    <w:rsid w:val="00BD330A"/>
  </w:style>
  <w:style w:type="paragraph" w:customStyle="1" w:styleId="2140D2FA5D104C21B8EC2AA0D2B1B929">
    <w:name w:val="2140D2FA5D104C21B8EC2AA0D2B1B929"/>
    <w:rsid w:val="00BD330A"/>
  </w:style>
  <w:style w:type="paragraph" w:customStyle="1" w:styleId="31996E0BEAB94A429D2004240986F1AE">
    <w:name w:val="31996E0BEAB94A429D2004240986F1AE"/>
    <w:rsid w:val="00BD330A"/>
  </w:style>
  <w:style w:type="paragraph" w:customStyle="1" w:styleId="1DFC08C39DFA462CAC3130C04713AFD5">
    <w:name w:val="1DFC08C39DFA462CAC3130C04713AFD5"/>
    <w:rsid w:val="00BD330A"/>
  </w:style>
  <w:style w:type="paragraph" w:customStyle="1" w:styleId="9549774CBBD5446B88AA9055D37FBE90">
    <w:name w:val="9549774CBBD5446B88AA9055D37FBE90"/>
    <w:rsid w:val="00BD330A"/>
  </w:style>
  <w:style w:type="paragraph" w:customStyle="1" w:styleId="53347FA83CD14476A726903F4284A2A8">
    <w:name w:val="53347FA83CD14476A726903F4284A2A8"/>
    <w:rsid w:val="00BD330A"/>
  </w:style>
  <w:style w:type="paragraph" w:customStyle="1" w:styleId="343B345810064ED7B8D5310DD9C5F3CD">
    <w:name w:val="343B345810064ED7B8D5310DD9C5F3CD"/>
    <w:rsid w:val="00BD330A"/>
  </w:style>
  <w:style w:type="paragraph" w:customStyle="1" w:styleId="AE9E32E3D8164EFD852ABB0067C98FD2">
    <w:name w:val="AE9E32E3D8164EFD852ABB0067C98FD2"/>
    <w:rsid w:val="00BD330A"/>
  </w:style>
  <w:style w:type="paragraph" w:customStyle="1" w:styleId="D159C5BE323C4E0796655A62AF37813D">
    <w:name w:val="D159C5BE323C4E0796655A62AF37813D"/>
    <w:rsid w:val="00BD330A"/>
  </w:style>
  <w:style w:type="paragraph" w:customStyle="1" w:styleId="34E2136D676441479BE2F34E0299CA71">
    <w:name w:val="34E2136D676441479BE2F34E0299CA71"/>
    <w:rsid w:val="00BD330A"/>
  </w:style>
  <w:style w:type="paragraph" w:customStyle="1" w:styleId="20C12F81D3454BF581073AEE74685965">
    <w:name w:val="20C12F81D3454BF581073AEE74685965"/>
    <w:rsid w:val="00BD330A"/>
  </w:style>
  <w:style w:type="paragraph" w:customStyle="1" w:styleId="DC9FF8F946D8467A8BAFDFC585556AAE">
    <w:name w:val="DC9FF8F946D8467A8BAFDFC585556AAE"/>
    <w:rsid w:val="00BD330A"/>
  </w:style>
  <w:style w:type="paragraph" w:customStyle="1" w:styleId="88CBC4F54B4045A08E4A846767A97849">
    <w:name w:val="88CBC4F54B4045A08E4A846767A97849"/>
    <w:rsid w:val="00BD330A"/>
  </w:style>
  <w:style w:type="paragraph" w:customStyle="1" w:styleId="018E4B33F5A64D50AF7E6773B2DA3354">
    <w:name w:val="018E4B33F5A64D50AF7E6773B2DA3354"/>
    <w:rsid w:val="00BD330A"/>
  </w:style>
  <w:style w:type="paragraph" w:customStyle="1" w:styleId="5A2DF7D956CD46C7BED2728A6B06B54A">
    <w:name w:val="5A2DF7D956CD46C7BED2728A6B06B54A"/>
    <w:rsid w:val="00BD330A"/>
  </w:style>
  <w:style w:type="paragraph" w:customStyle="1" w:styleId="D7A12BD93FDA4B69820C75C785C9F085">
    <w:name w:val="D7A12BD93FDA4B69820C75C785C9F085"/>
    <w:rsid w:val="00BD330A"/>
  </w:style>
  <w:style w:type="paragraph" w:customStyle="1" w:styleId="C3CC6BCBA02F49E18037C5B6E070BB8D">
    <w:name w:val="C3CC6BCBA02F49E18037C5B6E070BB8D"/>
    <w:rsid w:val="00BD330A"/>
  </w:style>
  <w:style w:type="paragraph" w:customStyle="1" w:styleId="832575699EF14ED295768728FE53A023">
    <w:name w:val="832575699EF14ED295768728FE53A023"/>
    <w:rsid w:val="00BD330A"/>
  </w:style>
  <w:style w:type="paragraph" w:customStyle="1" w:styleId="589E1E2B6688464F8B46FDF613CF644D">
    <w:name w:val="589E1E2B6688464F8B46FDF613CF644D"/>
    <w:rsid w:val="00BD330A"/>
  </w:style>
  <w:style w:type="paragraph" w:customStyle="1" w:styleId="CAFD34EE4AC14AC586F2E4C2265C6B7B">
    <w:name w:val="CAFD34EE4AC14AC586F2E4C2265C6B7B"/>
    <w:rsid w:val="00BD330A"/>
  </w:style>
  <w:style w:type="paragraph" w:customStyle="1" w:styleId="F9F2D8F7CFA84880A46C5F49B51D74B5">
    <w:name w:val="F9F2D8F7CFA84880A46C5F49B51D74B5"/>
    <w:rsid w:val="00BD330A"/>
  </w:style>
  <w:style w:type="paragraph" w:customStyle="1" w:styleId="F228695FE740432A9191CD15451F88C6">
    <w:name w:val="F228695FE740432A9191CD15451F88C6"/>
    <w:rsid w:val="00BD330A"/>
  </w:style>
  <w:style w:type="paragraph" w:customStyle="1" w:styleId="9BB377A2431A474A9F5D1345AD0E8BEB">
    <w:name w:val="9BB377A2431A474A9F5D1345AD0E8BEB"/>
    <w:rsid w:val="00BD330A"/>
  </w:style>
  <w:style w:type="paragraph" w:customStyle="1" w:styleId="EF4BEC01165E47AFB9AC914F2BD4C418">
    <w:name w:val="EF4BEC01165E47AFB9AC914F2BD4C418"/>
    <w:rsid w:val="00BD330A"/>
  </w:style>
  <w:style w:type="paragraph" w:customStyle="1" w:styleId="D262A0B9C2924D858C841CC8ABB6A758">
    <w:name w:val="D262A0B9C2924D858C841CC8ABB6A758"/>
    <w:rsid w:val="00BD330A"/>
  </w:style>
  <w:style w:type="paragraph" w:customStyle="1" w:styleId="7FBB24D8F2244D24BB274F349F836754">
    <w:name w:val="7FBB24D8F2244D24BB274F349F836754"/>
    <w:rsid w:val="00BD330A"/>
  </w:style>
  <w:style w:type="paragraph" w:customStyle="1" w:styleId="93EA7191CC28403EA8F1EA2D4A8375EC">
    <w:name w:val="93EA7191CC28403EA8F1EA2D4A8375EC"/>
    <w:rsid w:val="00BD330A"/>
  </w:style>
  <w:style w:type="paragraph" w:customStyle="1" w:styleId="6053F57963824017AF1020C306E9A05F">
    <w:name w:val="6053F57963824017AF1020C306E9A05F"/>
    <w:rsid w:val="00BD330A"/>
  </w:style>
  <w:style w:type="paragraph" w:customStyle="1" w:styleId="9F2B0FF7D17B4165A03999F2207DE8C4">
    <w:name w:val="9F2B0FF7D17B4165A03999F2207DE8C4"/>
    <w:rsid w:val="00E94CF3"/>
  </w:style>
  <w:style w:type="paragraph" w:customStyle="1" w:styleId="1C1FE55BBD2E4A67979DCB4603A169C4">
    <w:name w:val="1C1FE55BBD2E4A67979DCB4603A169C4"/>
    <w:rsid w:val="00E94CF3"/>
  </w:style>
  <w:style w:type="paragraph" w:customStyle="1" w:styleId="BD83BAE7740E4A66B8CFD617182FAC94">
    <w:name w:val="BD83BAE7740E4A66B8CFD617182FAC94"/>
    <w:rsid w:val="00E94CF3"/>
  </w:style>
  <w:style w:type="paragraph" w:customStyle="1" w:styleId="E938A8B207614E3394DD6183DF7636AD">
    <w:name w:val="E938A8B207614E3394DD6183DF7636AD"/>
    <w:rsid w:val="00E94CF3"/>
  </w:style>
  <w:style w:type="paragraph" w:customStyle="1" w:styleId="07424686CCC7424288E27D5E37829908">
    <w:name w:val="07424686CCC7424288E27D5E37829908"/>
    <w:rsid w:val="00E94CF3"/>
  </w:style>
  <w:style w:type="paragraph" w:customStyle="1" w:styleId="41C27D44A28447DE971CAC949B83EE13">
    <w:name w:val="41C27D44A28447DE971CAC949B83EE13"/>
    <w:rsid w:val="00E94CF3"/>
  </w:style>
  <w:style w:type="paragraph" w:customStyle="1" w:styleId="1903CAAFA70B48F6964DFAA2C245A1B7">
    <w:name w:val="1903CAAFA70B48F6964DFAA2C245A1B7"/>
    <w:rsid w:val="00E94CF3"/>
  </w:style>
  <w:style w:type="paragraph" w:customStyle="1" w:styleId="C8C6EBC5BDFE47D181F10278729DF611">
    <w:name w:val="C8C6EBC5BDFE47D181F10278729DF611"/>
    <w:rsid w:val="00E94CF3"/>
  </w:style>
  <w:style w:type="paragraph" w:customStyle="1" w:styleId="8A55C12BA90C4479A84DCDA7F9D67A04">
    <w:name w:val="8A55C12BA90C4479A84DCDA7F9D67A04"/>
    <w:rsid w:val="00E94CF3"/>
  </w:style>
  <w:style w:type="paragraph" w:customStyle="1" w:styleId="37CC4285CBAB458F8D20BF11AA10985E">
    <w:name w:val="37CC4285CBAB458F8D20BF11AA10985E"/>
    <w:rsid w:val="00E94CF3"/>
  </w:style>
  <w:style w:type="paragraph" w:customStyle="1" w:styleId="1F5182D40B604880A723BDC4226D2C2E">
    <w:name w:val="1F5182D40B604880A723BDC4226D2C2E"/>
    <w:rsid w:val="00E94CF3"/>
  </w:style>
  <w:style w:type="paragraph" w:customStyle="1" w:styleId="6FBE58DB20834420AE4C1E87953B55A2">
    <w:name w:val="6FBE58DB20834420AE4C1E87953B55A2"/>
    <w:rsid w:val="00E94CF3"/>
  </w:style>
  <w:style w:type="paragraph" w:customStyle="1" w:styleId="6D27C9616AA0457A9254FD134B651DE4">
    <w:name w:val="6D27C9616AA0457A9254FD134B651DE4"/>
    <w:rsid w:val="003D2F43"/>
  </w:style>
  <w:style w:type="paragraph" w:customStyle="1" w:styleId="9E8C0E3BA80C4D27AC1EFCACDD0CB099">
    <w:name w:val="9E8C0E3BA80C4D27AC1EFCACDD0CB099"/>
    <w:rsid w:val="003D2F43"/>
  </w:style>
  <w:style w:type="paragraph" w:customStyle="1" w:styleId="6255C8F4F29B48A1A7F0C87D3BDE0693">
    <w:name w:val="6255C8F4F29B48A1A7F0C87D3BDE0693"/>
    <w:rsid w:val="003D2F43"/>
  </w:style>
  <w:style w:type="paragraph" w:customStyle="1" w:styleId="80770296B71B487BAE215CF07432CCB1">
    <w:name w:val="80770296B71B487BAE215CF07432CCB1"/>
    <w:rsid w:val="004F104D"/>
  </w:style>
  <w:style w:type="paragraph" w:customStyle="1" w:styleId="7187AAFC20AF4A3D87FF4F86B06797DD">
    <w:name w:val="7187AAFC20AF4A3D87FF4F86B06797DD"/>
    <w:rsid w:val="004F104D"/>
  </w:style>
  <w:style w:type="paragraph" w:customStyle="1" w:styleId="BC30A6D384A54E9BB9976EEA79ADB4C9">
    <w:name w:val="BC30A6D384A54E9BB9976EEA79ADB4C9"/>
    <w:rsid w:val="004F104D"/>
  </w:style>
  <w:style w:type="paragraph" w:customStyle="1" w:styleId="EF4145190ED7411FBF80688E670DC19A">
    <w:name w:val="EF4145190ED7411FBF80688E670DC19A"/>
    <w:rsid w:val="004F104D"/>
  </w:style>
  <w:style w:type="paragraph" w:customStyle="1" w:styleId="EDDE0DA9AB2A4998A5AE332596EF5E62">
    <w:name w:val="EDDE0DA9AB2A4998A5AE332596EF5E62"/>
    <w:rsid w:val="004F104D"/>
  </w:style>
  <w:style w:type="paragraph" w:customStyle="1" w:styleId="4F20E4A1E53C4340AA0A0C5092BFB2DC">
    <w:name w:val="4F20E4A1E53C4340AA0A0C5092BFB2DC"/>
    <w:rsid w:val="004F104D"/>
  </w:style>
  <w:style w:type="paragraph" w:customStyle="1" w:styleId="5D9020BB7428419690BDD7083AD132C3">
    <w:name w:val="5D9020BB7428419690BDD7083AD132C3"/>
    <w:rsid w:val="004F104D"/>
  </w:style>
  <w:style w:type="paragraph" w:customStyle="1" w:styleId="E89A1D8645304144B7D0DD2CB477208B">
    <w:name w:val="E89A1D8645304144B7D0DD2CB477208B"/>
    <w:rsid w:val="004F104D"/>
  </w:style>
  <w:style w:type="paragraph" w:customStyle="1" w:styleId="D1E4F191D21C4B48BE31BAA52A41528A">
    <w:name w:val="D1E4F191D21C4B48BE31BAA52A41528A"/>
    <w:rsid w:val="004F104D"/>
  </w:style>
  <w:style w:type="paragraph" w:customStyle="1" w:styleId="829E985A493C4DDDAAE3D361179D80B0">
    <w:name w:val="829E985A493C4DDDAAE3D361179D80B0"/>
    <w:rsid w:val="004F104D"/>
  </w:style>
  <w:style w:type="paragraph" w:customStyle="1" w:styleId="BA120B12883D44C9B3CBF64A68D1D0A8">
    <w:name w:val="BA120B12883D44C9B3CBF64A68D1D0A8"/>
    <w:rsid w:val="004F104D"/>
  </w:style>
  <w:style w:type="paragraph" w:customStyle="1" w:styleId="FC2C779A81674C0F8889E67504C1BE65">
    <w:name w:val="FC2C779A81674C0F8889E67504C1BE65"/>
    <w:rsid w:val="004F104D"/>
  </w:style>
  <w:style w:type="paragraph" w:customStyle="1" w:styleId="2246CD1C95E243969A05307DEE55FC41">
    <w:name w:val="2246CD1C95E243969A05307DEE55FC41"/>
    <w:rsid w:val="004F104D"/>
  </w:style>
  <w:style w:type="paragraph" w:customStyle="1" w:styleId="0031741EC07E42D0B8D3B9DFB460AD42">
    <w:name w:val="0031741EC07E42D0B8D3B9DFB460AD42"/>
    <w:rsid w:val="004F104D"/>
  </w:style>
  <w:style w:type="paragraph" w:customStyle="1" w:styleId="7CC05A63807F4C328457DDD819664559">
    <w:name w:val="7CC05A63807F4C328457DDD819664559"/>
    <w:rsid w:val="004F104D"/>
  </w:style>
  <w:style w:type="paragraph" w:customStyle="1" w:styleId="74770EC5E87C4281B280207BCE8397BE">
    <w:name w:val="74770EC5E87C4281B280207BCE8397BE"/>
    <w:rsid w:val="004F104D"/>
  </w:style>
  <w:style w:type="paragraph" w:customStyle="1" w:styleId="E4413426E3AA4E5191F5B505EFEBDD72">
    <w:name w:val="E4413426E3AA4E5191F5B505EFEBDD72"/>
    <w:rsid w:val="004F104D"/>
  </w:style>
  <w:style w:type="paragraph" w:customStyle="1" w:styleId="1500C09A6E0040EB9FEE23BD4DCAE002">
    <w:name w:val="1500C09A6E0040EB9FEE23BD4DCAE002"/>
    <w:rsid w:val="004F104D"/>
  </w:style>
  <w:style w:type="paragraph" w:customStyle="1" w:styleId="71BA81C9406345EBA8522F1E094215D3">
    <w:name w:val="71BA81C9406345EBA8522F1E094215D3"/>
    <w:rsid w:val="004F104D"/>
  </w:style>
  <w:style w:type="paragraph" w:customStyle="1" w:styleId="79EE3FAEE2F54543B8A8C2BB859F9C81">
    <w:name w:val="79EE3FAEE2F54543B8A8C2BB859F9C81"/>
    <w:rsid w:val="004F104D"/>
  </w:style>
  <w:style w:type="paragraph" w:customStyle="1" w:styleId="E152164A01B44FD19B06488CE16B590E">
    <w:name w:val="E152164A01B44FD19B06488CE16B590E"/>
    <w:rsid w:val="004F104D"/>
  </w:style>
  <w:style w:type="paragraph" w:customStyle="1" w:styleId="1F0D01289B8E40A8B93CF0C290851A31">
    <w:name w:val="1F0D01289B8E40A8B93CF0C290851A31"/>
    <w:rsid w:val="004F104D"/>
  </w:style>
  <w:style w:type="paragraph" w:customStyle="1" w:styleId="E3E326890DB4402F97D39736DC0E51E1">
    <w:name w:val="E3E326890DB4402F97D39736DC0E51E1"/>
    <w:rsid w:val="004F104D"/>
  </w:style>
  <w:style w:type="paragraph" w:customStyle="1" w:styleId="0B3F38967D3F492286EE1CE435651EBF">
    <w:name w:val="0B3F38967D3F492286EE1CE435651EBF"/>
    <w:rsid w:val="004F104D"/>
  </w:style>
  <w:style w:type="paragraph" w:customStyle="1" w:styleId="EED881032E5043DAB5D7B308F1860CCE">
    <w:name w:val="EED881032E5043DAB5D7B308F1860CCE"/>
    <w:rsid w:val="004F104D"/>
  </w:style>
  <w:style w:type="paragraph" w:customStyle="1" w:styleId="4C1094D682F6490EA230C6C612A63CAE">
    <w:name w:val="4C1094D682F6490EA230C6C612A63CAE"/>
    <w:rsid w:val="004F104D"/>
  </w:style>
  <w:style w:type="paragraph" w:customStyle="1" w:styleId="E4E4BB4E94BA42F597CB606BF48D967E">
    <w:name w:val="E4E4BB4E94BA42F597CB606BF48D967E"/>
    <w:rsid w:val="004F104D"/>
  </w:style>
  <w:style w:type="paragraph" w:customStyle="1" w:styleId="760E82EB73EA467CBB954E831C0B61CF">
    <w:name w:val="760E82EB73EA467CBB954E831C0B61CF"/>
    <w:rsid w:val="004F104D"/>
  </w:style>
  <w:style w:type="paragraph" w:customStyle="1" w:styleId="A231B5AA3BFE4D669AEDCE95C178A153">
    <w:name w:val="A231B5AA3BFE4D669AEDCE95C178A153"/>
    <w:rsid w:val="004F104D"/>
  </w:style>
  <w:style w:type="paragraph" w:customStyle="1" w:styleId="0CD9AEF7B4934EA8857354029F870F34">
    <w:name w:val="0CD9AEF7B4934EA8857354029F870F34"/>
    <w:rsid w:val="004F104D"/>
  </w:style>
  <w:style w:type="paragraph" w:customStyle="1" w:styleId="35531C6D6A3B4429BF65EA154EDA82D5">
    <w:name w:val="35531C6D6A3B4429BF65EA154EDA82D5"/>
    <w:rsid w:val="004F104D"/>
  </w:style>
  <w:style w:type="paragraph" w:customStyle="1" w:styleId="346349018D1A4CB183067B12BF9F7172">
    <w:name w:val="346349018D1A4CB183067B12BF9F7172"/>
    <w:rsid w:val="004F104D"/>
  </w:style>
  <w:style w:type="paragraph" w:customStyle="1" w:styleId="86DB43351D0641E4AAE28A7A753F8097">
    <w:name w:val="86DB43351D0641E4AAE28A7A753F8097"/>
    <w:rsid w:val="004F104D"/>
  </w:style>
  <w:style w:type="paragraph" w:customStyle="1" w:styleId="9F7F650208F845EA84E4810CEF416323">
    <w:name w:val="9F7F650208F845EA84E4810CEF416323"/>
    <w:rsid w:val="004F104D"/>
  </w:style>
  <w:style w:type="paragraph" w:customStyle="1" w:styleId="09B622B581884DCFB89B93EE2B3CCCC7">
    <w:name w:val="09B622B581884DCFB89B93EE2B3CCCC7"/>
    <w:rsid w:val="004F104D"/>
  </w:style>
  <w:style w:type="paragraph" w:customStyle="1" w:styleId="B3F318073D904E8181034B29FAA19F60">
    <w:name w:val="B3F318073D904E8181034B29FAA19F60"/>
    <w:rsid w:val="004F104D"/>
  </w:style>
  <w:style w:type="paragraph" w:customStyle="1" w:styleId="2209631B9AD346B199AB13AE42B9D3D7">
    <w:name w:val="2209631B9AD346B199AB13AE42B9D3D7"/>
    <w:rsid w:val="004F104D"/>
  </w:style>
  <w:style w:type="paragraph" w:customStyle="1" w:styleId="70A12BACEF574D95984D98DE4FA8D6FD">
    <w:name w:val="70A12BACEF574D95984D98DE4FA8D6FD"/>
    <w:rsid w:val="004F104D"/>
  </w:style>
  <w:style w:type="paragraph" w:customStyle="1" w:styleId="718BBF6FF6C54D088935D36AF19DCC64">
    <w:name w:val="718BBF6FF6C54D088935D36AF19DCC64"/>
    <w:rsid w:val="004F104D"/>
  </w:style>
  <w:style w:type="paragraph" w:customStyle="1" w:styleId="5D50E8BE6BC1421BB59C62268EC1BF6F">
    <w:name w:val="5D50E8BE6BC1421BB59C62268EC1BF6F"/>
    <w:rsid w:val="004F104D"/>
  </w:style>
  <w:style w:type="paragraph" w:customStyle="1" w:styleId="3E13EDE7CE504A2CA02EE30780C26FE7">
    <w:name w:val="3E13EDE7CE504A2CA02EE30780C26FE7"/>
    <w:rsid w:val="004F104D"/>
  </w:style>
  <w:style w:type="paragraph" w:customStyle="1" w:styleId="5144A1CAE98B4B8CAFD5DA14D145BC7A">
    <w:name w:val="5144A1CAE98B4B8CAFD5DA14D145BC7A"/>
    <w:rsid w:val="004F104D"/>
  </w:style>
  <w:style w:type="paragraph" w:customStyle="1" w:styleId="84753F5393E441CB82EEF1EBEB1F0F6E">
    <w:name w:val="84753F5393E441CB82EEF1EBEB1F0F6E"/>
    <w:rsid w:val="004F104D"/>
  </w:style>
  <w:style w:type="paragraph" w:customStyle="1" w:styleId="D98F483569684B27B869DDA9B83053C0">
    <w:name w:val="D98F483569684B27B869DDA9B83053C0"/>
    <w:rsid w:val="004F104D"/>
  </w:style>
  <w:style w:type="paragraph" w:customStyle="1" w:styleId="2F41DA70F3FF46758352D862EFFB468A">
    <w:name w:val="2F41DA70F3FF46758352D862EFFB468A"/>
    <w:rsid w:val="004F104D"/>
  </w:style>
  <w:style w:type="paragraph" w:customStyle="1" w:styleId="37FFDA0289514FF7AF9EDCF678821318">
    <w:name w:val="37FFDA0289514FF7AF9EDCF678821318"/>
    <w:rsid w:val="004F104D"/>
  </w:style>
  <w:style w:type="paragraph" w:customStyle="1" w:styleId="B0BE04D81B284F73B3355A5507387266">
    <w:name w:val="B0BE04D81B284F73B3355A5507387266"/>
    <w:rsid w:val="004F104D"/>
  </w:style>
  <w:style w:type="paragraph" w:customStyle="1" w:styleId="0C2DA1DB5AC54D5CA4504DEF8AECCE03">
    <w:name w:val="0C2DA1DB5AC54D5CA4504DEF8AECCE03"/>
    <w:rsid w:val="004F104D"/>
  </w:style>
  <w:style w:type="paragraph" w:customStyle="1" w:styleId="7B064D8ACB074AFFAE9FD2B02F22392F">
    <w:name w:val="7B064D8ACB074AFFAE9FD2B02F22392F"/>
    <w:rsid w:val="004F104D"/>
  </w:style>
  <w:style w:type="paragraph" w:customStyle="1" w:styleId="AF7392A1650F46D783E6FD1C58CE3F7A">
    <w:name w:val="AF7392A1650F46D783E6FD1C58CE3F7A"/>
    <w:rsid w:val="004F104D"/>
  </w:style>
  <w:style w:type="paragraph" w:customStyle="1" w:styleId="2A90CC85E4BD41E78DBCA1DC0C021D9B">
    <w:name w:val="2A90CC85E4BD41E78DBCA1DC0C021D9B"/>
    <w:rsid w:val="004F104D"/>
  </w:style>
  <w:style w:type="paragraph" w:customStyle="1" w:styleId="50E2E1D9E3494687947538AAB55ADD56">
    <w:name w:val="50E2E1D9E3494687947538AAB55ADD56"/>
    <w:rsid w:val="004F104D"/>
  </w:style>
  <w:style w:type="paragraph" w:customStyle="1" w:styleId="8311DC04C52B4198B5AD715B2C79F95D">
    <w:name w:val="8311DC04C52B4198B5AD715B2C79F95D"/>
    <w:rsid w:val="004F104D"/>
  </w:style>
  <w:style w:type="paragraph" w:customStyle="1" w:styleId="F1D4132F449A4693AEAC12FC800BE488">
    <w:name w:val="F1D4132F449A4693AEAC12FC800BE488"/>
    <w:rsid w:val="004F104D"/>
  </w:style>
  <w:style w:type="paragraph" w:customStyle="1" w:styleId="0FA7AAAA32E645E2B6A8E260DECE06DC">
    <w:name w:val="0FA7AAAA32E645E2B6A8E260DECE06DC"/>
    <w:rsid w:val="004F104D"/>
  </w:style>
  <w:style w:type="paragraph" w:customStyle="1" w:styleId="EB512662B5E04F2AB588D6B513581AAD">
    <w:name w:val="EB512662B5E04F2AB588D6B513581AAD"/>
    <w:rsid w:val="004F104D"/>
  </w:style>
  <w:style w:type="paragraph" w:customStyle="1" w:styleId="F8A0F826B70C4EE0924D7204CFE0F5A3">
    <w:name w:val="F8A0F826B70C4EE0924D7204CFE0F5A3"/>
    <w:rsid w:val="004F104D"/>
  </w:style>
  <w:style w:type="paragraph" w:customStyle="1" w:styleId="7D2E09A131FD404EA717E37526F58A87">
    <w:name w:val="7D2E09A131FD404EA717E37526F58A87"/>
    <w:rsid w:val="004F104D"/>
  </w:style>
  <w:style w:type="paragraph" w:customStyle="1" w:styleId="C381C8E8667843FD9CE5E9193E015C2B">
    <w:name w:val="C381C8E8667843FD9CE5E9193E015C2B"/>
    <w:rsid w:val="004F104D"/>
  </w:style>
  <w:style w:type="paragraph" w:customStyle="1" w:styleId="B0CDE9318AE04E399D600FF2A8F63706">
    <w:name w:val="B0CDE9318AE04E399D600FF2A8F63706"/>
    <w:rsid w:val="004F104D"/>
  </w:style>
  <w:style w:type="paragraph" w:customStyle="1" w:styleId="8D88B44E5AFD42B1B79A29375497E71A">
    <w:name w:val="8D88B44E5AFD42B1B79A29375497E71A"/>
    <w:rsid w:val="004F104D"/>
  </w:style>
  <w:style w:type="paragraph" w:customStyle="1" w:styleId="82C84DADAB5B42E58092631100A59426">
    <w:name w:val="82C84DADAB5B42E58092631100A59426"/>
    <w:rsid w:val="004F104D"/>
  </w:style>
  <w:style w:type="paragraph" w:customStyle="1" w:styleId="2AFE8CC3BB914C509FEF8ED28E7A34FC">
    <w:name w:val="2AFE8CC3BB914C509FEF8ED28E7A34FC"/>
    <w:rsid w:val="004F104D"/>
  </w:style>
  <w:style w:type="paragraph" w:customStyle="1" w:styleId="BAC879C95E6C49C2B3B5018196B58B9E">
    <w:name w:val="BAC879C95E6C49C2B3B5018196B58B9E"/>
    <w:rsid w:val="004F104D"/>
  </w:style>
  <w:style w:type="paragraph" w:customStyle="1" w:styleId="124B3BE86D60433085A229006011FCE4">
    <w:name w:val="124B3BE86D60433085A229006011FCE4"/>
    <w:rsid w:val="004F104D"/>
  </w:style>
  <w:style w:type="paragraph" w:customStyle="1" w:styleId="56C87BE676E3452BB9E24FA0A17A0F84">
    <w:name w:val="56C87BE676E3452BB9E24FA0A17A0F84"/>
    <w:rsid w:val="004F104D"/>
  </w:style>
  <w:style w:type="paragraph" w:customStyle="1" w:styleId="B8ACAE9DF85345AAA897FF45340029F6">
    <w:name w:val="B8ACAE9DF85345AAA897FF45340029F6"/>
    <w:rsid w:val="004F104D"/>
  </w:style>
  <w:style w:type="paragraph" w:customStyle="1" w:styleId="E324E5402EC34583B51716DC6A6AC001">
    <w:name w:val="E324E5402EC34583B51716DC6A6AC001"/>
    <w:rsid w:val="004F104D"/>
  </w:style>
  <w:style w:type="paragraph" w:customStyle="1" w:styleId="7C07C5D7DCF640239EF338715EF1F6F7">
    <w:name w:val="7C07C5D7DCF640239EF338715EF1F6F7"/>
    <w:rsid w:val="004F104D"/>
  </w:style>
  <w:style w:type="paragraph" w:customStyle="1" w:styleId="E18778DDE3094B39981118A4E9D9D938">
    <w:name w:val="E18778DDE3094B39981118A4E9D9D938"/>
    <w:rsid w:val="004F104D"/>
  </w:style>
  <w:style w:type="paragraph" w:customStyle="1" w:styleId="3CC9019D089946C7840AC9179B55D435">
    <w:name w:val="3CC9019D089946C7840AC9179B55D435"/>
    <w:rsid w:val="004F104D"/>
  </w:style>
  <w:style w:type="paragraph" w:customStyle="1" w:styleId="4E4AE2CE8991464FBAF27715B521DA12">
    <w:name w:val="4E4AE2CE8991464FBAF27715B521DA12"/>
    <w:rsid w:val="004F104D"/>
  </w:style>
  <w:style w:type="paragraph" w:customStyle="1" w:styleId="D2B0726E220C4987A7205CE7707B537E">
    <w:name w:val="D2B0726E220C4987A7205CE7707B537E"/>
    <w:rsid w:val="004F104D"/>
  </w:style>
  <w:style w:type="paragraph" w:customStyle="1" w:styleId="421856863B0A46778ADBABD03CAC9661">
    <w:name w:val="421856863B0A46778ADBABD03CAC9661"/>
    <w:rsid w:val="004F104D"/>
  </w:style>
  <w:style w:type="paragraph" w:customStyle="1" w:styleId="E36B3D0781E14E548D3CB7384E8E7D1C">
    <w:name w:val="E36B3D0781E14E548D3CB7384E8E7D1C"/>
    <w:rsid w:val="004F104D"/>
  </w:style>
  <w:style w:type="paragraph" w:customStyle="1" w:styleId="2AFE95A3884C45ACBD73DEA2A447017F">
    <w:name w:val="2AFE95A3884C45ACBD73DEA2A447017F"/>
    <w:rsid w:val="004F104D"/>
  </w:style>
  <w:style w:type="paragraph" w:customStyle="1" w:styleId="0A08DE8EED6240CFACD094C6B13C0859">
    <w:name w:val="0A08DE8EED6240CFACD094C6B13C0859"/>
    <w:rsid w:val="004F104D"/>
  </w:style>
  <w:style w:type="paragraph" w:customStyle="1" w:styleId="13211BAD956E444F91F31F578BFD3051">
    <w:name w:val="13211BAD956E444F91F31F578BFD3051"/>
    <w:rsid w:val="004F104D"/>
  </w:style>
  <w:style w:type="paragraph" w:customStyle="1" w:styleId="26016C6B91484D2C9EBD6B881F5F5A7C">
    <w:name w:val="26016C6B91484D2C9EBD6B881F5F5A7C"/>
    <w:rsid w:val="004F104D"/>
  </w:style>
  <w:style w:type="paragraph" w:customStyle="1" w:styleId="3F75C5AD9A4C46078180D793F94EFA38">
    <w:name w:val="3F75C5AD9A4C46078180D793F94EFA38"/>
    <w:rsid w:val="004F104D"/>
  </w:style>
  <w:style w:type="paragraph" w:customStyle="1" w:styleId="C476791DDAEA473E93571CFC415EDE5E">
    <w:name w:val="C476791DDAEA473E93571CFC415EDE5E"/>
    <w:rsid w:val="004F104D"/>
  </w:style>
  <w:style w:type="paragraph" w:customStyle="1" w:styleId="C9F09EECD4284672A833DE5C7B47B0DC">
    <w:name w:val="C9F09EECD4284672A833DE5C7B47B0DC"/>
    <w:rsid w:val="004F104D"/>
  </w:style>
  <w:style w:type="paragraph" w:customStyle="1" w:styleId="61690E2BADB34D4984F2C765F94F76C2">
    <w:name w:val="61690E2BADB34D4984F2C765F94F76C2"/>
    <w:rsid w:val="004F104D"/>
  </w:style>
  <w:style w:type="paragraph" w:customStyle="1" w:styleId="0BA32EA6CF3247BFA9442AC0BA932AF7">
    <w:name w:val="0BA32EA6CF3247BFA9442AC0BA932AF7"/>
    <w:rsid w:val="004F104D"/>
  </w:style>
  <w:style w:type="paragraph" w:customStyle="1" w:styleId="B11D487D9F93479B8494DCEB447C22E8">
    <w:name w:val="B11D487D9F93479B8494DCEB447C22E8"/>
    <w:rsid w:val="004F104D"/>
  </w:style>
  <w:style w:type="paragraph" w:customStyle="1" w:styleId="F0A5BB262B5B4E8EA87CA043CBBA99B5">
    <w:name w:val="F0A5BB262B5B4E8EA87CA043CBBA99B5"/>
    <w:rsid w:val="004F104D"/>
  </w:style>
  <w:style w:type="paragraph" w:customStyle="1" w:styleId="7E4888762A2643FCA6CE43F8DB810A14">
    <w:name w:val="7E4888762A2643FCA6CE43F8DB810A14"/>
    <w:rsid w:val="004F104D"/>
  </w:style>
  <w:style w:type="paragraph" w:customStyle="1" w:styleId="C37973D999884256B2B496E6C876CAF5">
    <w:name w:val="C37973D999884256B2B496E6C876CAF5"/>
    <w:rsid w:val="004F104D"/>
  </w:style>
  <w:style w:type="paragraph" w:customStyle="1" w:styleId="63365531F7D0484C88BE87E3854B5703">
    <w:name w:val="63365531F7D0484C88BE87E3854B5703"/>
    <w:rsid w:val="004F104D"/>
  </w:style>
  <w:style w:type="paragraph" w:customStyle="1" w:styleId="909DA6578843480B8D70D0EC5D4FFD40">
    <w:name w:val="909DA6578843480B8D70D0EC5D4FFD40"/>
    <w:rsid w:val="004F104D"/>
  </w:style>
  <w:style w:type="paragraph" w:customStyle="1" w:styleId="63410B165AEA49A4BAEA2654B8C9EA8C">
    <w:name w:val="63410B165AEA49A4BAEA2654B8C9EA8C"/>
    <w:rsid w:val="004F104D"/>
  </w:style>
  <w:style w:type="paragraph" w:customStyle="1" w:styleId="416A92C42BB845829C74B428D28EF455">
    <w:name w:val="416A92C42BB845829C74B428D28EF455"/>
    <w:rsid w:val="004F104D"/>
  </w:style>
  <w:style w:type="paragraph" w:customStyle="1" w:styleId="A3720C83CFF249EE9B5303B526DFEF57">
    <w:name w:val="A3720C83CFF249EE9B5303B526DFEF57"/>
    <w:rsid w:val="004F104D"/>
  </w:style>
  <w:style w:type="paragraph" w:customStyle="1" w:styleId="6D284A172EB74C3E93F4B9F313F54B09">
    <w:name w:val="6D284A172EB74C3E93F4B9F313F54B09"/>
    <w:rsid w:val="004F104D"/>
  </w:style>
  <w:style w:type="paragraph" w:customStyle="1" w:styleId="DE2DEA1BB4B04488A5822A265DBC2F9C">
    <w:name w:val="DE2DEA1BB4B04488A5822A265DBC2F9C"/>
    <w:rsid w:val="004F104D"/>
  </w:style>
  <w:style w:type="paragraph" w:customStyle="1" w:styleId="6DE956B3F9CC44D3BEFBF2E03AA9893A">
    <w:name w:val="6DE956B3F9CC44D3BEFBF2E03AA9893A"/>
    <w:rsid w:val="004F104D"/>
  </w:style>
  <w:style w:type="paragraph" w:customStyle="1" w:styleId="F65BEB1943A444F1B39A83FC0D936611">
    <w:name w:val="F65BEB1943A444F1B39A83FC0D936611"/>
    <w:rsid w:val="004F104D"/>
  </w:style>
  <w:style w:type="paragraph" w:customStyle="1" w:styleId="BABF1DD6FD0745D8B6609C0549A64746">
    <w:name w:val="BABF1DD6FD0745D8B6609C0549A64746"/>
    <w:rsid w:val="004F104D"/>
  </w:style>
  <w:style w:type="paragraph" w:customStyle="1" w:styleId="09D07D766B4646308A636CEAE3D2A071">
    <w:name w:val="09D07D766B4646308A636CEAE3D2A071"/>
    <w:rsid w:val="004F104D"/>
  </w:style>
  <w:style w:type="paragraph" w:customStyle="1" w:styleId="014016A1A8A943D4BFB18BE6AC18EA8E">
    <w:name w:val="014016A1A8A943D4BFB18BE6AC18EA8E"/>
    <w:rsid w:val="004F104D"/>
  </w:style>
  <w:style w:type="paragraph" w:customStyle="1" w:styleId="29E53B8BC570469F83F007992C079906">
    <w:name w:val="29E53B8BC570469F83F007992C079906"/>
    <w:rsid w:val="004F104D"/>
  </w:style>
  <w:style w:type="paragraph" w:customStyle="1" w:styleId="D1B78BDC9F82413B96A64D4F82326EDB">
    <w:name w:val="D1B78BDC9F82413B96A64D4F82326EDB"/>
    <w:rsid w:val="004F104D"/>
  </w:style>
  <w:style w:type="paragraph" w:customStyle="1" w:styleId="E02151772A8B48509A5A34ECCC7CCB46">
    <w:name w:val="E02151772A8B48509A5A34ECCC7CCB46"/>
    <w:rsid w:val="004F104D"/>
  </w:style>
  <w:style w:type="paragraph" w:customStyle="1" w:styleId="6F1F263CF0E344F1ACC69363A8569922">
    <w:name w:val="6F1F263CF0E344F1ACC69363A8569922"/>
    <w:rsid w:val="004F104D"/>
  </w:style>
  <w:style w:type="paragraph" w:customStyle="1" w:styleId="28C697204AD44610AE0150D1130F6CD2">
    <w:name w:val="28C697204AD44610AE0150D1130F6CD2"/>
    <w:rsid w:val="004F104D"/>
  </w:style>
  <w:style w:type="paragraph" w:customStyle="1" w:styleId="307EE510DB5247758795FAC81A8C0D56">
    <w:name w:val="307EE510DB5247758795FAC81A8C0D56"/>
    <w:rsid w:val="004F104D"/>
  </w:style>
  <w:style w:type="paragraph" w:customStyle="1" w:styleId="EB03EA45E97C4E91B52F7F190326E7BB">
    <w:name w:val="EB03EA45E97C4E91B52F7F190326E7BB"/>
    <w:rsid w:val="004F104D"/>
  </w:style>
  <w:style w:type="paragraph" w:customStyle="1" w:styleId="81BFB6632E71455A94604C4FC6FBFAB0">
    <w:name w:val="81BFB6632E71455A94604C4FC6FBFAB0"/>
    <w:rsid w:val="004F104D"/>
  </w:style>
  <w:style w:type="paragraph" w:customStyle="1" w:styleId="A1A92A11D31B4196958D2115093F7819">
    <w:name w:val="A1A92A11D31B4196958D2115093F7819"/>
    <w:rsid w:val="004F104D"/>
  </w:style>
  <w:style w:type="paragraph" w:customStyle="1" w:styleId="A609446BC6B346CBB639D50E29A26D68">
    <w:name w:val="A609446BC6B346CBB639D50E29A26D68"/>
    <w:rsid w:val="004F104D"/>
  </w:style>
  <w:style w:type="paragraph" w:customStyle="1" w:styleId="0569CDAE309746CEA05E923201646634">
    <w:name w:val="0569CDAE309746CEA05E923201646634"/>
    <w:rsid w:val="004F104D"/>
  </w:style>
  <w:style w:type="paragraph" w:customStyle="1" w:styleId="083F0BC12E0149ACA2AF471506EA59EB">
    <w:name w:val="083F0BC12E0149ACA2AF471506EA59EB"/>
    <w:rsid w:val="004F104D"/>
  </w:style>
  <w:style w:type="paragraph" w:customStyle="1" w:styleId="1FC691C2A09649CDA85CF0245D1D2337">
    <w:name w:val="1FC691C2A09649CDA85CF0245D1D2337"/>
    <w:rsid w:val="004F104D"/>
  </w:style>
  <w:style w:type="paragraph" w:customStyle="1" w:styleId="E9CDA128207B487A9AFD93B3BBC0B37B">
    <w:name w:val="E9CDA128207B487A9AFD93B3BBC0B37B"/>
    <w:rsid w:val="004F104D"/>
  </w:style>
  <w:style w:type="paragraph" w:customStyle="1" w:styleId="1AAE59B9F56146429FB4C7C00437364E">
    <w:name w:val="1AAE59B9F56146429FB4C7C00437364E"/>
    <w:rsid w:val="004F104D"/>
  </w:style>
  <w:style w:type="paragraph" w:customStyle="1" w:styleId="ADD2FD8DCE3745E78C0DE20834021C96">
    <w:name w:val="ADD2FD8DCE3745E78C0DE20834021C96"/>
    <w:rsid w:val="004F104D"/>
  </w:style>
  <w:style w:type="paragraph" w:customStyle="1" w:styleId="DEBDECE03BDB4213BC7B61D4EFBC6593">
    <w:name w:val="DEBDECE03BDB4213BC7B61D4EFBC6593"/>
    <w:rsid w:val="004F104D"/>
  </w:style>
  <w:style w:type="paragraph" w:customStyle="1" w:styleId="698778D682AB4D068660544F0C90BC3B">
    <w:name w:val="698778D682AB4D068660544F0C90BC3B"/>
    <w:rsid w:val="004F104D"/>
  </w:style>
  <w:style w:type="paragraph" w:customStyle="1" w:styleId="BAD6C2B3B72544C0A767ED36C7BBD14D">
    <w:name w:val="BAD6C2B3B72544C0A767ED36C7BBD14D"/>
    <w:rsid w:val="004F104D"/>
  </w:style>
  <w:style w:type="paragraph" w:customStyle="1" w:styleId="D5905225A9ED4E909114F850BF6784AA">
    <w:name w:val="D5905225A9ED4E909114F850BF6784AA"/>
    <w:rsid w:val="004F104D"/>
  </w:style>
  <w:style w:type="paragraph" w:customStyle="1" w:styleId="934A192B8315491395846974A31E466A">
    <w:name w:val="934A192B8315491395846974A31E466A"/>
    <w:rsid w:val="004F104D"/>
  </w:style>
  <w:style w:type="paragraph" w:customStyle="1" w:styleId="32B856E3CEAF4C419B5F9DBC15D75DE0">
    <w:name w:val="32B856E3CEAF4C419B5F9DBC15D75DE0"/>
    <w:rsid w:val="004F104D"/>
  </w:style>
  <w:style w:type="paragraph" w:customStyle="1" w:styleId="8C8F34EF3DF348179C00B8B3A97F7FF9">
    <w:name w:val="8C8F34EF3DF348179C00B8B3A97F7FF9"/>
    <w:rsid w:val="004F104D"/>
  </w:style>
  <w:style w:type="paragraph" w:customStyle="1" w:styleId="890E44056C6A4E53AF637969DD96A195">
    <w:name w:val="890E44056C6A4E53AF637969DD96A195"/>
    <w:rsid w:val="004F104D"/>
  </w:style>
  <w:style w:type="paragraph" w:customStyle="1" w:styleId="EB96320C41954897BCACC682A3A0D624">
    <w:name w:val="EB96320C41954897BCACC682A3A0D624"/>
    <w:rsid w:val="004F104D"/>
  </w:style>
  <w:style w:type="paragraph" w:customStyle="1" w:styleId="4C066A1044974542A2B47BB37BDBDBDA">
    <w:name w:val="4C066A1044974542A2B47BB37BDBDBDA"/>
    <w:rsid w:val="004F104D"/>
  </w:style>
  <w:style w:type="paragraph" w:customStyle="1" w:styleId="8B195B6BC6594E25A0BBF9779864B0EC">
    <w:name w:val="8B195B6BC6594E25A0BBF9779864B0EC"/>
    <w:rsid w:val="004F104D"/>
  </w:style>
  <w:style w:type="paragraph" w:customStyle="1" w:styleId="CBAE1B94043B42349BFA11FCC48F9C97">
    <w:name w:val="CBAE1B94043B42349BFA11FCC48F9C97"/>
    <w:rsid w:val="004F104D"/>
  </w:style>
  <w:style w:type="paragraph" w:customStyle="1" w:styleId="CDBBD245C81C4F1EBE1C93B4E71B6442">
    <w:name w:val="CDBBD245C81C4F1EBE1C93B4E71B6442"/>
    <w:rsid w:val="004F104D"/>
  </w:style>
  <w:style w:type="paragraph" w:customStyle="1" w:styleId="20A54D335FA24D06BD3E0658AD3BDCF3">
    <w:name w:val="20A54D335FA24D06BD3E0658AD3BDCF3"/>
    <w:rsid w:val="004F104D"/>
  </w:style>
  <w:style w:type="paragraph" w:customStyle="1" w:styleId="6740960EF1B44983B63ED4B8C417B738">
    <w:name w:val="6740960EF1B44983B63ED4B8C417B738"/>
    <w:rsid w:val="004F104D"/>
  </w:style>
  <w:style w:type="paragraph" w:customStyle="1" w:styleId="A4DC06D79F8A4CEEAC213AAC844F9D67">
    <w:name w:val="A4DC06D79F8A4CEEAC213AAC844F9D67"/>
    <w:rsid w:val="004F104D"/>
  </w:style>
  <w:style w:type="paragraph" w:customStyle="1" w:styleId="F5739A2A035A4454868938A89D84271D">
    <w:name w:val="F5739A2A035A4454868938A89D84271D"/>
    <w:rsid w:val="004F104D"/>
  </w:style>
  <w:style w:type="paragraph" w:customStyle="1" w:styleId="C41F615B80414E15A849B3F9D9AE3414">
    <w:name w:val="C41F615B80414E15A849B3F9D9AE3414"/>
    <w:rsid w:val="004F104D"/>
  </w:style>
  <w:style w:type="paragraph" w:customStyle="1" w:styleId="B81D54047029473C8EEE7C80B5C0C65F">
    <w:name w:val="B81D54047029473C8EEE7C80B5C0C65F"/>
    <w:rsid w:val="004F104D"/>
  </w:style>
  <w:style w:type="paragraph" w:customStyle="1" w:styleId="16A09514F8E14D45BCC0BFDA32243117">
    <w:name w:val="16A09514F8E14D45BCC0BFDA32243117"/>
    <w:rsid w:val="004F104D"/>
  </w:style>
  <w:style w:type="paragraph" w:customStyle="1" w:styleId="A286418DC2C94C2286C7D46626BC46A1">
    <w:name w:val="A286418DC2C94C2286C7D46626BC46A1"/>
    <w:rsid w:val="004F104D"/>
  </w:style>
  <w:style w:type="paragraph" w:customStyle="1" w:styleId="1C96535DC90F41738E4C82695FE111FE">
    <w:name w:val="1C96535DC90F41738E4C82695FE111FE"/>
    <w:rsid w:val="004F104D"/>
  </w:style>
  <w:style w:type="paragraph" w:customStyle="1" w:styleId="B5F312DFDDC140C6994148FD1EEA46D7">
    <w:name w:val="B5F312DFDDC140C6994148FD1EEA46D7"/>
    <w:rsid w:val="004F104D"/>
  </w:style>
  <w:style w:type="paragraph" w:customStyle="1" w:styleId="F98AF6E2BA2F45F3B303F8F2DB4B4196">
    <w:name w:val="F98AF6E2BA2F45F3B303F8F2DB4B4196"/>
    <w:rsid w:val="004F104D"/>
  </w:style>
  <w:style w:type="paragraph" w:customStyle="1" w:styleId="1997D31D752240A697373B1830299696">
    <w:name w:val="1997D31D752240A697373B1830299696"/>
    <w:rsid w:val="004F104D"/>
  </w:style>
  <w:style w:type="paragraph" w:customStyle="1" w:styleId="C770A84A412B48F18BD00DAAEA9C79F4">
    <w:name w:val="C770A84A412B48F18BD00DAAEA9C79F4"/>
    <w:rsid w:val="004F104D"/>
  </w:style>
  <w:style w:type="paragraph" w:customStyle="1" w:styleId="E79D52C36B194F78A5CA80A2FDB4AB3D">
    <w:name w:val="E79D52C36B194F78A5CA80A2FDB4AB3D"/>
    <w:rsid w:val="004F104D"/>
  </w:style>
  <w:style w:type="paragraph" w:customStyle="1" w:styleId="73BC9813F1084FE3AC8BAF6147EBA5D8">
    <w:name w:val="73BC9813F1084FE3AC8BAF6147EBA5D8"/>
    <w:rsid w:val="004F104D"/>
  </w:style>
  <w:style w:type="paragraph" w:customStyle="1" w:styleId="D56C0952D52A42F0A58F33B2D3F56FAF">
    <w:name w:val="D56C0952D52A42F0A58F33B2D3F56FAF"/>
    <w:rsid w:val="004F104D"/>
  </w:style>
  <w:style w:type="paragraph" w:customStyle="1" w:styleId="75BB765E71554D758F16BEB9FF4D3332">
    <w:name w:val="75BB765E71554D758F16BEB9FF4D3332"/>
    <w:rsid w:val="004F104D"/>
  </w:style>
  <w:style w:type="paragraph" w:customStyle="1" w:styleId="518A4A6D06C84A73AB29BF4CB1CEDE3F">
    <w:name w:val="518A4A6D06C84A73AB29BF4CB1CEDE3F"/>
    <w:rsid w:val="004F104D"/>
  </w:style>
  <w:style w:type="paragraph" w:customStyle="1" w:styleId="4CD80C2E4A9B4D4791AD0130A94885AC">
    <w:name w:val="4CD80C2E4A9B4D4791AD0130A94885AC"/>
    <w:rsid w:val="004F104D"/>
  </w:style>
  <w:style w:type="paragraph" w:customStyle="1" w:styleId="98542EF2D36D473DAA9A98EE7BB2313C">
    <w:name w:val="98542EF2D36D473DAA9A98EE7BB2313C"/>
    <w:rsid w:val="004F104D"/>
  </w:style>
  <w:style w:type="paragraph" w:customStyle="1" w:styleId="B3F682FE8E3D4C3FADF852E5091FFE2F">
    <w:name w:val="B3F682FE8E3D4C3FADF852E5091FFE2F"/>
    <w:rsid w:val="004F104D"/>
  </w:style>
  <w:style w:type="paragraph" w:customStyle="1" w:styleId="15EF01BFE202495092FFD63FA2E8D89E">
    <w:name w:val="15EF01BFE202495092FFD63FA2E8D89E"/>
    <w:rsid w:val="00DB0B03"/>
  </w:style>
  <w:style w:type="paragraph" w:customStyle="1" w:styleId="56D3BD3EB07D415DBE796B11B8E7D462">
    <w:name w:val="56D3BD3EB07D415DBE796B11B8E7D462"/>
    <w:rsid w:val="00DB0B03"/>
  </w:style>
  <w:style w:type="paragraph" w:customStyle="1" w:styleId="7187AAFC20AF4A3D87FF4F86B06797DD1">
    <w:name w:val="7187AAFC20AF4A3D87FF4F86B06797DD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E4BB4E94BA42F597CB606BF48D967E1">
    <w:name w:val="E4E4BB4E94BA42F597CB606BF48D967E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392A1650F46D783E6FD1C58CE3F7A1">
    <w:name w:val="AF7392A1650F46D783E6FD1C58CE3F7A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80C2E4A9B4D4791AD0130A94885AC1">
    <w:name w:val="4CD80C2E4A9B4D4791AD0130A94885AC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42EF2D36D473DAA9A98EE7BB2313C1">
    <w:name w:val="98542EF2D36D473DAA9A98EE7BB2313C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682FE8E3D4C3FADF852E5091FFE2F1">
    <w:name w:val="B3F682FE8E3D4C3FADF852E5091FFE2F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A54D335FA24D06BD3E0658AD3BDCF31">
    <w:name w:val="20A54D335FA24D06BD3E0658AD3BDCF3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0960EF1B44983B63ED4B8C417B7381">
    <w:name w:val="6740960EF1B44983B63ED4B8C417B738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DC06D79F8A4CEEAC213AAC844F9D671">
    <w:name w:val="A4DC06D79F8A4CEEAC213AAC844F9D67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39A2A035A4454868938A89D84271D1">
    <w:name w:val="F5739A2A035A4454868938A89D84271D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F615B80414E15A849B3F9D9AE34141">
    <w:name w:val="C41F615B80414E15A849B3F9D9AE341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1D54047029473C8EEE7C80B5C0C65F1">
    <w:name w:val="B81D54047029473C8EEE7C80B5C0C65F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09514F8E14D45BCC0BFDA322431171">
    <w:name w:val="16A09514F8E14D45BCC0BFDA32243117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B72F272464A1B8868155C274B334A1">
    <w:name w:val="BD7B72F272464A1B8868155C274B334A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A1C95930B4766AD32D7567042C3081">
    <w:name w:val="37DA1C95930B4766AD32D7567042C308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8A20A6EC24724979FE77BC953F3A41">
    <w:name w:val="69C8A20A6EC24724979FE77BC953F3A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8C0E3BA80C4D27AC1EFCACDD0CB0991">
    <w:name w:val="9E8C0E3BA80C4D27AC1EFCACDD0CB099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7C9616AA0457A9254FD134B651DE41">
    <w:name w:val="6D27C9616AA0457A9254FD134B651DE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55C8F4F29B48A1A7F0C87D3BDE06931">
    <w:name w:val="6255C8F4F29B48A1A7F0C87D3BDE0693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0D2FA5D104C21B8EC2AA0D2B1B9291">
    <w:name w:val="2140D2FA5D104C21B8EC2AA0D2B1B929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5C12BA90C4479A84DCDA7F9D67A041">
    <w:name w:val="8A55C12BA90C4479A84DCDA7F9D67A04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C4285CBAB458F8D20BF11AA10985E1">
    <w:name w:val="37CC4285CBAB458F8D20BF11AA10985E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182D40B604880A723BDC4226D2C2E1">
    <w:name w:val="1F5182D40B604880A723BDC4226D2C2E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E58DB20834420AE4C1E87953B55A21">
    <w:name w:val="6FBE58DB20834420AE4C1E87953B55A21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87AAFC20AF4A3D87FF4F86B06797DD2">
    <w:name w:val="7187AAFC20AF4A3D87FF4F86B06797DD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E4BB4E94BA42F597CB606BF48D967E2">
    <w:name w:val="E4E4BB4E94BA42F597CB606BF48D967E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392A1650F46D783E6FD1C58CE3F7A2">
    <w:name w:val="AF7392A1650F46D783E6FD1C58CE3F7A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80C2E4A9B4D4791AD0130A94885AC2">
    <w:name w:val="4CD80C2E4A9B4D4791AD0130A94885AC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42EF2D36D473DAA9A98EE7BB2313C2">
    <w:name w:val="98542EF2D36D473DAA9A98EE7BB2313C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682FE8E3D4C3FADF852E5091FFE2F2">
    <w:name w:val="B3F682FE8E3D4C3FADF852E5091FFE2F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A54D335FA24D06BD3E0658AD3BDCF32">
    <w:name w:val="20A54D335FA24D06BD3E0658AD3BDCF3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0960EF1B44983B63ED4B8C417B7382">
    <w:name w:val="6740960EF1B44983B63ED4B8C417B738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DC06D79F8A4CEEAC213AAC844F9D672">
    <w:name w:val="A4DC06D79F8A4CEEAC213AAC844F9D67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39A2A035A4454868938A89D84271D2">
    <w:name w:val="F5739A2A035A4454868938A89D84271D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F615B80414E15A849B3F9D9AE34142">
    <w:name w:val="C41F615B80414E15A849B3F9D9AE341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1D54047029473C8EEE7C80B5C0C65F2">
    <w:name w:val="B81D54047029473C8EEE7C80B5C0C65F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09514F8E14D45BCC0BFDA322431172">
    <w:name w:val="16A09514F8E14D45BCC0BFDA32243117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B72F272464A1B8868155C274B334A2">
    <w:name w:val="BD7B72F272464A1B8868155C274B334A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A1C95930B4766AD32D7567042C3082">
    <w:name w:val="37DA1C95930B4766AD32D7567042C308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8A20A6EC24724979FE77BC953F3A42">
    <w:name w:val="69C8A20A6EC24724979FE77BC953F3A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8C0E3BA80C4D27AC1EFCACDD0CB0992">
    <w:name w:val="9E8C0E3BA80C4D27AC1EFCACDD0CB099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7C9616AA0457A9254FD134B651DE42">
    <w:name w:val="6D27C9616AA0457A9254FD134B651DE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55C8F4F29B48A1A7F0C87D3BDE06932">
    <w:name w:val="6255C8F4F29B48A1A7F0C87D3BDE0693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0D2FA5D104C21B8EC2AA0D2B1B9292">
    <w:name w:val="2140D2FA5D104C21B8EC2AA0D2B1B929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5C12BA90C4479A84DCDA7F9D67A042">
    <w:name w:val="8A55C12BA90C4479A84DCDA7F9D67A04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C4285CBAB458F8D20BF11AA10985E2">
    <w:name w:val="37CC4285CBAB458F8D20BF11AA10985E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182D40B604880A723BDC4226D2C2E2">
    <w:name w:val="1F5182D40B604880A723BDC4226D2C2E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E58DB20834420AE4C1E87953B55A22">
    <w:name w:val="6FBE58DB20834420AE4C1E87953B55A22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87AAFC20AF4A3D87FF4F86B06797DD3">
    <w:name w:val="7187AAFC20AF4A3D87FF4F86B06797DD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E4BB4E94BA42F597CB606BF48D967E3">
    <w:name w:val="E4E4BB4E94BA42F597CB606BF48D967E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392A1650F46D783E6FD1C58CE3F7A3">
    <w:name w:val="AF7392A1650F46D783E6FD1C58CE3F7A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80C2E4A9B4D4791AD0130A94885AC3">
    <w:name w:val="4CD80C2E4A9B4D4791AD0130A94885AC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42EF2D36D473DAA9A98EE7BB2313C3">
    <w:name w:val="98542EF2D36D473DAA9A98EE7BB2313C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682FE8E3D4C3FADF852E5091FFE2F3">
    <w:name w:val="B3F682FE8E3D4C3FADF852E5091FFE2F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A54D335FA24D06BD3E0658AD3BDCF33">
    <w:name w:val="20A54D335FA24D06BD3E0658AD3BDCF3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0960EF1B44983B63ED4B8C417B7383">
    <w:name w:val="6740960EF1B44983B63ED4B8C417B738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DC06D79F8A4CEEAC213AAC844F9D673">
    <w:name w:val="A4DC06D79F8A4CEEAC213AAC844F9D67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39A2A035A4454868938A89D84271D3">
    <w:name w:val="F5739A2A035A4454868938A89D84271D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F615B80414E15A849B3F9D9AE34143">
    <w:name w:val="C41F615B80414E15A849B3F9D9AE341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1D54047029473C8EEE7C80B5C0C65F3">
    <w:name w:val="B81D54047029473C8EEE7C80B5C0C65F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09514F8E14D45BCC0BFDA322431173">
    <w:name w:val="16A09514F8E14D45BCC0BFDA32243117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7B72F272464A1B8868155C274B334A3">
    <w:name w:val="BD7B72F272464A1B8868155C274B334A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DA1C95930B4766AD32D7567042C3083">
    <w:name w:val="37DA1C95930B4766AD32D7567042C308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C8A20A6EC24724979FE77BC953F3A43">
    <w:name w:val="69C8A20A6EC24724979FE77BC953F3A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8C0E3BA80C4D27AC1EFCACDD0CB0993">
    <w:name w:val="9E8C0E3BA80C4D27AC1EFCACDD0CB099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27C9616AA0457A9254FD134B651DE43">
    <w:name w:val="6D27C9616AA0457A9254FD134B651DE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55C8F4F29B48A1A7F0C87D3BDE06933">
    <w:name w:val="6255C8F4F29B48A1A7F0C87D3BDE0693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0D2FA5D104C21B8EC2AA0D2B1B9293">
    <w:name w:val="2140D2FA5D104C21B8EC2AA0D2B1B929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55C12BA90C4479A84DCDA7F9D67A043">
    <w:name w:val="8A55C12BA90C4479A84DCDA7F9D67A04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CC4285CBAB458F8D20BF11AA10985E3">
    <w:name w:val="37CC4285CBAB458F8D20BF11AA10985E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5182D40B604880A723BDC4226D2C2E3">
    <w:name w:val="1F5182D40B604880A723BDC4226D2C2E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BE58DB20834420AE4C1E87953B55A23">
    <w:name w:val="6FBE58DB20834420AE4C1E87953B55A23"/>
    <w:rsid w:val="006E4C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8FC40F3E864BFDA54C03FCA8121E38">
    <w:name w:val="3B8FC40F3E864BFDA54C03FCA8121E38"/>
    <w:rsid w:val="00424CA0"/>
    <w:pPr>
      <w:spacing w:after="160" w:line="259" w:lineRule="auto"/>
    </w:pPr>
  </w:style>
  <w:style w:type="paragraph" w:customStyle="1" w:styleId="401FDDDE94B74CD19513741A6DBC9BAC">
    <w:name w:val="401FDDDE94B74CD19513741A6DBC9BAC"/>
    <w:rsid w:val="00424CA0"/>
    <w:pPr>
      <w:spacing w:after="160" w:line="259" w:lineRule="auto"/>
    </w:pPr>
  </w:style>
  <w:style w:type="paragraph" w:customStyle="1" w:styleId="2D29797A24F14E5F809F8E65C1A40D48">
    <w:name w:val="2D29797A24F14E5F809F8E65C1A40D48"/>
    <w:rsid w:val="00424CA0"/>
    <w:pPr>
      <w:spacing w:after="160" w:line="259" w:lineRule="auto"/>
    </w:pPr>
  </w:style>
  <w:style w:type="paragraph" w:customStyle="1" w:styleId="9E90CB78DAB34DB281A59C0B0CCB776F">
    <w:name w:val="9E90CB78DAB34DB281A59C0B0CCB776F"/>
    <w:rsid w:val="00424CA0"/>
    <w:pPr>
      <w:spacing w:after="160" w:line="259" w:lineRule="auto"/>
    </w:pPr>
  </w:style>
  <w:style w:type="paragraph" w:customStyle="1" w:styleId="6DECF251F96B4162B31F4349A0FADEEA">
    <w:name w:val="6DECF251F96B4162B31F4349A0FADEEA"/>
    <w:rsid w:val="00424CA0"/>
    <w:pPr>
      <w:spacing w:after="160" w:line="259" w:lineRule="auto"/>
    </w:pPr>
  </w:style>
  <w:style w:type="paragraph" w:customStyle="1" w:styleId="280CBBB5B34D40AEB9A5E42ED29190CE">
    <w:name w:val="280CBBB5B34D40AEB9A5E42ED29190CE"/>
    <w:rsid w:val="00424CA0"/>
    <w:pPr>
      <w:spacing w:after="160" w:line="259" w:lineRule="auto"/>
    </w:pPr>
  </w:style>
  <w:style w:type="paragraph" w:customStyle="1" w:styleId="3BA284B18E33463485BBD3A2E4E10F07">
    <w:name w:val="3BA284B18E33463485BBD3A2E4E10F07"/>
    <w:rsid w:val="00424CA0"/>
    <w:pPr>
      <w:spacing w:after="160" w:line="259" w:lineRule="auto"/>
    </w:pPr>
  </w:style>
  <w:style w:type="paragraph" w:customStyle="1" w:styleId="C2EF6412D374401395EF670B19BDB74A">
    <w:name w:val="C2EF6412D374401395EF670B19BDB74A"/>
    <w:rsid w:val="00424CA0"/>
    <w:pPr>
      <w:spacing w:after="160" w:line="259" w:lineRule="auto"/>
    </w:pPr>
  </w:style>
  <w:style w:type="paragraph" w:customStyle="1" w:styleId="64ECABBA533F4E9EA8A5EF31177CEFAF">
    <w:name w:val="64ECABBA533F4E9EA8A5EF31177CEFAF"/>
    <w:rsid w:val="00424CA0"/>
    <w:pPr>
      <w:spacing w:after="160" w:line="259" w:lineRule="auto"/>
    </w:pPr>
  </w:style>
  <w:style w:type="paragraph" w:customStyle="1" w:styleId="673D039E78D9499B892E7B46170264D9">
    <w:name w:val="673D039E78D9499B892E7B46170264D9"/>
    <w:rsid w:val="00424CA0"/>
    <w:pPr>
      <w:spacing w:after="160" w:line="259" w:lineRule="auto"/>
    </w:pPr>
  </w:style>
  <w:style w:type="paragraph" w:customStyle="1" w:styleId="079D407094B54870B4F1EBDFCFE72D88">
    <w:name w:val="079D407094B54870B4F1EBDFCFE72D88"/>
    <w:rsid w:val="00424CA0"/>
    <w:pPr>
      <w:spacing w:after="160" w:line="259" w:lineRule="auto"/>
    </w:pPr>
  </w:style>
  <w:style w:type="paragraph" w:customStyle="1" w:styleId="F29B57F0207C4F0B9AA37226398CA91B">
    <w:name w:val="F29B57F0207C4F0B9AA37226398CA91B"/>
    <w:rsid w:val="00424CA0"/>
    <w:pPr>
      <w:spacing w:after="160" w:line="259" w:lineRule="auto"/>
    </w:pPr>
  </w:style>
  <w:style w:type="paragraph" w:customStyle="1" w:styleId="14952B73903548B982690947983370CE">
    <w:name w:val="14952B73903548B982690947983370CE"/>
    <w:rsid w:val="00424CA0"/>
    <w:pPr>
      <w:spacing w:after="160" w:line="259" w:lineRule="auto"/>
    </w:pPr>
  </w:style>
  <w:style w:type="paragraph" w:customStyle="1" w:styleId="4E1402F943E343B1AD3FF0B79EA3DA16">
    <w:name w:val="4E1402F943E343B1AD3FF0B79EA3DA16"/>
    <w:rsid w:val="00424CA0"/>
    <w:pPr>
      <w:spacing w:after="160" w:line="259" w:lineRule="auto"/>
    </w:pPr>
  </w:style>
  <w:style w:type="paragraph" w:customStyle="1" w:styleId="A6C27F4DB1AF4080B52327F7149241E9">
    <w:name w:val="A6C27F4DB1AF4080B52327F7149241E9"/>
    <w:rsid w:val="00424CA0"/>
    <w:pPr>
      <w:spacing w:after="160" w:line="259" w:lineRule="auto"/>
    </w:pPr>
  </w:style>
  <w:style w:type="paragraph" w:customStyle="1" w:styleId="C1029E900F9F4788A9F28E640AB24961">
    <w:name w:val="C1029E900F9F4788A9F28E640AB24961"/>
    <w:rsid w:val="00424CA0"/>
    <w:pPr>
      <w:spacing w:after="160" w:line="259" w:lineRule="auto"/>
    </w:pPr>
  </w:style>
  <w:style w:type="paragraph" w:customStyle="1" w:styleId="D0B4513AC57846B887133A07B353ACF4">
    <w:name w:val="D0B4513AC57846B887133A07B353ACF4"/>
    <w:rsid w:val="00424CA0"/>
    <w:pPr>
      <w:spacing w:after="160" w:line="259" w:lineRule="auto"/>
    </w:pPr>
  </w:style>
  <w:style w:type="paragraph" w:customStyle="1" w:styleId="0FF909B93EE44071B09A4DE6290CA6B9">
    <w:name w:val="0FF909B93EE44071B09A4DE6290CA6B9"/>
    <w:rsid w:val="00424CA0"/>
    <w:pPr>
      <w:spacing w:after="160" w:line="259" w:lineRule="auto"/>
    </w:pPr>
  </w:style>
  <w:style w:type="paragraph" w:customStyle="1" w:styleId="D4466FEC8B1A44F9A33F78B71C3B2B82">
    <w:name w:val="D4466FEC8B1A44F9A33F78B71C3B2B82"/>
    <w:rsid w:val="00424CA0"/>
    <w:pPr>
      <w:spacing w:after="160" w:line="259" w:lineRule="auto"/>
    </w:pPr>
  </w:style>
  <w:style w:type="paragraph" w:customStyle="1" w:styleId="73A23D37F7FF4D738CB2CD0A8E7AFB91">
    <w:name w:val="73A23D37F7FF4D738CB2CD0A8E7AFB91"/>
    <w:rsid w:val="00424CA0"/>
    <w:pPr>
      <w:spacing w:after="160" w:line="259" w:lineRule="auto"/>
    </w:pPr>
  </w:style>
  <w:style w:type="paragraph" w:customStyle="1" w:styleId="597DE4CB3CB4457D970EE1E5AB29FACD">
    <w:name w:val="597DE4CB3CB4457D970EE1E5AB29FACD"/>
    <w:rsid w:val="00424CA0"/>
    <w:pPr>
      <w:spacing w:after="160" w:line="259" w:lineRule="auto"/>
    </w:pPr>
  </w:style>
  <w:style w:type="paragraph" w:customStyle="1" w:styleId="70F265270FA4487E957D5E92D63CD348">
    <w:name w:val="70F265270FA4487E957D5E92D63CD348"/>
    <w:rsid w:val="00424CA0"/>
    <w:pPr>
      <w:spacing w:after="160" w:line="259" w:lineRule="auto"/>
    </w:pPr>
  </w:style>
  <w:style w:type="paragraph" w:customStyle="1" w:styleId="0AA53275B6094AE5B60D99E3ECFBDF2E">
    <w:name w:val="0AA53275B6094AE5B60D99E3ECFBDF2E"/>
    <w:rsid w:val="00424CA0"/>
    <w:pPr>
      <w:spacing w:after="160" w:line="259" w:lineRule="auto"/>
    </w:pPr>
  </w:style>
  <w:style w:type="paragraph" w:customStyle="1" w:styleId="0D90859012814589BF5EE94F582B324D">
    <w:name w:val="0D90859012814589BF5EE94F582B324D"/>
    <w:rsid w:val="00424CA0"/>
    <w:pPr>
      <w:spacing w:after="160" w:line="259" w:lineRule="auto"/>
    </w:pPr>
  </w:style>
  <w:style w:type="paragraph" w:customStyle="1" w:styleId="3BC8664DAD204F2484178183D16D611E">
    <w:name w:val="3BC8664DAD204F2484178183D16D611E"/>
    <w:rsid w:val="00424CA0"/>
    <w:pPr>
      <w:spacing w:after="160" w:line="259" w:lineRule="auto"/>
    </w:pPr>
  </w:style>
  <w:style w:type="paragraph" w:customStyle="1" w:styleId="E91890911D9F45D987A0E3C5DCC116E4">
    <w:name w:val="E91890911D9F45D987A0E3C5DCC116E4"/>
    <w:rsid w:val="00424CA0"/>
    <w:pPr>
      <w:spacing w:after="160" w:line="259" w:lineRule="auto"/>
    </w:pPr>
  </w:style>
  <w:style w:type="paragraph" w:customStyle="1" w:styleId="C0AAD433103F4F59A5D86FCBC57D1F81">
    <w:name w:val="C0AAD433103F4F59A5D86FCBC57D1F81"/>
    <w:rsid w:val="00424CA0"/>
    <w:pPr>
      <w:spacing w:after="160" w:line="259" w:lineRule="auto"/>
    </w:pPr>
  </w:style>
  <w:style w:type="paragraph" w:customStyle="1" w:styleId="0CA2CC0ED0384F978AB1D20B94ABFA9F">
    <w:name w:val="0CA2CC0ED0384F978AB1D20B94ABFA9F"/>
    <w:rsid w:val="00424CA0"/>
    <w:pPr>
      <w:spacing w:after="160" w:line="259" w:lineRule="auto"/>
    </w:pPr>
  </w:style>
  <w:style w:type="paragraph" w:customStyle="1" w:styleId="FF2FEC4DDA9044E09B86ADCA373D7712">
    <w:name w:val="FF2FEC4DDA9044E09B86ADCA373D7712"/>
    <w:rsid w:val="00424CA0"/>
    <w:pPr>
      <w:spacing w:after="160" w:line="259" w:lineRule="auto"/>
    </w:pPr>
  </w:style>
  <w:style w:type="paragraph" w:customStyle="1" w:styleId="20B2E9A24F234F07BA8A54478A888AF4">
    <w:name w:val="20B2E9A24F234F07BA8A54478A888AF4"/>
    <w:rsid w:val="00424CA0"/>
    <w:pPr>
      <w:spacing w:after="160" w:line="259" w:lineRule="auto"/>
    </w:pPr>
  </w:style>
  <w:style w:type="paragraph" w:customStyle="1" w:styleId="5AE5821354C7455C8AC472322F2FF4EB">
    <w:name w:val="5AE5821354C7455C8AC472322F2FF4EB"/>
    <w:rsid w:val="00424CA0"/>
    <w:pPr>
      <w:spacing w:after="160" w:line="259" w:lineRule="auto"/>
    </w:pPr>
  </w:style>
  <w:style w:type="paragraph" w:customStyle="1" w:styleId="AC5C28B80B3940CDBAC1FB680746A255">
    <w:name w:val="AC5C28B80B3940CDBAC1FB680746A255"/>
    <w:rsid w:val="00424CA0"/>
    <w:pPr>
      <w:spacing w:after="160" w:line="259" w:lineRule="auto"/>
    </w:pPr>
  </w:style>
  <w:style w:type="paragraph" w:customStyle="1" w:styleId="1AF59F9958B940CFB5924E5469C4FA96">
    <w:name w:val="1AF59F9958B940CFB5924E5469C4FA96"/>
    <w:rsid w:val="00424CA0"/>
    <w:pPr>
      <w:spacing w:after="160" w:line="259" w:lineRule="auto"/>
    </w:pPr>
  </w:style>
  <w:style w:type="paragraph" w:customStyle="1" w:styleId="E708F58780AC4481AF71272F50425BA2">
    <w:name w:val="E708F58780AC4481AF71272F50425BA2"/>
    <w:rsid w:val="00424CA0"/>
    <w:pPr>
      <w:spacing w:after="160" w:line="259" w:lineRule="auto"/>
    </w:pPr>
  </w:style>
  <w:style w:type="paragraph" w:customStyle="1" w:styleId="39D74D426D3249D9B09A08A3EEE8C217">
    <w:name w:val="39D74D426D3249D9B09A08A3EEE8C217"/>
    <w:rsid w:val="00424CA0"/>
    <w:pPr>
      <w:spacing w:after="160" w:line="259" w:lineRule="auto"/>
    </w:pPr>
  </w:style>
  <w:style w:type="paragraph" w:customStyle="1" w:styleId="1A4F43FCF7E34E11B29C071D43290600">
    <w:name w:val="1A4F43FCF7E34E11B29C071D43290600"/>
    <w:rsid w:val="00424CA0"/>
    <w:pPr>
      <w:spacing w:after="160" w:line="259" w:lineRule="auto"/>
    </w:pPr>
  </w:style>
  <w:style w:type="paragraph" w:customStyle="1" w:styleId="96BAE625E96448C7AA0B5BDA12FE564D">
    <w:name w:val="96BAE625E96448C7AA0B5BDA12FE564D"/>
    <w:rsid w:val="00424C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A6FD-29EC-439E-AE6C-CC24F214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oun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wil</dc:creator>
  <cp:lastModifiedBy>Sonja Bakhuis</cp:lastModifiedBy>
  <cp:revision>2</cp:revision>
  <cp:lastPrinted>2015-10-16T12:29:00Z</cp:lastPrinted>
  <dcterms:created xsi:type="dcterms:W3CDTF">2018-02-10T17:11:00Z</dcterms:created>
  <dcterms:modified xsi:type="dcterms:W3CDTF">2018-02-10T17:11:00Z</dcterms:modified>
</cp:coreProperties>
</file>